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71CDC436"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DED34B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 id="_x0000_i1026" type="#_x0000_t75" style="width:451.3pt;height:177.7pt" o:ole="">
            <v:imagedata r:id="rId29" o:title=""/>
          </v:shape>
          <o:OLEObject Type="Embed" ProgID="Word.Document.12" ShapeID="_x0000_i1026" DrawAspect="Content" ObjectID="_1761235111"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7" type="#_x0000_t75" style="width:451.3pt;height:330.6pt" o:ole="">
            <v:imagedata r:id="rId32" o:title=""/>
          </v:shape>
          <o:OLEObject Type="Embed" ProgID="Word.Document.12" ShapeID="_x0000_i1027" DrawAspect="Content" ObjectID="_1761235112"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8" type="#_x0000_t75" style="width:451.3pt;height:164.3pt" o:ole="">
            <v:imagedata r:id="rId34" o:title=""/>
          </v:shape>
          <o:OLEObject Type="Embed" ProgID="Word.Document.12" ShapeID="_x0000_i1028" DrawAspect="Content" ObjectID="_1761235113"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9" type="#_x0000_t75" style="width:451.3pt;height:246.75pt" o:ole="">
            <v:imagedata r:id="rId36" o:title=""/>
          </v:shape>
          <o:OLEObject Type="Embed" ProgID="Word.Document.12" ShapeID="_x0000_i1029" DrawAspect="Content" ObjectID="_1761235114"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5C1D4C4C"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57"/>
        <w:gridCol w:w="936"/>
        <w:gridCol w:w="1352"/>
        <w:gridCol w:w="1422"/>
        <w:gridCol w:w="2316"/>
        <w:gridCol w:w="1833"/>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6C685D09"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w:t>
            </w:r>
            <w:r w:rsidRPr="000F5071">
              <w:rPr>
                <w:sz w:val="24"/>
                <w:szCs w:val="24"/>
              </w:rPr>
              <w:lastRenderedPageBreak/>
              <w:t xml:space="preserve">per frequency. </w:t>
            </w:r>
          </w:p>
        </w:tc>
        <w:tc>
          <w:tcPr>
            <w:tcW w:w="815" w:type="pct"/>
          </w:tcPr>
          <w:p w14:paraId="7338C835" w14:textId="427EB0FE" w:rsidR="00AB3D76" w:rsidRPr="000F5071" w:rsidRDefault="009875BE" w:rsidP="00AB3D76">
            <w:pPr>
              <w:rPr>
                <w:sz w:val="24"/>
                <w:szCs w:val="24"/>
              </w:rPr>
            </w:pPr>
            <w:r>
              <w:rPr>
                <w:sz w:val="24"/>
                <w:szCs w:val="24"/>
              </w:rPr>
              <w:lastRenderedPageBreak/>
              <w:t>13000</w:t>
            </w:r>
            <w:r w:rsidR="00AB3D76" w:rsidRPr="000F5071">
              <w:rPr>
                <w:sz w:val="24"/>
                <w:szCs w:val="24"/>
              </w:rPr>
              <w:t>Hz note through the microphone</w:t>
            </w:r>
          </w:p>
        </w:tc>
        <w:tc>
          <w:tcPr>
            <w:tcW w:w="1330" w:type="pct"/>
          </w:tcPr>
          <w:p w14:paraId="64657DA8" w14:textId="15A0BFA5"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849" w:type="pct"/>
          </w:tcPr>
          <w:p w14:paraId="24927F28" w14:textId="62F4F403" w:rsidR="00AB3D76" w:rsidRPr="000F5071" w:rsidRDefault="00AB3D76" w:rsidP="00AB3D76">
            <w:pPr>
              <w:rPr>
                <w:sz w:val="24"/>
                <w:szCs w:val="24"/>
              </w:rPr>
            </w:pPr>
            <w:r w:rsidRPr="000F5071">
              <w:rPr>
                <w:sz w:val="24"/>
                <w:szCs w:val="24"/>
              </w:rPr>
              <w:t xml:space="preserve">This would mean that the program can correctly translate from </w:t>
            </w:r>
            <w:r w:rsidRPr="000F5071">
              <w:rPr>
                <w:sz w:val="24"/>
                <w:szCs w:val="24"/>
              </w:rPr>
              <w:lastRenderedPageBreak/>
              <w:t>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lastRenderedPageBreak/>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815" w:type="pct"/>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Multiple notes are played separately, and the program can list them</w:t>
            </w:r>
          </w:p>
        </w:tc>
        <w:tc>
          <w:tcPr>
            <w:tcW w:w="815" w:type="pct"/>
          </w:tcPr>
          <w:p w14:paraId="389CF3B7" w14:textId="480156E4" w:rsidR="00A82A61" w:rsidRPr="000F5071" w:rsidRDefault="00A82A61" w:rsidP="00AB3D76">
            <w:pPr>
              <w:rPr>
                <w:sz w:val="24"/>
                <w:szCs w:val="24"/>
              </w:rPr>
            </w:pPr>
            <w:r w:rsidRPr="000F5071">
              <w:rPr>
                <w:sz w:val="24"/>
                <w:szCs w:val="24"/>
              </w:rPr>
              <w:t>440Hz Note is played followed by a C note then a Db note</w:t>
            </w:r>
          </w:p>
        </w:tc>
        <w:tc>
          <w:tcPr>
            <w:tcW w:w="1330" w:type="pct"/>
          </w:tcPr>
          <w:p w14:paraId="783E95EF" w14:textId="2D9BA663" w:rsidR="00A82A61" w:rsidRPr="000F5071" w:rsidRDefault="00A82A61" w:rsidP="00AB3D76">
            <w:pPr>
              <w:rPr>
                <w:sz w:val="24"/>
                <w:szCs w:val="24"/>
              </w:rPr>
            </w:pPr>
            <w:r w:rsidRPr="000F5071">
              <w:rPr>
                <w:sz w:val="24"/>
                <w:szCs w:val="24"/>
              </w:rPr>
              <w:t>The display shows “A, C”</w:t>
            </w:r>
          </w:p>
        </w:tc>
        <w:tc>
          <w:tcPr>
            <w:tcW w:w="849" w:type="pct"/>
          </w:tcPr>
          <w:p w14:paraId="140AE597" w14:textId="71D50D38"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w:t>
            </w:r>
            <w:r w:rsidRPr="000F5071">
              <w:rPr>
                <w:sz w:val="24"/>
                <w:szCs w:val="24"/>
              </w:rPr>
              <w:lastRenderedPageBreak/>
              <w:t xml:space="preserve">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lastRenderedPageBreak/>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 xml:space="preserve">This would show the program </w:t>
            </w:r>
            <w:r w:rsidRPr="000F5071">
              <w:rPr>
                <w:sz w:val="24"/>
                <w:szCs w:val="24"/>
              </w:rPr>
              <w:lastRenderedPageBreak/>
              <w:t>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lastRenderedPageBreak/>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Loud background noise is 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t>Background noise, e.g. a loud TV is 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330" w:type="pct"/>
          </w:tcPr>
          <w:p w14:paraId="30200C9F" w14:textId="4C486386" w:rsidR="00F95F72" w:rsidRPr="000F5071" w:rsidRDefault="006B6E79" w:rsidP="00F95F72">
            <w:pPr>
              <w:rPr>
                <w:sz w:val="24"/>
                <w:szCs w:val="24"/>
              </w:rPr>
            </w:pPr>
            <w:r w:rsidRPr="000F5071">
              <w:rPr>
                <w:sz w:val="24"/>
                <w:szCs w:val="24"/>
              </w:rPr>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lastRenderedPageBreak/>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815" w:type="pct"/>
          </w:tcPr>
          <w:p w14:paraId="4255BDB2" w14:textId="392270DE" w:rsidR="00AB0DE2" w:rsidRPr="000F5071" w:rsidRDefault="00AB0DE2" w:rsidP="00AB0DE2">
            <w:pPr>
              <w:rPr>
                <w:sz w:val="24"/>
                <w:szCs w:val="24"/>
              </w:rPr>
            </w:pPr>
            <w:r w:rsidRPr="000F5071">
              <w:rPr>
                <w:sz w:val="24"/>
                <w:szCs w:val="24"/>
              </w:rPr>
              <w:t>After the time of 7 seconds, if a time of 4 seconds is produced</w:t>
            </w:r>
          </w:p>
        </w:tc>
        <w:tc>
          <w:tcPr>
            <w:tcW w:w="1330" w:type="pct"/>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If the user selects “hard” they should see chords that are harder</w:t>
            </w:r>
          </w:p>
        </w:tc>
        <w:tc>
          <w:tcPr>
            <w:tcW w:w="815" w:type="pct"/>
          </w:tcPr>
          <w:p w14:paraId="107E0D59" w14:textId="78765366" w:rsidR="008949C7" w:rsidRPr="000F5071" w:rsidRDefault="008949C7" w:rsidP="00AB0DE2">
            <w:pPr>
              <w:rPr>
                <w:sz w:val="24"/>
                <w:szCs w:val="24"/>
              </w:rPr>
            </w:pPr>
            <w:r w:rsidRPr="000F5071">
              <w:rPr>
                <w:sz w:val="24"/>
                <w:szCs w:val="24"/>
              </w:rPr>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Advanced users don’t have to start 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390B03" w:rsidRPr="000F5071" w14:paraId="50BEB21E" w14:textId="77777777" w:rsidTr="00B43F57">
        <w:trPr>
          <w:trHeight w:val="20"/>
        </w:trPr>
        <w:tc>
          <w:tcPr>
            <w:tcW w:w="662" w:type="pct"/>
          </w:tcPr>
          <w:p w14:paraId="3C5B359A" w14:textId="1273B5B9" w:rsidR="00390B03" w:rsidRPr="000F5071" w:rsidRDefault="00390B03" w:rsidP="008949C7">
            <w:pPr>
              <w:rPr>
                <w:sz w:val="24"/>
                <w:szCs w:val="24"/>
              </w:rPr>
            </w:pPr>
            <w:r>
              <w:rPr>
                <w:sz w:val="24"/>
                <w:szCs w:val="24"/>
              </w:rPr>
              <w:t>F2.5d</w:t>
            </w:r>
          </w:p>
        </w:tc>
        <w:tc>
          <w:tcPr>
            <w:tcW w:w="535" w:type="pct"/>
          </w:tcPr>
          <w:p w14:paraId="12243AC7" w14:textId="5B1FE79F" w:rsidR="00390B03" w:rsidRPr="000F5071" w:rsidRDefault="00390B03" w:rsidP="008949C7">
            <w:pPr>
              <w:rPr>
                <w:sz w:val="24"/>
                <w:szCs w:val="24"/>
              </w:rPr>
            </w:pPr>
            <w:r>
              <w:rPr>
                <w:sz w:val="24"/>
                <w:szCs w:val="24"/>
              </w:rPr>
              <w:t>2.5</w:t>
            </w:r>
          </w:p>
        </w:tc>
        <w:tc>
          <w:tcPr>
            <w:tcW w:w="808" w:type="pct"/>
          </w:tcPr>
          <w:p w14:paraId="12EF9201" w14:textId="4D95581A" w:rsidR="00390B03" w:rsidRPr="000F5071" w:rsidRDefault="00390B03" w:rsidP="008949C7">
            <w:pPr>
              <w:rPr>
                <w:sz w:val="24"/>
                <w:szCs w:val="24"/>
              </w:rPr>
            </w:pPr>
            <w:r>
              <w:rPr>
                <w:sz w:val="24"/>
                <w:szCs w:val="24"/>
              </w:rPr>
              <w:t>The user selects chord packs from the list and can import their own</w:t>
            </w:r>
          </w:p>
        </w:tc>
        <w:tc>
          <w:tcPr>
            <w:tcW w:w="815" w:type="pct"/>
          </w:tcPr>
          <w:p w14:paraId="0BC0DC33" w14:textId="1AA5AEF7" w:rsidR="00390B03" w:rsidRPr="000F5071" w:rsidRDefault="00390B03" w:rsidP="008949C7">
            <w:pPr>
              <w:rPr>
                <w:sz w:val="24"/>
                <w:szCs w:val="24"/>
              </w:rPr>
            </w:pPr>
            <w:r>
              <w:rPr>
                <w:sz w:val="24"/>
                <w:szCs w:val="24"/>
              </w:rPr>
              <w:t>Chord pack 1 &amp; 2 selected</w:t>
            </w:r>
          </w:p>
        </w:tc>
        <w:tc>
          <w:tcPr>
            <w:tcW w:w="1330" w:type="pct"/>
          </w:tcPr>
          <w:p w14:paraId="00CC4DF9" w14:textId="6D0E63FD" w:rsidR="00390B03" w:rsidRPr="000F5071" w:rsidRDefault="00390B03" w:rsidP="008949C7">
            <w:pPr>
              <w:rPr>
                <w:sz w:val="24"/>
                <w:szCs w:val="24"/>
              </w:rPr>
            </w:pPr>
            <w:r>
              <w:rPr>
                <w:sz w:val="24"/>
                <w:szCs w:val="24"/>
              </w:rPr>
              <w:t>These chord packs are used in the game</w:t>
            </w:r>
          </w:p>
        </w:tc>
        <w:tc>
          <w:tcPr>
            <w:tcW w:w="849" w:type="pct"/>
          </w:tcPr>
          <w:p w14:paraId="38D7FAD6" w14:textId="0C8CD046" w:rsidR="00390B03" w:rsidRPr="000F5071" w:rsidRDefault="00390B03" w:rsidP="008949C7">
            <w:pPr>
              <w:rPr>
                <w:sz w:val="24"/>
                <w:szCs w:val="24"/>
              </w:rPr>
            </w:pPr>
            <w:r>
              <w:rPr>
                <w:sz w:val="24"/>
                <w:szCs w:val="24"/>
              </w:rPr>
              <w:t>So the user can select chord packs to learn.</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lastRenderedPageBreak/>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 xml:space="preserve">Whilst in a game the </w:t>
            </w:r>
            <w:r>
              <w:rPr>
                <w:sz w:val="24"/>
                <w:szCs w:val="24"/>
              </w:rPr>
              <w:lastRenderedPageBreak/>
              <w:t>user can favourite a chord</w:t>
            </w:r>
          </w:p>
        </w:tc>
        <w:tc>
          <w:tcPr>
            <w:tcW w:w="815" w:type="pct"/>
          </w:tcPr>
          <w:p w14:paraId="68303AC5" w14:textId="46C0755E" w:rsidR="00117118" w:rsidRDefault="00117118" w:rsidP="002E57DF">
            <w:pPr>
              <w:rPr>
                <w:sz w:val="24"/>
                <w:szCs w:val="24"/>
              </w:rPr>
            </w:pPr>
            <w:r>
              <w:rPr>
                <w:sz w:val="24"/>
                <w:szCs w:val="24"/>
              </w:rPr>
              <w:lastRenderedPageBreak/>
              <w:t xml:space="preserve">The user favourites a </w:t>
            </w:r>
            <w:r>
              <w:rPr>
                <w:sz w:val="24"/>
                <w:szCs w:val="24"/>
              </w:rPr>
              <w:lastRenderedPageBreak/>
              <w:t>chord mid game</w:t>
            </w:r>
          </w:p>
        </w:tc>
        <w:tc>
          <w:tcPr>
            <w:tcW w:w="1330" w:type="pct"/>
          </w:tcPr>
          <w:p w14:paraId="1D4B8544" w14:textId="5F238408" w:rsidR="00117118" w:rsidRDefault="00117118" w:rsidP="008949C7">
            <w:pPr>
              <w:rPr>
                <w:sz w:val="24"/>
                <w:szCs w:val="24"/>
              </w:rPr>
            </w:pPr>
            <w:r>
              <w:rPr>
                <w:sz w:val="24"/>
                <w:szCs w:val="24"/>
              </w:rPr>
              <w:lastRenderedPageBreak/>
              <w:t>The chord is favourite</w:t>
            </w:r>
          </w:p>
        </w:tc>
        <w:tc>
          <w:tcPr>
            <w:tcW w:w="849" w:type="pct"/>
          </w:tcPr>
          <w:p w14:paraId="7544322E" w14:textId="3EB9350C" w:rsidR="00117118" w:rsidRDefault="00117118" w:rsidP="008949C7">
            <w:pPr>
              <w:rPr>
                <w:sz w:val="24"/>
                <w:szCs w:val="24"/>
              </w:rPr>
            </w:pPr>
            <w:r>
              <w:rPr>
                <w:sz w:val="24"/>
                <w:szCs w:val="24"/>
              </w:rPr>
              <w:t xml:space="preserve">This test ensures that the </w:t>
            </w:r>
            <w:r>
              <w:rPr>
                <w:sz w:val="24"/>
                <w:szCs w:val="24"/>
              </w:rPr>
              <w:lastRenderedPageBreak/>
              <w:t>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lastRenderedPageBreak/>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 UI</w:t>
            </w:r>
          </w:p>
        </w:tc>
        <w:tc>
          <w:tcPr>
            <w:tcW w:w="1330" w:type="pct"/>
          </w:tcPr>
          <w:p w14:paraId="52E4C45C" w14:textId="6C792235" w:rsidR="00536EEC" w:rsidRDefault="00536EEC" w:rsidP="00536EEC">
            <w:pPr>
              <w:rPr>
                <w:sz w:val="24"/>
                <w:szCs w:val="24"/>
              </w:rPr>
            </w:pPr>
            <w:r>
              <w:rPr>
                <w:sz w:val="24"/>
                <w:szCs w:val="24"/>
              </w:rPr>
              <w:t>All controls fit and the UI is still legible, and they fill the space as best as possible.</w:t>
            </w:r>
          </w:p>
        </w:tc>
        <w:tc>
          <w:tcPr>
            <w:tcW w:w="849" w:type="pct"/>
          </w:tcPr>
          <w:p w14:paraId="2D4DD278" w14:textId="16548028" w:rsidR="00536EEC" w:rsidRDefault="00536EEC" w:rsidP="00536EEC">
            <w:pPr>
              <w:rPr>
                <w:sz w:val="24"/>
                <w:szCs w:val="24"/>
              </w:rPr>
            </w:pPr>
            <w:r>
              <w:rPr>
                <w:sz w:val="24"/>
                <w:szCs w:val="24"/>
              </w:rPr>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 xml:space="preserve">Testing that the streaks </w:t>
            </w:r>
            <w:proofErr w:type="gramStart"/>
            <w:r>
              <w:rPr>
                <w:sz w:val="24"/>
                <w:szCs w:val="24"/>
              </w:rPr>
              <w:t>works</w:t>
            </w:r>
            <w:proofErr w:type="gramEnd"/>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The user should be 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t>User favourites “C” then plays the game</w:t>
            </w:r>
          </w:p>
        </w:tc>
        <w:tc>
          <w:tcPr>
            <w:tcW w:w="1330" w:type="pct"/>
          </w:tcPr>
          <w:p w14:paraId="4FFE30E1" w14:textId="597F91D2" w:rsidR="00536EEC" w:rsidRDefault="00536EEC" w:rsidP="00536EEC">
            <w:pPr>
              <w:rPr>
                <w:sz w:val="24"/>
                <w:szCs w:val="24"/>
              </w:rPr>
            </w:pPr>
            <w:r>
              <w:rPr>
                <w:sz w:val="24"/>
                <w:szCs w:val="24"/>
              </w:rPr>
              <w:t>An indicator is displayed next to “C”</w:t>
            </w:r>
          </w:p>
        </w:tc>
        <w:tc>
          <w:tcPr>
            <w:tcW w:w="849" w:type="pct"/>
          </w:tcPr>
          <w:p w14:paraId="65A60C84" w14:textId="5DDDFE7A" w:rsidR="00536EEC" w:rsidRDefault="00536EEC" w:rsidP="00536EEC">
            <w:pPr>
              <w:rPr>
                <w:sz w:val="24"/>
                <w:szCs w:val="24"/>
              </w:rPr>
            </w:pPr>
            <w:r>
              <w:rPr>
                <w:sz w:val="24"/>
                <w:szCs w:val="24"/>
              </w:rPr>
              <w:t>This test ensures the 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 xml:space="preserve">Background changes to green </w:t>
            </w:r>
            <w:r>
              <w:rPr>
                <w:sz w:val="24"/>
                <w:szCs w:val="24"/>
              </w:rPr>
              <w:lastRenderedPageBreak/>
              <w:t>when correct</w:t>
            </w:r>
          </w:p>
        </w:tc>
        <w:tc>
          <w:tcPr>
            <w:tcW w:w="815" w:type="pct"/>
          </w:tcPr>
          <w:p w14:paraId="4F738099" w14:textId="3C3ADBBA" w:rsidR="00536EEC" w:rsidRDefault="00536EEC" w:rsidP="00536EEC">
            <w:pPr>
              <w:rPr>
                <w:sz w:val="24"/>
                <w:szCs w:val="24"/>
              </w:rPr>
            </w:pPr>
            <w:r>
              <w:rPr>
                <w:sz w:val="24"/>
                <w:szCs w:val="24"/>
              </w:rPr>
              <w:lastRenderedPageBreak/>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 xml:space="preserve">This ensures that the user </w:t>
            </w:r>
            <w:r>
              <w:rPr>
                <w:sz w:val="24"/>
                <w:szCs w:val="24"/>
              </w:rPr>
              <w:lastRenderedPageBreak/>
              <w:t>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lastRenderedPageBreak/>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9A09DF" w:rsidRPr="000F5071" w14:paraId="30AF1D54" w14:textId="77777777" w:rsidTr="00B43F57">
        <w:trPr>
          <w:trHeight w:val="20"/>
        </w:trPr>
        <w:tc>
          <w:tcPr>
            <w:tcW w:w="662" w:type="pct"/>
          </w:tcPr>
          <w:p w14:paraId="124BB54A" w14:textId="448FE8B4" w:rsidR="009A09DF" w:rsidRDefault="009A09DF" w:rsidP="00536EEC">
            <w:pPr>
              <w:rPr>
                <w:sz w:val="24"/>
                <w:szCs w:val="24"/>
              </w:rPr>
            </w:pPr>
            <w:r>
              <w:rPr>
                <w:sz w:val="24"/>
                <w:szCs w:val="24"/>
              </w:rPr>
              <w:t>F4.7a</w:t>
            </w:r>
          </w:p>
        </w:tc>
        <w:tc>
          <w:tcPr>
            <w:tcW w:w="535" w:type="pct"/>
          </w:tcPr>
          <w:p w14:paraId="7D7697F1" w14:textId="594A8564" w:rsidR="009A09DF" w:rsidRDefault="009A09DF" w:rsidP="00536EEC">
            <w:pPr>
              <w:rPr>
                <w:sz w:val="24"/>
                <w:szCs w:val="24"/>
              </w:rPr>
            </w:pPr>
            <w:r>
              <w:rPr>
                <w:sz w:val="24"/>
                <w:szCs w:val="24"/>
              </w:rPr>
              <w:t>4.7</w:t>
            </w:r>
          </w:p>
        </w:tc>
        <w:tc>
          <w:tcPr>
            <w:tcW w:w="808" w:type="pct"/>
          </w:tcPr>
          <w:p w14:paraId="49B0045E" w14:textId="1DDDB27F" w:rsidR="009A09DF" w:rsidRDefault="009A09DF" w:rsidP="00536EEC">
            <w:pPr>
              <w:rPr>
                <w:sz w:val="24"/>
                <w:szCs w:val="24"/>
              </w:rPr>
            </w:pPr>
            <w:r>
              <w:rPr>
                <w:sz w:val="24"/>
                <w:szCs w:val="24"/>
              </w:rPr>
              <w:t>There should be a selection for the packs that are available</w:t>
            </w:r>
          </w:p>
        </w:tc>
        <w:tc>
          <w:tcPr>
            <w:tcW w:w="815" w:type="pct"/>
          </w:tcPr>
          <w:p w14:paraId="00A461E5" w14:textId="331E3DCF" w:rsidR="009A09DF" w:rsidRDefault="00505998" w:rsidP="00536EEC">
            <w:pPr>
              <w:rPr>
                <w:sz w:val="24"/>
                <w:szCs w:val="24"/>
              </w:rPr>
            </w:pPr>
            <w:r>
              <w:rPr>
                <w:sz w:val="24"/>
                <w:szCs w:val="24"/>
              </w:rPr>
              <w:t>User presses start</w:t>
            </w:r>
          </w:p>
        </w:tc>
        <w:tc>
          <w:tcPr>
            <w:tcW w:w="1330" w:type="pct"/>
          </w:tcPr>
          <w:p w14:paraId="3D4C3634" w14:textId="4A98C0BA" w:rsidR="009A09DF" w:rsidRDefault="00505998" w:rsidP="00536EEC">
            <w:pPr>
              <w:rPr>
                <w:sz w:val="24"/>
                <w:szCs w:val="24"/>
              </w:rPr>
            </w:pPr>
            <w:r>
              <w:rPr>
                <w:sz w:val="24"/>
                <w:szCs w:val="24"/>
              </w:rPr>
              <w:t>Packs shown and selectable</w:t>
            </w:r>
          </w:p>
        </w:tc>
        <w:tc>
          <w:tcPr>
            <w:tcW w:w="849" w:type="pct"/>
          </w:tcPr>
          <w:p w14:paraId="2FC84295" w14:textId="4AA52D7E" w:rsidR="009A09DF" w:rsidRDefault="00505998" w:rsidP="00536EEC">
            <w:pPr>
              <w:rPr>
                <w:sz w:val="24"/>
                <w:szCs w:val="24"/>
              </w:rPr>
            </w:pPr>
            <w:r>
              <w:rPr>
                <w:sz w:val="24"/>
                <w:szCs w:val="24"/>
              </w:rPr>
              <w:t>Makes it easier for the user to select the packs</w:t>
            </w:r>
          </w:p>
        </w:tc>
      </w:tr>
      <w:tr w:rsidR="00DA6427" w:rsidRPr="000F5071" w14:paraId="41E114F7" w14:textId="77777777" w:rsidTr="00B43F57">
        <w:trPr>
          <w:trHeight w:val="20"/>
        </w:trPr>
        <w:tc>
          <w:tcPr>
            <w:tcW w:w="662" w:type="pct"/>
          </w:tcPr>
          <w:p w14:paraId="54E846B1" w14:textId="09D346D9" w:rsidR="00DA6427" w:rsidRDefault="00DA6427" w:rsidP="00DA6427">
            <w:pPr>
              <w:rPr>
                <w:sz w:val="24"/>
                <w:szCs w:val="24"/>
              </w:rPr>
            </w:pPr>
            <w:r>
              <w:rPr>
                <w:sz w:val="24"/>
                <w:szCs w:val="24"/>
              </w:rPr>
              <w:t>R</w:t>
            </w:r>
            <w:r>
              <w:rPr>
                <w:sz w:val="24"/>
                <w:szCs w:val="24"/>
              </w:rPr>
              <w:t>4.7b</w:t>
            </w:r>
          </w:p>
        </w:tc>
        <w:tc>
          <w:tcPr>
            <w:tcW w:w="535" w:type="pct"/>
          </w:tcPr>
          <w:p w14:paraId="6DECD69B" w14:textId="3E709EFF" w:rsidR="00DA6427" w:rsidRDefault="00DA6427" w:rsidP="00DA6427">
            <w:pPr>
              <w:rPr>
                <w:sz w:val="24"/>
                <w:szCs w:val="24"/>
              </w:rPr>
            </w:pPr>
            <w:r>
              <w:rPr>
                <w:sz w:val="24"/>
                <w:szCs w:val="24"/>
              </w:rPr>
              <w:t>4.7</w:t>
            </w:r>
          </w:p>
        </w:tc>
        <w:tc>
          <w:tcPr>
            <w:tcW w:w="808" w:type="pct"/>
          </w:tcPr>
          <w:p w14:paraId="31F1DE23" w14:textId="0E407F5A" w:rsidR="00DA6427" w:rsidRDefault="00DA6427" w:rsidP="00DA6427">
            <w:pPr>
              <w:rPr>
                <w:sz w:val="24"/>
                <w:szCs w:val="24"/>
              </w:rPr>
            </w:pPr>
            <w:r>
              <w:rPr>
                <w:sz w:val="24"/>
                <w:szCs w:val="24"/>
              </w:rPr>
              <w:t>No chord packs selected</w:t>
            </w:r>
          </w:p>
        </w:tc>
        <w:tc>
          <w:tcPr>
            <w:tcW w:w="815" w:type="pct"/>
          </w:tcPr>
          <w:p w14:paraId="26E3B8DC" w14:textId="5B6269A6" w:rsidR="00DA6427" w:rsidRDefault="00DA6427" w:rsidP="00DA6427">
            <w:pPr>
              <w:rPr>
                <w:sz w:val="24"/>
                <w:szCs w:val="24"/>
              </w:rPr>
            </w:pPr>
            <w:r>
              <w:rPr>
                <w:sz w:val="24"/>
                <w:szCs w:val="24"/>
              </w:rPr>
              <w:t>The user doesn’t select any chord packs</w:t>
            </w:r>
          </w:p>
        </w:tc>
        <w:tc>
          <w:tcPr>
            <w:tcW w:w="1330" w:type="pct"/>
          </w:tcPr>
          <w:p w14:paraId="0937A917" w14:textId="697BE9DB" w:rsidR="00DA6427" w:rsidRDefault="00DA6427" w:rsidP="00DA6427">
            <w:pPr>
              <w:rPr>
                <w:sz w:val="24"/>
                <w:szCs w:val="24"/>
              </w:rPr>
            </w:pPr>
            <w:r>
              <w:rPr>
                <w:sz w:val="24"/>
                <w:szCs w:val="24"/>
              </w:rPr>
              <w:t>It should prompt a chord pack choice</w:t>
            </w:r>
          </w:p>
        </w:tc>
        <w:tc>
          <w:tcPr>
            <w:tcW w:w="849" w:type="pct"/>
          </w:tcPr>
          <w:p w14:paraId="375E90AD" w14:textId="46BFC184" w:rsidR="00DA6427" w:rsidRDefault="00DA6427" w:rsidP="00DA6427">
            <w:pPr>
              <w:rPr>
                <w:sz w:val="24"/>
                <w:szCs w:val="24"/>
              </w:rPr>
            </w:pPr>
            <w:r>
              <w:rPr>
                <w:sz w:val="24"/>
                <w:szCs w:val="24"/>
              </w:rPr>
              <w:t>This is a validation step</w:t>
            </w:r>
            <w:r>
              <w:rPr>
                <w:sz w:val="24"/>
                <w:szCs w:val="24"/>
              </w:rPr>
              <w:t xml:space="preserve"> to ensure the program </w:t>
            </w:r>
            <w:r w:rsidR="00080B4A">
              <w:rPr>
                <w:sz w:val="24"/>
                <w:szCs w:val="24"/>
              </w:rPr>
              <w:t>doesn’t crash</w:t>
            </w:r>
          </w:p>
        </w:tc>
      </w:tr>
      <w:tr w:rsidR="00080B4A" w:rsidRPr="000F5071" w14:paraId="734C923B" w14:textId="77777777" w:rsidTr="00B43F57">
        <w:trPr>
          <w:trHeight w:val="20"/>
        </w:trPr>
        <w:tc>
          <w:tcPr>
            <w:tcW w:w="662" w:type="pct"/>
          </w:tcPr>
          <w:p w14:paraId="498EABE7" w14:textId="5B409986" w:rsidR="00080B4A" w:rsidRDefault="00080B4A" w:rsidP="00DA6427">
            <w:pPr>
              <w:rPr>
                <w:sz w:val="24"/>
                <w:szCs w:val="24"/>
              </w:rPr>
            </w:pPr>
            <w:r>
              <w:rPr>
                <w:sz w:val="24"/>
                <w:szCs w:val="24"/>
              </w:rPr>
              <w:t>F4.7c</w:t>
            </w:r>
          </w:p>
        </w:tc>
        <w:tc>
          <w:tcPr>
            <w:tcW w:w="535" w:type="pct"/>
          </w:tcPr>
          <w:p w14:paraId="0165A419" w14:textId="3A037EEF" w:rsidR="00080B4A" w:rsidRDefault="00080B4A" w:rsidP="00DA6427">
            <w:pPr>
              <w:rPr>
                <w:sz w:val="24"/>
                <w:szCs w:val="24"/>
              </w:rPr>
            </w:pPr>
            <w:r>
              <w:rPr>
                <w:sz w:val="24"/>
                <w:szCs w:val="24"/>
              </w:rPr>
              <w:t>4.7</w:t>
            </w:r>
          </w:p>
        </w:tc>
        <w:tc>
          <w:tcPr>
            <w:tcW w:w="808" w:type="pct"/>
          </w:tcPr>
          <w:p w14:paraId="33550B21" w14:textId="6A5717D4" w:rsidR="00080B4A" w:rsidRDefault="00080B4A" w:rsidP="00DA6427">
            <w:pPr>
              <w:rPr>
                <w:sz w:val="24"/>
                <w:szCs w:val="24"/>
              </w:rPr>
            </w:pPr>
            <w:r>
              <w:rPr>
                <w:sz w:val="24"/>
                <w:szCs w:val="24"/>
              </w:rPr>
              <w:t>The user selects a chord pack it should be playable</w:t>
            </w:r>
          </w:p>
        </w:tc>
        <w:tc>
          <w:tcPr>
            <w:tcW w:w="815" w:type="pct"/>
          </w:tcPr>
          <w:p w14:paraId="6098C5BB" w14:textId="51DE7456" w:rsidR="00080B4A" w:rsidRDefault="00080B4A" w:rsidP="00DA6427">
            <w:pPr>
              <w:rPr>
                <w:sz w:val="24"/>
                <w:szCs w:val="24"/>
              </w:rPr>
            </w:pPr>
            <w:r>
              <w:rPr>
                <w:sz w:val="24"/>
                <w:szCs w:val="24"/>
              </w:rPr>
              <w:t>The user selects “Major – beginner”</w:t>
            </w:r>
          </w:p>
        </w:tc>
        <w:tc>
          <w:tcPr>
            <w:tcW w:w="1330" w:type="pct"/>
          </w:tcPr>
          <w:p w14:paraId="5FE68CFB" w14:textId="4A402532" w:rsidR="00080B4A" w:rsidRDefault="00080B4A" w:rsidP="00DA6427">
            <w:pPr>
              <w:rPr>
                <w:sz w:val="24"/>
                <w:szCs w:val="24"/>
              </w:rPr>
            </w:pPr>
            <w:r>
              <w:rPr>
                <w:sz w:val="24"/>
                <w:szCs w:val="24"/>
              </w:rPr>
              <w:t>When start is pressed, should only see chords from the major chord pack.</w:t>
            </w:r>
          </w:p>
        </w:tc>
        <w:tc>
          <w:tcPr>
            <w:tcW w:w="849" w:type="pct"/>
          </w:tcPr>
          <w:p w14:paraId="2ABB6CE0" w14:textId="69325661" w:rsidR="00080B4A" w:rsidRDefault="00080B4A" w:rsidP="00DA6427">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F118A9" w:rsidRPr="000F5071" w14:paraId="7C9C0FC7" w14:textId="77777777" w:rsidTr="00B43F57">
        <w:trPr>
          <w:trHeight w:val="20"/>
        </w:trPr>
        <w:tc>
          <w:tcPr>
            <w:tcW w:w="662" w:type="pct"/>
          </w:tcPr>
          <w:p w14:paraId="679C905D" w14:textId="666EAF85" w:rsidR="00F118A9" w:rsidRDefault="00080B4A" w:rsidP="00DA6427">
            <w:pPr>
              <w:rPr>
                <w:sz w:val="24"/>
                <w:szCs w:val="24"/>
              </w:rPr>
            </w:pPr>
            <w:r>
              <w:rPr>
                <w:sz w:val="24"/>
                <w:szCs w:val="24"/>
              </w:rPr>
              <w:t>F</w:t>
            </w:r>
            <w:r w:rsidR="00F118A9">
              <w:rPr>
                <w:sz w:val="24"/>
                <w:szCs w:val="24"/>
              </w:rPr>
              <w:t>4.7</w:t>
            </w:r>
            <w:r>
              <w:rPr>
                <w:sz w:val="24"/>
                <w:szCs w:val="24"/>
              </w:rPr>
              <w:t>d</w:t>
            </w:r>
          </w:p>
        </w:tc>
        <w:tc>
          <w:tcPr>
            <w:tcW w:w="535" w:type="pct"/>
          </w:tcPr>
          <w:p w14:paraId="7C5B3D23" w14:textId="5791C15A" w:rsidR="00F118A9" w:rsidRDefault="00F118A9" w:rsidP="00DA6427">
            <w:pPr>
              <w:rPr>
                <w:sz w:val="24"/>
                <w:szCs w:val="24"/>
              </w:rPr>
            </w:pPr>
            <w:r>
              <w:rPr>
                <w:sz w:val="24"/>
                <w:szCs w:val="24"/>
              </w:rPr>
              <w:t>4.7</w:t>
            </w:r>
          </w:p>
        </w:tc>
        <w:tc>
          <w:tcPr>
            <w:tcW w:w="808" w:type="pct"/>
          </w:tcPr>
          <w:p w14:paraId="5345637F" w14:textId="09CB10C6" w:rsidR="00F118A9" w:rsidRDefault="00F118A9" w:rsidP="00DA6427">
            <w:pPr>
              <w:rPr>
                <w:sz w:val="24"/>
                <w:szCs w:val="24"/>
              </w:rPr>
            </w:pPr>
            <w:r>
              <w:rPr>
                <w:sz w:val="24"/>
                <w:szCs w:val="24"/>
              </w:rPr>
              <w:t>If a chord pack is unchecked after it is checked it should be removed from the list</w:t>
            </w:r>
          </w:p>
        </w:tc>
        <w:tc>
          <w:tcPr>
            <w:tcW w:w="815" w:type="pct"/>
          </w:tcPr>
          <w:p w14:paraId="2806DBAD" w14:textId="6C757C6F" w:rsidR="00F118A9" w:rsidRDefault="00F118A9" w:rsidP="00DA6427">
            <w:pPr>
              <w:rPr>
                <w:sz w:val="24"/>
                <w:szCs w:val="24"/>
              </w:rPr>
            </w:pPr>
            <w:r>
              <w:rPr>
                <w:sz w:val="24"/>
                <w:szCs w:val="24"/>
              </w:rPr>
              <w:t>The user selects a pack, then plays, then deselects a pack, then plays</w:t>
            </w:r>
          </w:p>
        </w:tc>
        <w:tc>
          <w:tcPr>
            <w:tcW w:w="1330" w:type="pct"/>
          </w:tcPr>
          <w:p w14:paraId="2A263BD7" w14:textId="1A28C101" w:rsidR="00F118A9" w:rsidRDefault="00F118A9" w:rsidP="00DA6427">
            <w:pPr>
              <w:rPr>
                <w:sz w:val="24"/>
                <w:szCs w:val="24"/>
              </w:rPr>
            </w:pPr>
            <w:r>
              <w:rPr>
                <w:sz w:val="24"/>
                <w:szCs w:val="24"/>
              </w:rPr>
              <w:t>It should update the packs in the game accordingly</w:t>
            </w:r>
          </w:p>
        </w:tc>
        <w:tc>
          <w:tcPr>
            <w:tcW w:w="849" w:type="pct"/>
          </w:tcPr>
          <w:p w14:paraId="17D25F3B" w14:textId="1AF3D8CA" w:rsidR="00F118A9" w:rsidRDefault="00F118A9" w:rsidP="00DA6427">
            <w:pPr>
              <w:rPr>
                <w:sz w:val="24"/>
                <w:szCs w:val="24"/>
              </w:rPr>
            </w:pPr>
            <w:r>
              <w:rPr>
                <w:sz w:val="24"/>
                <w:szCs w:val="24"/>
              </w:rPr>
              <w:t>This is to ensure that the user can change the packs chosen in between play.</w:t>
            </w:r>
          </w:p>
        </w:tc>
      </w:tr>
      <w:tr w:rsidR="00381DE9" w:rsidRPr="000F5071" w14:paraId="0FFE02C3" w14:textId="77777777" w:rsidTr="00B43F57">
        <w:trPr>
          <w:trHeight w:val="20"/>
        </w:trPr>
        <w:tc>
          <w:tcPr>
            <w:tcW w:w="662" w:type="pct"/>
          </w:tcPr>
          <w:p w14:paraId="59A979D3" w14:textId="3DE928F4" w:rsidR="00381DE9" w:rsidRDefault="00381DE9" w:rsidP="00DA6427">
            <w:pPr>
              <w:rPr>
                <w:sz w:val="24"/>
                <w:szCs w:val="24"/>
              </w:rPr>
            </w:pPr>
            <w:r>
              <w:rPr>
                <w:sz w:val="24"/>
                <w:szCs w:val="24"/>
              </w:rPr>
              <w:t>F4.7e</w:t>
            </w:r>
          </w:p>
        </w:tc>
        <w:tc>
          <w:tcPr>
            <w:tcW w:w="535" w:type="pct"/>
          </w:tcPr>
          <w:p w14:paraId="55B37F06" w14:textId="3357910F" w:rsidR="00381DE9" w:rsidRDefault="00381DE9" w:rsidP="00DA6427">
            <w:pPr>
              <w:rPr>
                <w:sz w:val="24"/>
                <w:szCs w:val="24"/>
              </w:rPr>
            </w:pPr>
            <w:r>
              <w:rPr>
                <w:sz w:val="24"/>
                <w:szCs w:val="24"/>
              </w:rPr>
              <w:t>4.7</w:t>
            </w:r>
          </w:p>
        </w:tc>
        <w:tc>
          <w:tcPr>
            <w:tcW w:w="808" w:type="pct"/>
          </w:tcPr>
          <w:p w14:paraId="621CEE2E" w14:textId="3E8BDA97" w:rsidR="00381DE9" w:rsidRDefault="00381DE9" w:rsidP="00DA6427">
            <w:pPr>
              <w:rPr>
                <w:sz w:val="24"/>
                <w:szCs w:val="24"/>
              </w:rPr>
            </w:pPr>
            <w:r>
              <w:rPr>
                <w:sz w:val="24"/>
                <w:szCs w:val="24"/>
              </w:rPr>
              <w:t>Any chord packs that are listed in the folder should appear in the table</w:t>
            </w:r>
          </w:p>
        </w:tc>
        <w:tc>
          <w:tcPr>
            <w:tcW w:w="815" w:type="pct"/>
          </w:tcPr>
          <w:p w14:paraId="0AEA5539" w14:textId="02D4C17F" w:rsidR="00381DE9" w:rsidRDefault="00381DE9" w:rsidP="00DA6427">
            <w:pPr>
              <w:rPr>
                <w:sz w:val="24"/>
                <w:szCs w:val="24"/>
              </w:rPr>
            </w:pPr>
            <w:r>
              <w:rPr>
                <w:sz w:val="24"/>
                <w:szCs w:val="24"/>
              </w:rPr>
              <w:t>The user adds a chord pack to the folder called “Minor - beginner”</w:t>
            </w:r>
          </w:p>
        </w:tc>
        <w:tc>
          <w:tcPr>
            <w:tcW w:w="1330" w:type="pct"/>
          </w:tcPr>
          <w:p w14:paraId="5AD41E82" w14:textId="50C37B09" w:rsidR="00381DE9" w:rsidRDefault="00381DE9" w:rsidP="00DA6427">
            <w:pPr>
              <w:rPr>
                <w:sz w:val="24"/>
                <w:szCs w:val="24"/>
              </w:rPr>
            </w:pPr>
            <w:r>
              <w:rPr>
                <w:sz w:val="24"/>
                <w:szCs w:val="24"/>
              </w:rPr>
              <w:t>It appears in the table and is selectable</w:t>
            </w:r>
          </w:p>
        </w:tc>
        <w:tc>
          <w:tcPr>
            <w:tcW w:w="849" w:type="pct"/>
          </w:tcPr>
          <w:p w14:paraId="16A340EA" w14:textId="2CA90C71" w:rsidR="00381DE9" w:rsidRDefault="00381DE9" w:rsidP="00DA6427">
            <w:pPr>
              <w:rPr>
                <w:sz w:val="24"/>
                <w:szCs w:val="24"/>
              </w:rPr>
            </w:pPr>
            <w:r>
              <w:rPr>
                <w:sz w:val="24"/>
                <w:szCs w:val="24"/>
              </w:rPr>
              <w:t>This is so that the user can download new chord packs, making their own - unrecommended</w:t>
            </w:r>
          </w:p>
        </w:tc>
      </w:tr>
      <w:tr w:rsidR="00DA6427" w:rsidRPr="000F5071" w14:paraId="6E7CC203" w14:textId="77777777" w:rsidTr="00B43F57">
        <w:trPr>
          <w:trHeight w:val="20"/>
        </w:trPr>
        <w:tc>
          <w:tcPr>
            <w:tcW w:w="662" w:type="pct"/>
          </w:tcPr>
          <w:p w14:paraId="37C599AE" w14:textId="4D60FFC7" w:rsidR="00DA6427" w:rsidRDefault="00DA6427" w:rsidP="00DA6427">
            <w:pPr>
              <w:rPr>
                <w:sz w:val="24"/>
                <w:szCs w:val="24"/>
              </w:rPr>
            </w:pPr>
            <w:r>
              <w:rPr>
                <w:sz w:val="24"/>
                <w:szCs w:val="24"/>
              </w:rPr>
              <w:lastRenderedPageBreak/>
              <w:t>F4.</w:t>
            </w:r>
            <w:r w:rsidR="00381DE9">
              <w:rPr>
                <w:sz w:val="24"/>
                <w:szCs w:val="24"/>
              </w:rPr>
              <w:t>8</w:t>
            </w:r>
            <w:r>
              <w:rPr>
                <w:sz w:val="24"/>
                <w:szCs w:val="24"/>
              </w:rPr>
              <w:t>a</w:t>
            </w:r>
          </w:p>
        </w:tc>
        <w:tc>
          <w:tcPr>
            <w:tcW w:w="535" w:type="pct"/>
          </w:tcPr>
          <w:p w14:paraId="32A56BA6" w14:textId="07F96710" w:rsidR="00DA6427" w:rsidRDefault="00DA6427" w:rsidP="00DA6427">
            <w:pPr>
              <w:rPr>
                <w:sz w:val="24"/>
                <w:szCs w:val="24"/>
              </w:rPr>
            </w:pPr>
            <w:r>
              <w:rPr>
                <w:sz w:val="24"/>
                <w:szCs w:val="24"/>
              </w:rPr>
              <w:t>4.7, 4.8</w:t>
            </w:r>
          </w:p>
        </w:tc>
        <w:tc>
          <w:tcPr>
            <w:tcW w:w="808" w:type="pct"/>
          </w:tcPr>
          <w:p w14:paraId="0F1F8511" w14:textId="4DEE39BC" w:rsidR="00DA6427" w:rsidRDefault="00DA6427" w:rsidP="00DA6427">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DA6427" w:rsidRDefault="00DA6427" w:rsidP="00DA6427">
            <w:pPr>
              <w:rPr>
                <w:sz w:val="24"/>
                <w:szCs w:val="24"/>
              </w:rPr>
            </w:pPr>
            <w:r>
              <w:rPr>
                <w:sz w:val="24"/>
                <w:szCs w:val="24"/>
              </w:rPr>
              <w:t>“Help” button pressed</w:t>
            </w:r>
          </w:p>
        </w:tc>
        <w:tc>
          <w:tcPr>
            <w:tcW w:w="1330" w:type="pct"/>
          </w:tcPr>
          <w:p w14:paraId="1398413B" w14:textId="5A4D0772" w:rsidR="00DA6427" w:rsidRDefault="00DA6427" w:rsidP="00DA6427">
            <w:pPr>
              <w:rPr>
                <w:sz w:val="24"/>
                <w:szCs w:val="24"/>
              </w:rPr>
            </w:pPr>
            <w:r>
              <w:rPr>
                <w:sz w:val="24"/>
                <w:szCs w:val="24"/>
              </w:rPr>
              <w:t>Incorrect screen shown and graphic with the chord name shows</w:t>
            </w:r>
          </w:p>
        </w:tc>
        <w:tc>
          <w:tcPr>
            <w:tcW w:w="849" w:type="pct"/>
          </w:tcPr>
          <w:p w14:paraId="530B2AFB" w14:textId="0988158B" w:rsidR="00DA6427" w:rsidRDefault="00DA6427" w:rsidP="00DA6427">
            <w:pPr>
              <w:rPr>
                <w:sz w:val="24"/>
                <w:szCs w:val="24"/>
              </w:rPr>
            </w:pPr>
            <w:r>
              <w:rPr>
                <w:sz w:val="24"/>
                <w:szCs w:val="24"/>
              </w:rPr>
              <w:t>This makes sure that the help button is working</w:t>
            </w:r>
          </w:p>
        </w:tc>
      </w:tr>
      <w:tr w:rsidR="00DA6427" w:rsidRPr="000F5071" w14:paraId="40F191F0" w14:textId="77777777" w:rsidTr="00B43F57">
        <w:trPr>
          <w:trHeight w:val="20"/>
        </w:trPr>
        <w:tc>
          <w:tcPr>
            <w:tcW w:w="662" w:type="pct"/>
          </w:tcPr>
          <w:p w14:paraId="276C128A" w14:textId="51A840EF" w:rsidR="00DA6427" w:rsidRDefault="00DA6427" w:rsidP="00DA6427">
            <w:pPr>
              <w:rPr>
                <w:sz w:val="24"/>
                <w:szCs w:val="24"/>
              </w:rPr>
            </w:pPr>
            <w:r>
              <w:rPr>
                <w:sz w:val="24"/>
                <w:szCs w:val="24"/>
              </w:rPr>
              <w:t>F4.</w:t>
            </w:r>
            <w:r w:rsidR="00381DE9">
              <w:rPr>
                <w:sz w:val="24"/>
                <w:szCs w:val="24"/>
              </w:rPr>
              <w:t>9</w:t>
            </w:r>
            <w:r>
              <w:rPr>
                <w:sz w:val="24"/>
                <w:szCs w:val="24"/>
              </w:rPr>
              <w:t>a</w:t>
            </w:r>
          </w:p>
        </w:tc>
        <w:tc>
          <w:tcPr>
            <w:tcW w:w="535" w:type="pct"/>
          </w:tcPr>
          <w:p w14:paraId="781008D4" w14:textId="4C4504E3" w:rsidR="00DA6427" w:rsidRDefault="00DA6427" w:rsidP="00DA6427">
            <w:pPr>
              <w:rPr>
                <w:sz w:val="24"/>
                <w:szCs w:val="24"/>
              </w:rPr>
            </w:pPr>
            <w:r>
              <w:rPr>
                <w:sz w:val="24"/>
                <w:szCs w:val="24"/>
              </w:rPr>
              <w:t>4.8</w:t>
            </w:r>
          </w:p>
        </w:tc>
        <w:tc>
          <w:tcPr>
            <w:tcW w:w="808" w:type="pct"/>
          </w:tcPr>
          <w:p w14:paraId="1A2F9EE9" w14:textId="00DEC3F4" w:rsidR="00DA6427" w:rsidRDefault="00DA6427" w:rsidP="00DA6427">
            <w:pPr>
              <w:rPr>
                <w:sz w:val="24"/>
                <w:szCs w:val="24"/>
              </w:rPr>
            </w:pPr>
            <w:r>
              <w:rPr>
                <w:sz w:val="24"/>
                <w:szCs w:val="24"/>
              </w:rPr>
              <w:t>When the button for sheet music is toggled, the sheet music for the chord is displayed</w:t>
            </w:r>
          </w:p>
        </w:tc>
        <w:tc>
          <w:tcPr>
            <w:tcW w:w="815" w:type="pct"/>
          </w:tcPr>
          <w:p w14:paraId="2FF007B8" w14:textId="3592FEE1" w:rsidR="00DA6427" w:rsidRDefault="00DA6427" w:rsidP="00DA6427">
            <w:pPr>
              <w:rPr>
                <w:sz w:val="24"/>
                <w:szCs w:val="24"/>
              </w:rPr>
            </w:pPr>
            <w:r>
              <w:rPr>
                <w:sz w:val="24"/>
                <w:szCs w:val="24"/>
              </w:rPr>
              <w:t>Game started; sheet music toggled on</w:t>
            </w:r>
          </w:p>
        </w:tc>
        <w:tc>
          <w:tcPr>
            <w:tcW w:w="1330" w:type="pct"/>
          </w:tcPr>
          <w:p w14:paraId="2664E4BA" w14:textId="72FF65FC" w:rsidR="00DA6427" w:rsidRDefault="00DA6427" w:rsidP="00DA6427">
            <w:pPr>
              <w:rPr>
                <w:sz w:val="24"/>
                <w:szCs w:val="24"/>
              </w:rPr>
            </w:pPr>
            <w:r>
              <w:rPr>
                <w:sz w:val="24"/>
                <w:szCs w:val="24"/>
              </w:rPr>
              <w:t>Shown sheet music for the chord shown</w:t>
            </w:r>
          </w:p>
        </w:tc>
        <w:tc>
          <w:tcPr>
            <w:tcW w:w="849" w:type="pct"/>
          </w:tcPr>
          <w:p w14:paraId="07A786F8" w14:textId="25471F64" w:rsidR="00DA6427" w:rsidRDefault="00DA6427" w:rsidP="00DA6427">
            <w:pPr>
              <w:rPr>
                <w:sz w:val="24"/>
                <w:szCs w:val="24"/>
              </w:rPr>
            </w:pPr>
            <w:r>
              <w:rPr>
                <w:sz w:val="24"/>
                <w:szCs w:val="24"/>
              </w:rPr>
              <w:t>This makes sure the sheet music is working</w:t>
            </w:r>
          </w:p>
        </w:tc>
      </w:tr>
      <w:tr w:rsidR="00DA6427" w:rsidRPr="000F5071" w14:paraId="6582260B" w14:textId="77777777" w:rsidTr="00B43F57">
        <w:trPr>
          <w:trHeight w:val="20"/>
        </w:trPr>
        <w:tc>
          <w:tcPr>
            <w:tcW w:w="662" w:type="pct"/>
          </w:tcPr>
          <w:p w14:paraId="3D4F2310" w14:textId="111905A9" w:rsidR="00DA6427" w:rsidRDefault="00DA6427" w:rsidP="00DA6427">
            <w:pPr>
              <w:rPr>
                <w:sz w:val="24"/>
                <w:szCs w:val="24"/>
              </w:rPr>
            </w:pPr>
            <w:r>
              <w:rPr>
                <w:sz w:val="24"/>
                <w:szCs w:val="24"/>
              </w:rPr>
              <w:t>R5.1a</w:t>
            </w:r>
          </w:p>
        </w:tc>
        <w:tc>
          <w:tcPr>
            <w:tcW w:w="535" w:type="pct"/>
          </w:tcPr>
          <w:p w14:paraId="2000F4B5" w14:textId="4094ADAE" w:rsidR="00DA6427" w:rsidRDefault="00DA6427" w:rsidP="00DA6427">
            <w:pPr>
              <w:rPr>
                <w:sz w:val="24"/>
                <w:szCs w:val="24"/>
              </w:rPr>
            </w:pPr>
            <w:r>
              <w:rPr>
                <w:sz w:val="24"/>
                <w:szCs w:val="24"/>
              </w:rPr>
              <w:t>5.1</w:t>
            </w:r>
          </w:p>
        </w:tc>
        <w:tc>
          <w:tcPr>
            <w:tcW w:w="808" w:type="pct"/>
          </w:tcPr>
          <w:p w14:paraId="5FB879B3" w14:textId="17DD2FA6" w:rsidR="00DA6427" w:rsidRDefault="00DA6427" w:rsidP="00DA6427">
            <w:pPr>
              <w:rPr>
                <w:sz w:val="24"/>
                <w:szCs w:val="24"/>
              </w:rPr>
            </w:pPr>
            <w:r>
              <w:rPr>
                <w:sz w:val="24"/>
                <w:szCs w:val="24"/>
              </w:rPr>
              <w:t>No microphone selected</w:t>
            </w:r>
          </w:p>
        </w:tc>
        <w:tc>
          <w:tcPr>
            <w:tcW w:w="815" w:type="pct"/>
          </w:tcPr>
          <w:p w14:paraId="4321BFD6" w14:textId="74E03118" w:rsidR="00DA6427" w:rsidRDefault="00DA6427" w:rsidP="00DA6427">
            <w:pPr>
              <w:rPr>
                <w:sz w:val="24"/>
                <w:szCs w:val="24"/>
              </w:rPr>
            </w:pPr>
            <w:r>
              <w:rPr>
                <w:sz w:val="24"/>
                <w:szCs w:val="24"/>
              </w:rPr>
              <w:t>When the user starts a game without the microphone</w:t>
            </w:r>
          </w:p>
        </w:tc>
        <w:tc>
          <w:tcPr>
            <w:tcW w:w="1330" w:type="pct"/>
          </w:tcPr>
          <w:p w14:paraId="00C95F98" w14:textId="6A65EF07" w:rsidR="00DA6427" w:rsidRDefault="00DA6427" w:rsidP="00DA6427">
            <w:pPr>
              <w:rPr>
                <w:sz w:val="24"/>
                <w:szCs w:val="24"/>
              </w:rPr>
            </w:pPr>
            <w:r>
              <w:rPr>
                <w:sz w:val="24"/>
                <w:szCs w:val="24"/>
              </w:rPr>
              <w:t>A pop-up should appear “microphone strongly recommended”</w:t>
            </w:r>
          </w:p>
        </w:tc>
        <w:tc>
          <w:tcPr>
            <w:tcW w:w="849" w:type="pct"/>
          </w:tcPr>
          <w:p w14:paraId="4864FE72" w14:textId="6CB42CE4" w:rsidR="00DA6427" w:rsidRDefault="00DA6427" w:rsidP="00DA6427">
            <w:pPr>
              <w:rPr>
                <w:sz w:val="24"/>
                <w:szCs w:val="24"/>
              </w:rPr>
            </w:pPr>
            <w:r>
              <w:rPr>
                <w:sz w:val="24"/>
                <w:szCs w:val="24"/>
              </w:rPr>
              <w:t>This helps the app to cope with no microphone</w:t>
            </w:r>
          </w:p>
        </w:tc>
      </w:tr>
      <w:tr w:rsidR="00DA6427" w:rsidRPr="000F5071" w14:paraId="7EDACAAC" w14:textId="77777777" w:rsidTr="00B43F57">
        <w:trPr>
          <w:trHeight w:val="20"/>
        </w:trPr>
        <w:tc>
          <w:tcPr>
            <w:tcW w:w="662" w:type="pct"/>
          </w:tcPr>
          <w:p w14:paraId="57B12893" w14:textId="501DA5C2" w:rsidR="00DA6427" w:rsidRDefault="00DA6427" w:rsidP="00DA6427">
            <w:pPr>
              <w:rPr>
                <w:sz w:val="24"/>
                <w:szCs w:val="24"/>
              </w:rPr>
            </w:pPr>
            <w:r>
              <w:rPr>
                <w:sz w:val="24"/>
                <w:szCs w:val="24"/>
              </w:rPr>
              <w:t>R5.1b</w:t>
            </w:r>
          </w:p>
        </w:tc>
        <w:tc>
          <w:tcPr>
            <w:tcW w:w="535" w:type="pct"/>
          </w:tcPr>
          <w:p w14:paraId="426E7DD9" w14:textId="356D7248" w:rsidR="00DA6427" w:rsidRDefault="00DA6427" w:rsidP="00DA6427">
            <w:pPr>
              <w:rPr>
                <w:sz w:val="24"/>
                <w:szCs w:val="24"/>
              </w:rPr>
            </w:pPr>
            <w:r>
              <w:rPr>
                <w:sz w:val="24"/>
                <w:szCs w:val="24"/>
              </w:rPr>
              <w:t>5.1</w:t>
            </w:r>
          </w:p>
        </w:tc>
        <w:tc>
          <w:tcPr>
            <w:tcW w:w="808" w:type="pct"/>
          </w:tcPr>
          <w:p w14:paraId="23DEBDA2" w14:textId="155A7DC5" w:rsidR="00DA6427" w:rsidRDefault="00DA6427" w:rsidP="00DA6427">
            <w:pPr>
              <w:rPr>
                <w:sz w:val="24"/>
                <w:szCs w:val="24"/>
              </w:rPr>
            </w:pPr>
            <w:r>
              <w:rPr>
                <w:sz w:val="24"/>
                <w:szCs w:val="24"/>
              </w:rPr>
              <w:t>No sound from selected microphone</w:t>
            </w:r>
          </w:p>
        </w:tc>
        <w:tc>
          <w:tcPr>
            <w:tcW w:w="815" w:type="pct"/>
          </w:tcPr>
          <w:p w14:paraId="331DB47D" w14:textId="1E88F580" w:rsidR="00DA6427" w:rsidRDefault="00DA6427" w:rsidP="00DA6427">
            <w:pPr>
              <w:rPr>
                <w:sz w:val="24"/>
                <w:szCs w:val="24"/>
              </w:rPr>
            </w:pPr>
            <w:r>
              <w:rPr>
                <w:sz w:val="24"/>
                <w:szCs w:val="24"/>
              </w:rPr>
              <w:t>When game starts, if there is no sound</w:t>
            </w:r>
          </w:p>
        </w:tc>
        <w:tc>
          <w:tcPr>
            <w:tcW w:w="1330" w:type="pct"/>
          </w:tcPr>
          <w:p w14:paraId="15A1E193" w14:textId="6845BB14" w:rsidR="00DA6427" w:rsidRDefault="00DA6427" w:rsidP="00DA6427">
            <w:pPr>
              <w:rPr>
                <w:sz w:val="24"/>
                <w:szCs w:val="24"/>
              </w:rPr>
            </w:pPr>
            <w:r>
              <w:rPr>
                <w:sz w:val="24"/>
                <w:szCs w:val="24"/>
              </w:rPr>
              <w:t>A pop-up should appear “no noise detected from selected microphone”</w:t>
            </w:r>
          </w:p>
        </w:tc>
        <w:tc>
          <w:tcPr>
            <w:tcW w:w="849" w:type="pct"/>
          </w:tcPr>
          <w:p w14:paraId="7E5786C9" w14:textId="533FE489" w:rsidR="00DA6427" w:rsidRDefault="00DA6427" w:rsidP="00DA6427">
            <w:pPr>
              <w:rPr>
                <w:sz w:val="24"/>
                <w:szCs w:val="24"/>
              </w:rPr>
            </w:pPr>
            <w:r>
              <w:rPr>
                <w:sz w:val="24"/>
                <w:szCs w:val="24"/>
              </w:rPr>
              <w:t>This helps the app to cope with no microphone</w:t>
            </w:r>
          </w:p>
        </w:tc>
      </w:tr>
      <w:tr w:rsidR="00DA6427" w:rsidRPr="000F5071" w14:paraId="6D91910F" w14:textId="77777777" w:rsidTr="00B43F57">
        <w:trPr>
          <w:trHeight w:val="20"/>
        </w:trPr>
        <w:tc>
          <w:tcPr>
            <w:tcW w:w="662" w:type="pct"/>
          </w:tcPr>
          <w:p w14:paraId="6C7C405B" w14:textId="08DCE06A" w:rsidR="00DA6427" w:rsidRDefault="00DA6427" w:rsidP="00DA6427">
            <w:pPr>
              <w:rPr>
                <w:sz w:val="24"/>
                <w:szCs w:val="24"/>
              </w:rPr>
            </w:pPr>
            <w:r>
              <w:rPr>
                <w:sz w:val="24"/>
                <w:szCs w:val="24"/>
              </w:rPr>
              <w:t>R5.2a</w:t>
            </w:r>
          </w:p>
        </w:tc>
        <w:tc>
          <w:tcPr>
            <w:tcW w:w="535" w:type="pct"/>
          </w:tcPr>
          <w:p w14:paraId="75BDC403" w14:textId="27240F7D" w:rsidR="00DA6427" w:rsidRDefault="00DA6427" w:rsidP="00DA6427">
            <w:pPr>
              <w:rPr>
                <w:sz w:val="24"/>
                <w:szCs w:val="24"/>
              </w:rPr>
            </w:pPr>
            <w:r>
              <w:rPr>
                <w:sz w:val="24"/>
                <w:szCs w:val="24"/>
              </w:rPr>
              <w:t>5.2</w:t>
            </w:r>
          </w:p>
        </w:tc>
        <w:tc>
          <w:tcPr>
            <w:tcW w:w="808" w:type="pct"/>
          </w:tcPr>
          <w:p w14:paraId="0C15A918" w14:textId="75C2E322" w:rsidR="00DA6427" w:rsidRDefault="00DA6427" w:rsidP="00DA6427">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DA6427" w:rsidRDefault="00DA6427" w:rsidP="00DA6427">
            <w:pPr>
              <w:rPr>
                <w:sz w:val="24"/>
                <w:szCs w:val="24"/>
              </w:rPr>
            </w:pPr>
            <w:r>
              <w:rPr>
                <w:sz w:val="24"/>
                <w:szCs w:val="24"/>
              </w:rPr>
              <w:t>If the frequencies played aren’t notes</w:t>
            </w:r>
          </w:p>
        </w:tc>
        <w:tc>
          <w:tcPr>
            <w:tcW w:w="1330" w:type="pct"/>
          </w:tcPr>
          <w:p w14:paraId="6DE91301" w14:textId="276FC05E" w:rsidR="00DA6427" w:rsidRDefault="00DA6427" w:rsidP="00DA6427">
            <w:pPr>
              <w:rPr>
                <w:sz w:val="24"/>
                <w:szCs w:val="24"/>
              </w:rPr>
            </w:pPr>
            <w:r>
              <w:rPr>
                <w:sz w:val="24"/>
                <w:szCs w:val="24"/>
              </w:rPr>
              <w:t>Ignores the frequencies</w:t>
            </w:r>
          </w:p>
        </w:tc>
        <w:tc>
          <w:tcPr>
            <w:tcW w:w="849" w:type="pct"/>
          </w:tcPr>
          <w:p w14:paraId="218B06D3" w14:textId="526A8894" w:rsidR="00DA6427" w:rsidRDefault="00DA6427" w:rsidP="00DA6427">
            <w:pPr>
              <w:rPr>
                <w:sz w:val="24"/>
                <w:szCs w:val="24"/>
              </w:rPr>
            </w:pPr>
            <w:r w:rsidRPr="000F5071">
              <w:rPr>
                <w:sz w:val="24"/>
                <w:szCs w:val="24"/>
              </w:rPr>
              <w:t>This is so that there is less chance of an error</w:t>
            </w:r>
          </w:p>
        </w:tc>
      </w:tr>
      <w:tr w:rsidR="00DA6427" w:rsidRPr="000F5071" w14:paraId="107A946F" w14:textId="77777777" w:rsidTr="00B43F57">
        <w:trPr>
          <w:trHeight w:val="20"/>
        </w:trPr>
        <w:tc>
          <w:tcPr>
            <w:tcW w:w="662" w:type="pct"/>
          </w:tcPr>
          <w:p w14:paraId="4E9BD6FD" w14:textId="05026B53" w:rsidR="00DA6427" w:rsidRDefault="00DA6427" w:rsidP="00DA6427">
            <w:pPr>
              <w:rPr>
                <w:sz w:val="24"/>
                <w:szCs w:val="24"/>
              </w:rPr>
            </w:pPr>
            <w:r>
              <w:rPr>
                <w:sz w:val="24"/>
                <w:szCs w:val="24"/>
              </w:rPr>
              <w:lastRenderedPageBreak/>
              <w:t>R5.4a</w:t>
            </w:r>
          </w:p>
        </w:tc>
        <w:tc>
          <w:tcPr>
            <w:tcW w:w="535" w:type="pct"/>
          </w:tcPr>
          <w:p w14:paraId="4B938F89" w14:textId="2A0A8F3F" w:rsidR="00DA6427" w:rsidRDefault="00DA6427" w:rsidP="00DA6427">
            <w:pPr>
              <w:rPr>
                <w:sz w:val="24"/>
                <w:szCs w:val="24"/>
              </w:rPr>
            </w:pPr>
            <w:r>
              <w:rPr>
                <w:sz w:val="24"/>
                <w:szCs w:val="24"/>
              </w:rPr>
              <w:t>5.4</w:t>
            </w:r>
          </w:p>
        </w:tc>
        <w:tc>
          <w:tcPr>
            <w:tcW w:w="808" w:type="pct"/>
          </w:tcPr>
          <w:p w14:paraId="76F65C9F" w14:textId="1C98A8F9" w:rsidR="00DA6427" w:rsidRPr="000F5071" w:rsidRDefault="00DA6427" w:rsidP="00DA6427">
            <w:pPr>
              <w:rPr>
                <w:sz w:val="24"/>
                <w:szCs w:val="24"/>
              </w:rPr>
            </w:pPr>
            <w:r>
              <w:rPr>
                <w:sz w:val="24"/>
                <w:szCs w:val="24"/>
              </w:rPr>
              <w:t>Notes that are too loud or quiet</w:t>
            </w:r>
          </w:p>
        </w:tc>
        <w:tc>
          <w:tcPr>
            <w:tcW w:w="815" w:type="pct"/>
          </w:tcPr>
          <w:p w14:paraId="644C4881" w14:textId="739F02C3" w:rsidR="00DA6427" w:rsidRDefault="00DA6427" w:rsidP="00DA6427">
            <w:pPr>
              <w:rPr>
                <w:sz w:val="24"/>
                <w:szCs w:val="24"/>
              </w:rPr>
            </w:pPr>
            <w:r>
              <w:rPr>
                <w:sz w:val="24"/>
                <w:szCs w:val="24"/>
              </w:rPr>
              <w:t xml:space="preserve">The note is </w:t>
            </w:r>
            <w:proofErr w:type="gramStart"/>
            <w:r>
              <w:rPr>
                <w:sz w:val="24"/>
                <w:szCs w:val="24"/>
              </w:rPr>
              <w:t>really loud</w:t>
            </w:r>
            <w:proofErr w:type="gramEnd"/>
          </w:p>
        </w:tc>
        <w:tc>
          <w:tcPr>
            <w:tcW w:w="1330" w:type="pct"/>
          </w:tcPr>
          <w:p w14:paraId="5D8669BC" w14:textId="75905F96" w:rsidR="00DA6427" w:rsidRDefault="00DA6427" w:rsidP="00DA6427">
            <w:pPr>
              <w:rPr>
                <w:sz w:val="24"/>
                <w:szCs w:val="24"/>
              </w:rPr>
            </w:pPr>
            <w:r>
              <w:rPr>
                <w:sz w:val="24"/>
                <w:szCs w:val="24"/>
              </w:rPr>
              <w:t>Counted as a normal note. Suggestion that the note is too loud</w:t>
            </w:r>
          </w:p>
        </w:tc>
        <w:tc>
          <w:tcPr>
            <w:tcW w:w="849" w:type="pct"/>
          </w:tcPr>
          <w:p w14:paraId="08932838" w14:textId="6207E062" w:rsidR="00DA6427" w:rsidRPr="000F5071" w:rsidRDefault="00DA6427" w:rsidP="00DA6427">
            <w:pPr>
              <w:rPr>
                <w:sz w:val="24"/>
                <w:szCs w:val="24"/>
              </w:rPr>
            </w:pPr>
            <w:r>
              <w:rPr>
                <w:sz w:val="24"/>
                <w:szCs w:val="24"/>
              </w:rPr>
              <w:t>There is less chance of note error</w:t>
            </w:r>
          </w:p>
        </w:tc>
      </w:tr>
      <w:tr w:rsidR="00DA6427" w:rsidRPr="000F5071" w14:paraId="43083A64" w14:textId="77777777" w:rsidTr="00B43F57">
        <w:trPr>
          <w:trHeight w:val="20"/>
        </w:trPr>
        <w:tc>
          <w:tcPr>
            <w:tcW w:w="662" w:type="pct"/>
          </w:tcPr>
          <w:p w14:paraId="5B031B15" w14:textId="61225866" w:rsidR="00DA6427" w:rsidRDefault="00DA6427" w:rsidP="00DA6427">
            <w:pPr>
              <w:rPr>
                <w:sz w:val="24"/>
                <w:szCs w:val="24"/>
              </w:rPr>
            </w:pPr>
            <w:r>
              <w:rPr>
                <w:sz w:val="24"/>
                <w:szCs w:val="24"/>
              </w:rPr>
              <w:t>R5.4b</w:t>
            </w:r>
          </w:p>
        </w:tc>
        <w:tc>
          <w:tcPr>
            <w:tcW w:w="535" w:type="pct"/>
          </w:tcPr>
          <w:p w14:paraId="2132D345" w14:textId="59F75EB4" w:rsidR="00DA6427" w:rsidRDefault="00DA6427" w:rsidP="00DA6427">
            <w:pPr>
              <w:rPr>
                <w:sz w:val="24"/>
                <w:szCs w:val="24"/>
              </w:rPr>
            </w:pPr>
            <w:r>
              <w:rPr>
                <w:sz w:val="24"/>
                <w:szCs w:val="24"/>
              </w:rPr>
              <w:t>5.4</w:t>
            </w:r>
          </w:p>
        </w:tc>
        <w:tc>
          <w:tcPr>
            <w:tcW w:w="808" w:type="pct"/>
          </w:tcPr>
          <w:p w14:paraId="35DFB1FE" w14:textId="20B6FFE9" w:rsidR="00DA6427" w:rsidRDefault="00DA6427" w:rsidP="00DA6427">
            <w:pPr>
              <w:rPr>
                <w:sz w:val="24"/>
                <w:szCs w:val="24"/>
              </w:rPr>
            </w:pPr>
            <w:r>
              <w:rPr>
                <w:sz w:val="24"/>
                <w:szCs w:val="24"/>
              </w:rPr>
              <w:t>Notes that are too quiet</w:t>
            </w:r>
          </w:p>
        </w:tc>
        <w:tc>
          <w:tcPr>
            <w:tcW w:w="815" w:type="pct"/>
          </w:tcPr>
          <w:p w14:paraId="61BC3264" w14:textId="0C0D4A25" w:rsidR="00DA6427" w:rsidRDefault="00DA6427" w:rsidP="00DA6427">
            <w:pPr>
              <w:rPr>
                <w:sz w:val="24"/>
                <w:szCs w:val="24"/>
              </w:rPr>
            </w:pPr>
            <w:r>
              <w:rPr>
                <w:sz w:val="24"/>
                <w:szCs w:val="24"/>
              </w:rPr>
              <w:t xml:space="preserve">The note is </w:t>
            </w:r>
            <w:proofErr w:type="gramStart"/>
            <w:r>
              <w:rPr>
                <w:sz w:val="24"/>
                <w:szCs w:val="24"/>
              </w:rPr>
              <w:t>really quiet</w:t>
            </w:r>
            <w:proofErr w:type="gramEnd"/>
          </w:p>
        </w:tc>
        <w:tc>
          <w:tcPr>
            <w:tcW w:w="1330" w:type="pct"/>
          </w:tcPr>
          <w:p w14:paraId="0BE60D5C" w14:textId="001CC07A" w:rsidR="00DA6427" w:rsidRDefault="00DA6427" w:rsidP="00DA6427">
            <w:pPr>
              <w:rPr>
                <w:sz w:val="24"/>
                <w:szCs w:val="24"/>
              </w:rPr>
            </w:pPr>
            <w:r>
              <w:rPr>
                <w:sz w:val="24"/>
                <w:szCs w:val="24"/>
              </w:rPr>
              <w:t xml:space="preserve">Suggestion that the note is too quiet </w:t>
            </w:r>
          </w:p>
        </w:tc>
        <w:tc>
          <w:tcPr>
            <w:tcW w:w="849" w:type="pct"/>
          </w:tcPr>
          <w:p w14:paraId="139B2C89" w14:textId="0F2C585E" w:rsidR="00DA6427" w:rsidRDefault="00DA6427" w:rsidP="00DA6427">
            <w:pPr>
              <w:rPr>
                <w:sz w:val="24"/>
                <w:szCs w:val="24"/>
              </w:rPr>
            </w:pPr>
            <w:r>
              <w:rPr>
                <w:sz w:val="24"/>
                <w:szCs w:val="24"/>
              </w:rPr>
              <w:t>So there is less chance of error</w:t>
            </w:r>
          </w:p>
        </w:tc>
      </w:tr>
      <w:tr w:rsidR="00DA6427" w:rsidRPr="000F5071" w14:paraId="0AF11385" w14:textId="77777777" w:rsidTr="00B43F57">
        <w:trPr>
          <w:trHeight w:val="20"/>
        </w:trPr>
        <w:tc>
          <w:tcPr>
            <w:tcW w:w="662" w:type="pct"/>
          </w:tcPr>
          <w:p w14:paraId="4A28D673" w14:textId="7C8E7789" w:rsidR="00DA6427" w:rsidRDefault="00DA6427" w:rsidP="00DA6427">
            <w:pPr>
              <w:rPr>
                <w:sz w:val="24"/>
                <w:szCs w:val="24"/>
              </w:rPr>
            </w:pPr>
          </w:p>
        </w:tc>
        <w:tc>
          <w:tcPr>
            <w:tcW w:w="535" w:type="pct"/>
          </w:tcPr>
          <w:p w14:paraId="1BB7E813" w14:textId="0982DE15" w:rsidR="00DA6427" w:rsidRDefault="00DA6427" w:rsidP="00DA6427">
            <w:pPr>
              <w:rPr>
                <w:sz w:val="24"/>
                <w:szCs w:val="24"/>
              </w:rPr>
            </w:pPr>
          </w:p>
        </w:tc>
        <w:tc>
          <w:tcPr>
            <w:tcW w:w="808" w:type="pct"/>
          </w:tcPr>
          <w:p w14:paraId="794EE2C3" w14:textId="32873ED9" w:rsidR="00DA6427" w:rsidRDefault="00DA6427" w:rsidP="00DA6427">
            <w:pPr>
              <w:rPr>
                <w:sz w:val="24"/>
                <w:szCs w:val="24"/>
              </w:rPr>
            </w:pPr>
          </w:p>
        </w:tc>
        <w:tc>
          <w:tcPr>
            <w:tcW w:w="815" w:type="pct"/>
          </w:tcPr>
          <w:p w14:paraId="625E4614" w14:textId="70882884" w:rsidR="00DA6427" w:rsidRDefault="00DA6427" w:rsidP="00DA6427">
            <w:pPr>
              <w:rPr>
                <w:sz w:val="24"/>
                <w:szCs w:val="24"/>
              </w:rPr>
            </w:pPr>
          </w:p>
        </w:tc>
        <w:tc>
          <w:tcPr>
            <w:tcW w:w="1330" w:type="pct"/>
          </w:tcPr>
          <w:p w14:paraId="55B35531" w14:textId="10DFB0A3" w:rsidR="00DA6427" w:rsidRDefault="00DA6427" w:rsidP="00DA6427">
            <w:pPr>
              <w:rPr>
                <w:sz w:val="24"/>
                <w:szCs w:val="24"/>
              </w:rPr>
            </w:pPr>
          </w:p>
        </w:tc>
        <w:tc>
          <w:tcPr>
            <w:tcW w:w="849" w:type="pct"/>
          </w:tcPr>
          <w:p w14:paraId="5BD8102A" w14:textId="0694ADE4" w:rsidR="00DA6427" w:rsidRDefault="00DA6427" w:rsidP="00DA6427">
            <w:pPr>
              <w:rPr>
                <w:sz w:val="24"/>
                <w:szCs w:val="24"/>
              </w:rPr>
            </w:pP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6AF0BB47" w14:textId="304D94CB" w:rsidR="00715348" w:rsidRDefault="00536EEC" w:rsidP="00190625">
      <w:r>
        <w:t xml:space="preserve">To do this, I am going to use windows forms in visual studio’s drag-and-drop app. </w:t>
      </w:r>
    </w:p>
    <w:p w14:paraId="03864552" w14:textId="7ACE9F32" w:rsidR="00715348" w:rsidRDefault="00715348" w:rsidP="00715348">
      <w:pPr>
        <w:pStyle w:val="Heading3"/>
      </w:pPr>
      <w:r>
        <w:t>Iteration 1</w:t>
      </w:r>
    </w:p>
    <w:p w14:paraId="2521296D" w14:textId="34724BD6" w:rsidR="00536EEC" w:rsidRDefault="00536EEC" w:rsidP="00536EEC">
      <w:r w:rsidRPr="00536EEC">
        <w:rPr>
          <w:noProof/>
        </w:rPr>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06210757" w14:textId="19214D1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7D0CB0" w14:paraId="3E8777A7" w14:textId="77777777" w:rsidTr="004D527E">
        <w:tc>
          <w:tcPr>
            <w:tcW w:w="1791" w:type="dxa"/>
          </w:tcPr>
          <w:p w14:paraId="0B1471D4" w14:textId="77777777" w:rsidR="007D0CB0" w:rsidRDefault="007D0CB0" w:rsidP="004D527E">
            <w:r>
              <w:t>Test Number</w:t>
            </w:r>
          </w:p>
        </w:tc>
        <w:tc>
          <w:tcPr>
            <w:tcW w:w="1792" w:type="dxa"/>
          </w:tcPr>
          <w:p w14:paraId="2A5F7FCC" w14:textId="77777777" w:rsidR="007D0CB0" w:rsidRDefault="007D0CB0" w:rsidP="004D527E">
            <w:r>
              <w:t>Description</w:t>
            </w:r>
          </w:p>
        </w:tc>
        <w:tc>
          <w:tcPr>
            <w:tcW w:w="3680" w:type="dxa"/>
          </w:tcPr>
          <w:p w14:paraId="2CB68E47" w14:textId="77777777" w:rsidR="007D0CB0" w:rsidRDefault="007D0CB0" w:rsidP="004D527E">
            <w:r>
              <w:t>Code</w:t>
            </w:r>
          </w:p>
        </w:tc>
        <w:tc>
          <w:tcPr>
            <w:tcW w:w="1753" w:type="dxa"/>
          </w:tcPr>
          <w:p w14:paraId="727CF31C" w14:textId="77777777" w:rsidR="007D0CB0" w:rsidRDefault="007D0CB0" w:rsidP="004D527E">
            <w:r>
              <w:t>Evaluation</w:t>
            </w:r>
          </w:p>
        </w:tc>
      </w:tr>
      <w:tr w:rsidR="007D0CB0" w14:paraId="4E8DA983" w14:textId="77777777" w:rsidTr="004D527E">
        <w:tc>
          <w:tcPr>
            <w:tcW w:w="1791" w:type="dxa"/>
          </w:tcPr>
          <w:p w14:paraId="6E060C85" w14:textId="77777777" w:rsidR="007D0CB0" w:rsidRDefault="007D0CB0" w:rsidP="004D527E">
            <w:r>
              <w:lastRenderedPageBreak/>
              <w:t>F4.1a</w:t>
            </w:r>
          </w:p>
        </w:tc>
        <w:tc>
          <w:tcPr>
            <w:tcW w:w="1792" w:type="dxa"/>
          </w:tcPr>
          <w:p w14:paraId="791B35C3" w14:textId="77777777" w:rsidR="007D0CB0" w:rsidRDefault="007D0CB0" w:rsidP="004D527E">
            <w:r>
              <w:t>Scalability of the UI</w:t>
            </w:r>
          </w:p>
        </w:tc>
        <w:tc>
          <w:tcPr>
            <w:tcW w:w="3680" w:type="dxa"/>
          </w:tcPr>
          <w:p w14:paraId="23EA65F7" w14:textId="77777777" w:rsidR="007D0CB0" w:rsidRDefault="007D0CB0" w:rsidP="004D527E">
            <w:r w:rsidRPr="00162095">
              <w:rPr>
                <w:noProof/>
              </w:rPr>
              <w:drawing>
                <wp:inline distT="0" distB="0" distL="0" distR="0" wp14:anchorId="1B891EFD"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72566C66"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788983AE" w14:textId="77777777" w:rsidR="007D0CB0" w:rsidRDefault="007D0CB0" w:rsidP="004D527E">
            <w:r>
              <w:t>FAIL</w:t>
            </w:r>
          </w:p>
        </w:tc>
      </w:tr>
      <w:tr w:rsidR="007D0CB0" w14:paraId="769E0DA6" w14:textId="77777777" w:rsidTr="004D527E">
        <w:tc>
          <w:tcPr>
            <w:tcW w:w="1791" w:type="dxa"/>
          </w:tcPr>
          <w:p w14:paraId="2BACF7CF" w14:textId="77777777" w:rsidR="007D0CB0" w:rsidRDefault="007D0CB0" w:rsidP="004D527E">
            <w:r>
              <w:t>F4.1b</w:t>
            </w:r>
          </w:p>
        </w:tc>
        <w:tc>
          <w:tcPr>
            <w:tcW w:w="1792" w:type="dxa"/>
          </w:tcPr>
          <w:p w14:paraId="25AB8549" w14:textId="77777777" w:rsidR="007D0CB0" w:rsidRDefault="007D0CB0" w:rsidP="004D527E">
            <w:r>
              <w:t>Scalability of the UI</w:t>
            </w:r>
          </w:p>
        </w:tc>
        <w:tc>
          <w:tcPr>
            <w:tcW w:w="3680" w:type="dxa"/>
          </w:tcPr>
          <w:p w14:paraId="40250721" w14:textId="77777777" w:rsidR="007D0CB0" w:rsidRDefault="007D0CB0" w:rsidP="004D527E">
            <w:r w:rsidRPr="00162095">
              <w:rPr>
                <w:noProof/>
              </w:rPr>
              <w:drawing>
                <wp:inline distT="0" distB="0" distL="0" distR="0" wp14:anchorId="3C0599DA"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678F4D02"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7F8A45A0" w14:textId="77777777" w:rsidR="007D0CB0" w:rsidRDefault="007D0CB0" w:rsidP="004D527E">
            <w:r>
              <w:t>PASS</w:t>
            </w:r>
          </w:p>
        </w:tc>
      </w:tr>
      <w:tr w:rsidR="007D0CB0" w14:paraId="7C0B056A" w14:textId="77777777" w:rsidTr="004D527E">
        <w:tc>
          <w:tcPr>
            <w:tcW w:w="1791" w:type="dxa"/>
          </w:tcPr>
          <w:p w14:paraId="287E8354" w14:textId="77777777" w:rsidR="007D0CB0" w:rsidRDefault="007D0CB0" w:rsidP="004D527E">
            <w:r>
              <w:t>F4.1c</w:t>
            </w:r>
          </w:p>
        </w:tc>
        <w:tc>
          <w:tcPr>
            <w:tcW w:w="1792" w:type="dxa"/>
          </w:tcPr>
          <w:p w14:paraId="18810842" w14:textId="77777777" w:rsidR="007D0CB0" w:rsidRDefault="007D0CB0" w:rsidP="004D527E">
            <w:r>
              <w:t>Scalability of the UI</w:t>
            </w:r>
          </w:p>
        </w:tc>
        <w:tc>
          <w:tcPr>
            <w:tcW w:w="3680" w:type="dxa"/>
          </w:tcPr>
          <w:p w14:paraId="29267E2E" w14:textId="77777777" w:rsidR="007D0CB0" w:rsidRDefault="007D0CB0" w:rsidP="004D527E">
            <w:r w:rsidRPr="00162095">
              <w:rPr>
                <w:noProof/>
              </w:rPr>
              <w:drawing>
                <wp:inline distT="0" distB="0" distL="0" distR="0" wp14:anchorId="25C69BE9"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44C37903"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1A063AD0" w14:textId="77777777" w:rsidR="007D0CB0" w:rsidRDefault="007D0CB0" w:rsidP="004D527E">
            <w:r>
              <w:t>FAIL</w:t>
            </w:r>
          </w:p>
        </w:tc>
      </w:tr>
      <w:tr w:rsidR="007D0CB0" w14:paraId="0E8C35D6" w14:textId="77777777" w:rsidTr="004D527E">
        <w:tc>
          <w:tcPr>
            <w:tcW w:w="1791" w:type="dxa"/>
          </w:tcPr>
          <w:p w14:paraId="4DDBBB21" w14:textId="77777777" w:rsidR="007D0CB0" w:rsidRDefault="007D0CB0" w:rsidP="004D527E">
            <w:r>
              <w:t>F4.2a</w:t>
            </w:r>
          </w:p>
        </w:tc>
        <w:tc>
          <w:tcPr>
            <w:tcW w:w="1792" w:type="dxa"/>
          </w:tcPr>
          <w:p w14:paraId="01A6B224" w14:textId="77777777" w:rsidR="007D0CB0" w:rsidRDefault="007D0CB0" w:rsidP="004D527E">
            <w:r>
              <w:rPr>
                <w:sz w:val="24"/>
                <w:szCs w:val="24"/>
              </w:rPr>
              <w:t>When a user gets more than three right in a row, a streak count should be present.</w:t>
            </w:r>
          </w:p>
        </w:tc>
        <w:tc>
          <w:tcPr>
            <w:tcW w:w="3680" w:type="dxa"/>
          </w:tcPr>
          <w:p w14:paraId="730CB7B0" w14:textId="77777777" w:rsidR="007D0CB0" w:rsidRPr="00162095" w:rsidRDefault="007D0CB0" w:rsidP="004D527E">
            <w:pPr>
              <w:rPr>
                <w:noProof/>
              </w:rPr>
            </w:pPr>
            <w:r w:rsidRPr="00162095">
              <w:rPr>
                <w:noProof/>
              </w:rPr>
              <w:drawing>
                <wp:inline distT="0" distB="0" distL="0" distR="0" wp14:anchorId="7BEE4765"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EFC603" w14:textId="77777777" w:rsidR="007D0CB0" w:rsidRDefault="007D0CB0" w:rsidP="004D527E">
            <w:r>
              <w:t>FAIL – no streak indicator present</w:t>
            </w:r>
          </w:p>
        </w:tc>
      </w:tr>
      <w:tr w:rsidR="007D0CB0" w14:paraId="110F85B5" w14:textId="77777777" w:rsidTr="004D527E">
        <w:tc>
          <w:tcPr>
            <w:tcW w:w="1791" w:type="dxa"/>
          </w:tcPr>
          <w:p w14:paraId="33FA16EE" w14:textId="77777777" w:rsidR="007D0CB0" w:rsidRDefault="007D0CB0" w:rsidP="004D527E">
            <w:r>
              <w:rPr>
                <w:sz w:val="24"/>
                <w:szCs w:val="24"/>
              </w:rPr>
              <w:t>F4.4a</w:t>
            </w:r>
          </w:p>
        </w:tc>
        <w:tc>
          <w:tcPr>
            <w:tcW w:w="1792" w:type="dxa"/>
          </w:tcPr>
          <w:p w14:paraId="1C4E672E"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06D90477" w14:textId="77777777" w:rsidR="007D0CB0" w:rsidRPr="00162095" w:rsidRDefault="007D0CB0" w:rsidP="004D527E">
            <w:pPr>
              <w:rPr>
                <w:noProof/>
              </w:rPr>
            </w:pPr>
            <w:r w:rsidRPr="00162095">
              <w:rPr>
                <w:noProof/>
              </w:rPr>
              <w:drawing>
                <wp:inline distT="0" distB="0" distL="0" distR="0" wp14:anchorId="525EC2AA"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E8CF7E9" w14:textId="77777777" w:rsidR="007D0CB0" w:rsidRDefault="007D0CB0" w:rsidP="004D527E">
            <w:r>
              <w:t>FAIL – no favourite indicator present</w:t>
            </w:r>
          </w:p>
        </w:tc>
      </w:tr>
    </w:tbl>
    <w:p w14:paraId="08FFCE81" w14:textId="40EA31F6" w:rsidR="00536EEC" w:rsidRDefault="00BD5CB2" w:rsidP="00BD5CB2">
      <w:pPr>
        <w:pStyle w:val="Heading4"/>
      </w:pPr>
      <w:r>
        <w:lastRenderedPageBreak/>
        <w:t>Iteration 2</w:t>
      </w:r>
    </w:p>
    <w:p w14:paraId="6B4286B0" w14:textId="1605EFD1" w:rsidR="00162095" w:rsidRDefault="007D0CB0" w:rsidP="00162095">
      <w:r w:rsidRPr="007D0CB0">
        <w:rPr>
          <w:noProof/>
        </w:rPr>
        <w:drawing>
          <wp:inline distT="0" distB="0" distL="0" distR="0" wp14:anchorId="7CCDF206"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0AFC8F22" w14:textId="2472195B" w:rsidR="007D0CB0" w:rsidRDefault="007D0CB0" w:rsidP="00162095">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572FAB06" w14:textId="77777777" w:rsidTr="006353EC">
        <w:tc>
          <w:tcPr>
            <w:tcW w:w="896" w:type="dxa"/>
          </w:tcPr>
          <w:p w14:paraId="379F456C" w14:textId="77777777" w:rsidR="007D0CB0" w:rsidRDefault="007D0CB0" w:rsidP="004D527E">
            <w:r>
              <w:t>Test Number</w:t>
            </w:r>
          </w:p>
        </w:tc>
        <w:tc>
          <w:tcPr>
            <w:tcW w:w="1519" w:type="dxa"/>
          </w:tcPr>
          <w:p w14:paraId="74371606" w14:textId="77777777" w:rsidR="007D0CB0" w:rsidRDefault="007D0CB0" w:rsidP="004D527E">
            <w:r>
              <w:t>Description</w:t>
            </w:r>
          </w:p>
        </w:tc>
        <w:tc>
          <w:tcPr>
            <w:tcW w:w="5332" w:type="dxa"/>
          </w:tcPr>
          <w:p w14:paraId="0054E390" w14:textId="77777777" w:rsidR="007D0CB0" w:rsidRDefault="007D0CB0" w:rsidP="004D527E">
            <w:r>
              <w:t>Code</w:t>
            </w:r>
          </w:p>
        </w:tc>
        <w:tc>
          <w:tcPr>
            <w:tcW w:w="1505" w:type="dxa"/>
          </w:tcPr>
          <w:p w14:paraId="53AAB6B2" w14:textId="77777777" w:rsidR="007D0CB0" w:rsidRDefault="007D0CB0" w:rsidP="004D527E">
            <w:r>
              <w:t>Evaluation</w:t>
            </w:r>
          </w:p>
        </w:tc>
      </w:tr>
      <w:tr w:rsidR="00BB2E60" w14:paraId="48E76451" w14:textId="77777777" w:rsidTr="006353EC">
        <w:tc>
          <w:tcPr>
            <w:tcW w:w="896" w:type="dxa"/>
          </w:tcPr>
          <w:p w14:paraId="5AC0DDAB" w14:textId="77777777" w:rsidR="007D0CB0" w:rsidRDefault="007D0CB0" w:rsidP="004D527E">
            <w:r>
              <w:t>F4.1a</w:t>
            </w:r>
          </w:p>
        </w:tc>
        <w:tc>
          <w:tcPr>
            <w:tcW w:w="1519" w:type="dxa"/>
          </w:tcPr>
          <w:p w14:paraId="3404D6D1" w14:textId="77777777" w:rsidR="007D0CB0" w:rsidRDefault="007D0CB0" w:rsidP="004D527E">
            <w:r>
              <w:t>Scalability of the UI</w:t>
            </w:r>
          </w:p>
        </w:tc>
        <w:tc>
          <w:tcPr>
            <w:tcW w:w="5332" w:type="dxa"/>
          </w:tcPr>
          <w:p w14:paraId="38B1E6C5" w14:textId="00340EA8" w:rsidR="007D0CB0" w:rsidRDefault="007D0CB0" w:rsidP="004D527E">
            <w:r w:rsidRPr="007D0CB0">
              <w:rPr>
                <w:noProof/>
              </w:rPr>
              <w:drawing>
                <wp:inline distT="0" distB="0" distL="0" distR="0" wp14:anchorId="682302B8"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1BEEDB0D" w14:textId="65A78FAE" w:rsidR="007D0CB0" w:rsidRDefault="007D0CB0" w:rsidP="007D0CB0">
            <w:r>
              <w:t xml:space="preserve">In this small window, all of the buttons fill the </w:t>
            </w:r>
            <w:proofErr w:type="gramStart"/>
            <w:r>
              <w:t>space</w:t>
            </w:r>
            <w:proofErr w:type="gramEnd"/>
            <w:r>
              <w:t xml:space="preserve"> and all of the writing is clear and legible. </w:t>
            </w:r>
          </w:p>
          <w:p w14:paraId="35564024" w14:textId="6D30D6CD" w:rsidR="007D0CB0" w:rsidRDefault="007D0CB0" w:rsidP="004D527E">
            <w:r>
              <w:t>PASS</w:t>
            </w:r>
          </w:p>
        </w:tc>
      </w:tr>
      <w:tr w:rsidR="00BB2E60" w14:paraId="6E7686D7" w14:textId="77777777" w:rsidTr="006353EC">
        <w:tc>
          <w:tcPr>
            <w:tcW w:w="896" w:type="dxa"/>
          </w:tcPr>
          <w:p w14:paraId="70005CF3" w14:textId="77777777" w:rsidR="007D0CB0" w:rsidRDefault="007D0CB0" w:rsidP="004D527E">
            <w:r>
              <w:lastRenderedPageBreak/>
              <w:t>F4.1b</w:t>
            </w:r>
          </w:p>
        </w:tc>
        <w:tc>
          <w:tcPr>
            <w:tcW w:w="1519" w:type="dxa"/>
          </w:tcPr>
          <w:p w14:paraId="58FADB33" w14:textId="77777777" w:rsidR="007D0CB0" w:rsidRDefault="007D0CB0" w:rsidP="004D527E">
            <w:r>
              <w:t>Scalability of the UI</w:t>
            </w:r>
          </w:p>
        </w:tc>
        <w:tc>
          <w:tcPr>
            <w:tcW w:w="5332" w:type="dxa"/>
          </w:tcPr>
          <w:p w14:paraId="2AB8165C" w14:textId="2E0B49FF" w:rsidR="007D0CB0" w:rsidRDefault="007D0CB0" w:rsidP="004D527E">
            <w:r w:rsidRPr="007D0CB0">
              <w:rPr>
                <w:noProof/>
              </w:rPr>
              <w:drawing>
                <wp:inline distT="0" distB="0" distL="0" distR="0" wp14:anchorId="02227F60"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733E914C"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4259148F" w14:textId="77777777" w:rsidR="007D0CB0" w:rsidRDefault="007D0CB0" w:rsidP="004D527E">
            <w:r>
              <w:t>PASS</w:t>
            </w:r>
          </w:p>
        </w:tc>
      </w:tr>
      <w:tr w:rsidR="00BB2E60" w14:paraId="239624A7" w14:textId="77777777" w:rsidTr="006353EC">
        <w:tc>
          <w:tcPr>
            <w:tcW w:w="896" w:type="dxa"/>
          </w:tcPr>
          <w:p w14:paraId="541FDE97" w14:textId="77777777" w:rsidR="007D0CB0" w:rsidRDefault="007D0CB0" w:rsidP="004D527E">
            <w:r>
              <w:t>F4.1c</w:t>
            </w:r>
          </w:p>
        </w:tc>
        <w:tc>
          <w:tcPr>
            <w:tcW w:w="1519" w:type="dxa"/>
          </w:tcPr>
          <w:p w14:paraId="65AB23B1" w14:textId="77777777" w:rsidR="007D0CB0" w:rsidRDefault="007D0CB0" w:rsidP="004D527E">
            <w:r>
              <w:t>Scalability of the UI</w:t>
            </w:r>
          </w:p>
        </w:tc>
        <w:tc>
          <w:tcPr>
            <w:tcW w:w="5332" w:type="dxa"/>
          </w:tcPr>
          <w:p w14:paraId="71851929" w14:textId="01479E67" w:rsidR="007D0CB0" w:rsidRDefault="007D0CB0" w:rsidP="004D527E">
            <w:r w:rsidRPr="007D0CB0">
              <w:rPr>
                <w:noProof/>
              </w:rPr>
              <w:drawing>
                <wp:inline distT="0" distB="0" distL="0" distR="0" wp14:anchorId="339495B5"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09FF91F6" w14:textId="77777777" w:rsidR="007D0CB0" w:rsidRDefault="007D0CB0" w:rsidP="007D0CB0">
            <w:r>
              <w:t xml:space="preserve">In this large UI, </w:t>
            </w:r>
            <w:proofErr w:type="gramStart"/>
            <w:r>
              <w:t>The</w:t>
            </w:r>
            <w:proofErr w:type="gramEnd"/>
            <w:r>
              <w:t xml:space="preserve"> text is a legible size and the buttons feel less spread out.</w:t>
            </w:r>
          </w:p>
          <w:p w14:paraId="52B27743" w14:textId="09917677" w:rsidR="009A09DF" w:rsidRDefault="009A09DF" w:rsidP="007D0CB0">
            <w:r>
              <w:t>PASS</w:t>
            </w:r>
          </w:p>
        </w:tc>
      </w:tr>
      <w:tr w:rsidR="00BB2E60" w14:paraId="12A9AEC4" w14:textId="77777777" w:rsidTr="006353EC">
        <w:tc>
          <w:tcPr>
            <w:tcW w:w="896" w:type="dxa"/>
          </w:tcPr>
          <w:p w14:paraId="5208CFF1" w14:textId="77777777" w:rsidR="007D0CB0" w:rsidRDefault="007D0CB0" w:rsidP="004D527E">
            <w:r>
              <w:t>F4.2a</w:t>
            </w:r>
          </w:p>
        </w:tc>
        <w:tc>
          <w:tcPr>
            <w:tcW w:w="1519" w:type="dxa"/>
          </w:tcPr>
          <w:p w14:paraId="371E3003" w14:textId="77777777" w:rsidR="007D0CB0" w:rsidRDefault="007D0CB0" w:rsidP="004D527E">
            <w:r>
              <w:rPr>
                <w:sz w:val="24"/>
                <w:szCs w:val="24"/>
              </w:rPr>
              <w:t>When a user gets more than three right in a row, a streak count should be present.</w:t>
            </w:r>
          </w:p>
        </w:tc>
        <w:tc>
          <w:tcPr>
            <w:tcW w:w="5332" w:type="dxa"/>
          </w:tcPr>
          <w:p w14:paraId="3E6891FB" w14:textId="77777777" w:rsidR="007D0CB0" w:rsidRDefault="009A09DF" w:rsidP="004D527E">
            <w:pPr>
              <w:rPr>
                <w:noProof/>
              </w:rPr>
            </w:pPr>
            <w:r w:rsidRPr="007D0CB0">
              <w:rPr>
                <w:noProof/>
              </w:rPr>
              <w:drawing>
                <wp:inline distT="0" distB="0" distL="0" distR="0" wp14:anchorId="7638FD82"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5DD0BF55" w14:textId="77777777" w:rsidR="009A09DF" w:rsidRDefault="009A09DF" w:rsidP="004D527E">
            <w:pPr>
              <w:rPr>
                <w:noProof/>
              </w:rPr>
            </w:pPr>
          </w:p>
          <w:p w14:paraId="462AA40A" w14:textId="77777777" w:rsidR="009A09DF" w:rsidRDefault="009A09DF" w:rsidP="004D527E">
            <w:pPr>
              <w:rPr>
                <w:noProof/>
              </w:rPr>
            </w:pPr>
            <w:r w:rsidRPr="009A09DF">
              <w:rPr>
                <w:noProof/>
              </w:rPr>
              <w:drawing>
                <wp:inline distT="0" distB="0" distL="0" distR="0" wp14:anchorId="38284AAA"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A85A8BC" w14:textId="77777777" w:rsidR="009A09DF" w:rsidRDefault="009A09DF" w:rsidP="004D527E">
            <w:pPr>
              <w:rPr>
                <w:noProof/>
              </w:rPr>
            </w:pPr>
            <w:r>
              <w:rPr>
                <w:noProof/>
              </w:rPr>
              <w:t>This code runs on correct answer</w:t>
            </w:r>
          </w:p>
          <w:p w14:paraId="5C2B8A93" w14:textId="77777777" w:rsidR="009A09DF" w:rsidRDefault="009A09DF" w:rsidP="004D527E">
            <w:pPr>
              <w:rPr>
                <w:noProof/>
              </w:rPr>
            </w:pPr>
            <w:r w:rsidRPr="009A09DF">
              <w:rPr>
                <w:noProof/>
              </w:rPr>
              <w:drawing>
                <wp:inline distT="0" distB="0" distL="0" distR="0" wp14:anchorId="3071F405"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1C24A64E" w14:textId="099109AE" w:rsidR="009A09DF" w:rsidRPr="00162095" w:rsidRDefault="009A09DF" w:rsidP="004D527E">
            <w:pPr>
              <w:rPr>
                <w:noProof/>
              </w:rPr>
            </w:pPr>
            <w:r>
              <w:rPr>
                <w:noProof/>
              </w:rPr>
              <w:t>This code runs on incorrect answer</w:t>
            </w:r>
          </w:p>
        </w:tc>
        <w:tc>
          <w:tcPr>
            <w:tcW w:w="1505" w:type="dxa"/>
          </w:tcPr>
          <w:p w14:paraId="450CAF30" w14:textId="09D9B055" w:rsidR="007D0CB0" w:rsidRDefault="009A09DF" w:rsidP="004D527E">
            <w:r>
              <w:t xml:space="preserve">PASS – streak indicator </w:t>
            </w:r>
            <w:proofErr w:type="gramStart"/>
            <w:r>
              <w:t>present</w:t>
            </w:r>
            <w:proofErr w:type="gramEnd"/>
            <w:r>
              <w:t xml:space="preserve"> and functional</w:t>
            </w:r>
          </w:p>
        </w:tc>
      </w:tr>
      <w:tr w:rsidR="00BB2E60" w14:paraId="07C32028" w14:textId="77777777" w:rsidTr="006353EC">
        <w:tc>
          <w:tcPr>
            <w:tcW w:w="896" w:type="dxa"/>
          </w:tcPr>
          <w:p w14:paraId="12A23F04" w14:textId="77777777" w:rsidR="007D0CB0" w:rsidRDefault="007D0CB0" w:rsidP="004D527E">
            <w:r>
              <w:rPr>
                <w:sz w:val="24"/>
                <w:szCs w:val="24"/>
              </w:rPr>
              <w:lastRenderedPageBreak/>
              <w:t>F4.4a</w:t>
            </w:r>
          </w:p>
        </w:tc>
        <w:tc>
          <w:tcPr>
            <w:tcW w:w="1519" w:type="dxa"/>
          </w:tcPr>
          <w:p w14:paraId="75583D90"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3ABC91C" w14:textId="77777777" w:rsidR="007D0CB0" w:rsidRDefault="009A09DF" w:rsidP="004D527E">
            <w:pPr>
              <w:rPr>
                <w:noProof/>
              </w:rPr>
            </w:pPr>
            <w:r w:rsidRPr="007D0CB0">
              <w:rPr>
                <w:noProof/>
              </w:rPr>
              <w:drawing>
                <wp:inline distT="0" distB="0" distL="0" distR="0" wp14:anchorId="251C2A1B"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D40ECCA" w14:textId="77777777" w:rsidR="009A09DF" w:rsidRDefault="009A09DF" w:rsidP="004D527E">
            <w:pPr>
              <w:rPr>
                <w:noProof/>
              </w:rPr>
            </w:pPr>
          </w:p>
          <w:p w14:paraId="7B2D0443" w14:textId="77777777" w:rsidR="009A09DF" w:rsidRDefault="009A09DF" w:rsidP="004D527E">
            <w:pPr>
              <w:rPr>
                <w:noProof/>
              </w:rPr>
            </w:pPr>
            <w:r w:rsidRPr="009A09DF">
              <w:rPr>
                <w:noProof/>
              </w:rPr>
              <w:drawing>
                <wp:inline distT="0" distB="0" distL="0" distR="0" wp14:anchorId="36ACE8D9"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553EB798" w14:textId="32E37DBB" w:rsidR="009A09DF" w:rsidRPr="00162095" w:rsidRDefault="009A09DF" w:rsidP="004D527E">
            <w:pPr>
              <w:rPr>
                <w:noProof/>
              </w:rPr>
            </w:pPr>
            <w:r>
              <w:rPr>
                <w:noProof/>
              </w:rPr>
              <w:t>This code runs on heart click and toggles the fill of the heart as an indicator.</w:t>
            </w:r>
          </w:p>
        </w:tc>
        <w:tc>
          <w:tcPr>
            <w:tcW w:w="1505" w:type="dxa"/>
          </w:tcPr>
          <w:p w14:paraId="62162CD7" w14:textId="77777777" w:rsidR="007D0CB0" w:rsidRDefault="007D0CB0" w:rsidP="004D527E">
            <w:r>
              <w:t>FAIL – no favourite indicator present</w:t>
            </w:r>
          </w:p>
        </w:tc>
      </w:tr>
      <w:tr w:rsidR="00BB2E60" w14:paraId="57038EB2" w14:textId="77777777" w:rsidTr="006353EC">
        <w:tc>
          <w:tcPr>
            <w:tcW w:w="896" w:type="dxa"/>
          </w:tcPr>
          <w:p w14:paraId="0A292D42" w14:textId="056CA5DE" w:rsidR="009A09DF" w:rsidRDefault="004C24CE" w:rsidP="004D527E">
            <w:pPr>
              <w:rPr>
                <w:sz w:val="24"/>
                <w:szCs w:val="24"/>
              </w:rPr>
            </w:pPr>
            <w:r>
              <w:rPr>
                <w:sz w:val="24"/>
                <w:szCs w:val="24"/>
              </w:rPr>
              <w:t>F4.5a, b</w:t>
            </w:r>
          </w:p>
        </w:tc>
        <w:tc>
          <w:tcPr>
            <w:tcW w:w="1519" w:type="dxa"/>
          </w:tcPr>
          <w:p w14:paraId="68B9F6AB" w14:textId="6B710008" w:rsidR="009A09DF" w:rsidRPr="004C24CE" w:rsidRDefault="004C24CE" w:rsidP="004D527E">
            <w:pPr>
              <w:rPr>
                <w:b/>
                <w:bCs/>
                <w:sz w:val="24"/>
                <w:szCs w:val="24"/>
              </w:rPr>
            </w:pPr>
            <w:r>
              <w:rPr>
                <w:sz w:val="24"/>
                <w:szCs w:val="24"/>
              </w:rPr>
              <w:t>Background changes to green when correct</w:t>
            </w:r>
          </w:p>
        </w:tc>
        <w:tc>
          <w:tcPr>
            <w:tcW w:w="5332" w:type="dxa"/>
          </w:tcPr>
          <w:p w14:paraId="7DE87B0C" w14:textId="77777777" w:rsidR="009A09DF" w:rsidRDefault="004C24CE" w:rsidP="004D527E">
            <w:r w:rsidRPr="004C24CE">
              <w:drawing>
                <wp:inline distT="0" distB="0" distL="0" distR="0" wp14:anchorId="390EE0DD"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1BAFB9C" w14:textId="2D53895B" w:rsidR="00715150" w:rsidRDefault="004C24CE" w:rsidP="004D527E">
            <w:r>
              <w:t xml:space="preserve">This piece of code makes the screen red and green when the questions are wrong or </w:t>
            </w:r>
            <w:r w:rsidR="00715150">
              <w:t>right. The screens look like this:</w:t>
            </w:r>
          </w:p>
          <w:p w14:paraId="5BDAE743" w14:textId="77777777" w:rsidR="00715150" w:rsidRDefault="00715150" w:rsidP="004D527E">
            <w:r w:rsidRPr="00715150">
              <w:drawing>
                <wp:inline distT="0" distB="0" distL="0" distR="0" wp14:anchorId="71C97610"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0B547791" w14:textId="77777777" w:rsidR="00715150" w:rsidRDefault="00715150" w:rsidP="004D527E">
            <w:r w:rsidRPr="00715150">
              <w:lastRenderedPageBreak/>
              <w:drawing>
                <wp:inline distT="0" distB="0" distL="0" distR="0" wp14:anchorId="4583E2BF"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4138F914" w14:textId="06BAB2E3" w:rsidR="00715150" w:rsidRPr="007D0CB0" w:rsidRDefault="00715150" w:rsidP="004D527E"/>
        </w:tc>
        <w:tc>
          <w:tcPr>
            <w:tcW w:w="1505" w:type="dxa"/>
          </w:tcPr>
          <w:p w14:paraId="53464E60" w14:textId="77777777" w:rsidR="009A09DF" w:rsidRDefault="004C24CE" w:rsidP="004D527E">
            <w:pPr>
              <w:rPr>
                <w:sz w:val="24"/>
                <w:szCs w:val="24"/>
              </w:rPr>
            </w:pPr>
            <w:r>
              <w:lastRenderedPageBreak/>
              <w:t xml:space="preserve">PASS - </w:t>
            </w:r>
            <w:r>
              <w:rPr>
                <w:sz w:val="24"/>
                <w:szCs w:val="24"/>
              </w:rPr>
              <w:t>The background changes to green with ticks</w:t>
            </w:r>
            <w:r w:rsidR="00715150">
              <w:rPr>
                <w:sz w:val="24"/>
                <w:szCs w:val="24"/>
              </w:rPr>
              <w:t>.</w:t>
            </w:r>
          </w:p>
          <w:p w14:paraId="41B850E1" w14:textId="6E22EBF7" w:rsidR="00715150" w:rsidRDefault="00715150" w:rsidP="004D527E">
            <w:r>
              <w:t xml:space="preserve">These screens have green and red to be visually striking, but also tick/cross so that colour blind users aren’t </w:t>
            </w:r>
            <w:proofErr w:type="spellStart"/>
            <w:r>
              <w:t>disadvantag</w:t>
            </w:r>
            <w:r>
              <w:t>w</w:t>
            </w:r>
            <w:r>
              <w:t>d</w:t>
            </w:r>
            <w:proofErr w:type="spellEnd"/>
            <w:r>
              <w:t>.</w:t>
            </w:r>
          </w:p>
        </w:tc>
      </w:tr>
      <w:tr w:rsidR="00BB2E60" w14:paraId="42A426BD" w14:textId="77777777" w:rsidTr="006353EC">
        <w:tc>
          <w:tcPr>
            <w:tcW w:w="896" w:type="dxa"/>
          </w:tcPr>
          <w:p w14:paraId="5A68CE2B" w14:textId="786790B7" w:rsidR="00715150" w:rsidRDefault="00715150" w:rsidP="004D527E">
            <w:pPr>
              <w:rPr>
                <w:sz w:val="24"/>
                <w:szCs w:val="24"/>
              </w:rPr>
            </w:pPr>
            <w:r>
              <w:rPr>
                <w:sz w:val="24"/>
                <w:szCs w:val="24"/>
              </w:rPr>
              <w:t>F4.5c</w:t>
            </w:r>
          </w:p>
        </w:tc>
        <w:tc>
          <w:tcPr>
            <w:tcW w:w="1519" w:type="dxa"/>
          </w:tcPr>
          <w:p w14:paraId="01BA37F1" w14:textId="5A146432" w:rsidR="00715150" w:rsidRDefault="00715150" w:rsidP="004D527E">
            <w:pPr>
              <w:rPr>
                <w:sz w:val="24"/>
                <w:szCs w:val="24"/>
              </w:rPr>
            </w:pPr>
            <w:r>
              <w:rPr>
                <w:sz w:val="24"/>
                <w:szCs w:val="24"/>
              </w:rPr>
              <w:t>When timer runs out, red screen</w:t>
            </w:r>
          </w:p>
        </w:tc>
        <w:tc>
          <w:tcPr>
            <w:tcW w:w="5332" w:type="dxa"/>
          </w:tcPr>
          <w:p w14:paraId="6000D6BD" w14:textId="467F76C2" w:rsidR="00715150" w:rsidRPr="004C24CE" w:rsidRDefault="00BB2E60" w:rsidP="004D527E">
            <w:r w:rsidRPr="00BB2E60">
              <w:drawing>
                <wp:inline distT="0" distB="0" distL="0" distR="0" wp14:anchorId="22FBD5C8"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1B3B07BA" w14:textId="7BB08A0C" w:rsidR="00715150" w:rsidRDefault="00BB2E60" w:rsidP="004D527E">
            <w:r>
              <w:t>PASS – Red screen shown when no answer present</w:t>
            </w:r>
          </w:p>
        </w:tc>
      </w:tr>
      <w:tr w:rsidR="00BB2E60" w14:paraId="6C9AA1F4" w14:textId="77777777" w:rsidTr="006353EC">
        <w:tc>
          <w:tcPr>
            <w:tcW w:w="896" w:type="dxa"/>
          </w:tcPr>
          <w:p w14:paraId="7C34CB46" w14:textId="5395CE25" w:rsidR="00BB2E60" w:rsidRDefault="00BB2E60" w:rsidP="004D527E">
            <w:pPr>
              <w:rPr>
                <w:sz w:val="24"/>
                <w:szCs w:val="24"/>
              </w:rPr>
            </w:pPr>
            <w:r>
              <w:rPr>
                <w:sz w:val="24"/>
                <w:szCs w:val="24"/>
              </w:rPr>
              <w:lastRenderedPageBreak/>
              <w:t>U4.6a</w:t>
            </w:r>
          </w:p>
        </w:tc>
        <w:tc>
          <w:tcPr>
            <w:tcW w:w="1519" w:type="dxa"/>
          </w:tcPr>
          <w:p w14:paraId="10673212" w14:textId="185A9312" w:rsidR="00BB2E60" w:rsidRDefault="00BB2E60" w:rsidP="004D527E">
            <w:pPr>
              <w:rPr>
                <w:sz w:val="24"/>
                <w:szCs w:val="24"/>
              </w:rPr>
            </w:pPr>
            <w:r>
              <w:rPr>
                <w:sz w:val="24"/>
                <w:szCs w:val="24"/>
              </w:rPr>
              <w:t>There are ticks and crosses on the screen</w:t>
            </w:r>
          </w:p>
        </w:tc>
        <w:tc>
          <w:tcPr>
            <w:tcW w:w="5332" w:type="dxa"/>
          </w:tcPr>
          <w:p w14:paraId="61F896E8" w14:textId="759F0372" w:rsidR="00BB2E60" w:rsidRPr="004C24CE" w:rsidRDefault="00BB2E60" w:rsidP="004D527E">
            <w:r w:rsidRPr="00BB2E60">
              <w:drawing>
                <wp:inline distT="0" distB="0" distL="0" distR="0" wp14:anchorId="5D9F559E"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drawing>
                <wp:inline distT="0" distB="0" distL="0" distR="0" wp14:anchorId="70541C5B"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18C22F3B" w14:textId="58A705B4" w:rsidR="00BB2E60" w:rsidRDefault="00945630" w:rsidP="004D527E">
            <w:r>
              <w:t xml:space="preserve">PASS – there </w:t>
            </w:r>
            <w:proofErr w:type="spellStart"/>
            <w:r>
              <w:t>a re</w:t>
            </w:r>
            <w:proofErr w:type="spellEnd"/>
            <w:r>
              <w:t xml:space="preserve"> ticks and crosses so that it is accessible to colour-blind people.</w:t>
            </w:r>
          </w:p>
        </w:tc>
      </w:tr>
      <w:tr w:rsidR="00945630" w14:paraId="3A37EC7F" w14:textId="77777777" w:rsidTr="006353EC">
        <w:tc>
          <w:tcPr>
            <w:tcW w:w="896" w:type="dxa"/>
          </w:tcPr>
          <w:p w14:paraId="6B418EED" w14:textId="5804602A" w:rsidR="00945630" w:rsidRDefault="00945630" w:rsidP="004D527E">
            <w:pPr>
              <w:rPr>
                <w:sz w:val="24"/>
                <w:szCs w:val="24"/>
              </w:rPr>
            </w:pPr>
            <w:r>
              <w:rPr>
                <w:sz w:val="24"/>
                <w:szCs w:val="24"/>
              </w:rPr>
              <w:t>F4.7a</w:t>
            </w:r>
          </w:p>
        </w:tc>
        <w:tc>
          <w:tcPr>
            <w:tcW w:w="1519" w:type="dxa"/>
          </w:tcPr>
          <w:p w14:paraId="4D150CD0" w14:textId="3AB6DA39" w:rsidR="00945630" w:rsidRDefault="00945630" w:rsidP="004D527E">
            <w:pPr>
              <w:rPr>
                <w:sz w:val="24"/>
                <w:szCs w:val="24"/>
              </w:rPr>
            </w:pPr>
            <w:r>
              <w:rPr>
                <w:sz w:val="24"/>
                <w:szCs w:val="24"/>
              </w:rPr>
              <w:t>There should be a selection of available packs</w:t>
            </w:r>
          </w:p>
        </w:tc>
        <w:tc>
          <w:tcPr>
            <w:tcW w:w="5332" w:type="dxa"/>
          </w:tcPr>
          <w:p w14:paraId="6113C1EC" w14:textId="77777777" w:rsidR="00DA6427" w:rsidRDefault="00945630" w:rsidP="004D527E">
            <w:r w:rsidRPr="00945630">
              <w:drawing>
                <wp:inline distT="0" distB="0" distL="0" distR="0" wp14:anchorId="00034EC9"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C57B324" w14:textId="77777777" w:rsidR="00945630" w:rsidRDefault="00945630" w:rsidP="004D527E">
            <w:r w:rsidRPr="00945630">
              <w:drawing>
                <wp:inline distT="0" distB="0" distL="0" distR="0" wp14:anchorId="09F1F89F"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410551FF" w14:textId="7BA2411C" w:rsidR="00DA6427" w:rsidRDefault="00DA6427" w:rsidP="004D527E">
            <w:r>
              <w:t>This bit of code makes a list of the indexes of packs that are checked.</w:t>
            </w:r>
          </w:p>
          <w:p w14:paraId="581D13B9" w14:textId="77777777" w:rsidR="00DA6427" w:rsidRDefault="00DA6427" w:rsidP="004D527E">
            <w:r w:rsidRPr="00DA6427">
              <w:drawing>
                <wp:inline distT="0" distB="0" distL="0" distR="0" wp14:anchorId="4B9124E2"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3B996500" w14:textId="543F55B6" w:rsidR="00DA6427" w:rsidRPr="00BB2E60" w:rsidRDefault="00DA6427" w:rsidP="004D527E">
            <w:r>
              <w:lastRenderedPageBreak/>
              <w:t>This bit of code passes the list of pack indexes to the revision engine so that it knows what to base the next chords from.</w:t>
            </w:r>
          </w:p>
        </w:tc>
        <w:tc>
          <w:tcPr>
            <w:tcW w:w="1505" w:type="dxa"/>
          </w:tcPr>
          <w:p w14:paraId="06C477E3" w14:textId="14C43B9E" w:rsidR="00945630" w:rsidRDefault="00945630" w:rsidP="004D527E">
            <w:r>
              <w:lastRenderedPageBreak/>
              <w:t>PASS – the user can select a chord pack and it adds it to the possible chords.</w:t>
            </w:r>
          </w:p>
        </w:tc>
      </w:tr>
      <w:tr w:rsidR="00F118A9" w14:paraId="61D48F79" w14:textId="77777777" w:rsidTr="006353EC">
        <w:tc>
          <w:tcPr>
            <w:tcW w:w="896" w:type="dxa"/>
          </w:tcPr>
          <w:p w14:paraId="49F9B177" w14:textId="76444E0C" w:rsidR="00F118A9" w:rsidRDefault="00080B4A" w:rsidP="00F118A9">
            <w:pPr>
              <w:rPr>
                <w:sz w:val="24"/>
                <w:szCs w:val="24"/>
              </w:rPr>
            </w:pPr>
            <w:r>
              <w:rPr>
                <w:sz w:val="24"/>
                <w:szCs w:val="24"/>
              </w:rPr>
              <w:t>R</w:t>
            </w:r>
            <w:r w:rsidR="00F118A9">
              <w:rPr>
                <w:sz w:val="24"/>
                <w:szCs w:val="24"/>
              </w:rPr>
              <w:t>4.7</w:t>
            </w:r>
            <w:r w:rsidR="00F118A9">
              <w:rPr>
                <w:sz w:val="24"/>
                <w:szCs w:val="24"/>
              </w:rPr>
              <w:t>b</w:t>
            </w:r>
          </w:p>
        </w:tc>
        <w:tc>
          <w:tcPr>
            <w:tcW w:w="1519" w:type="dxa"/>
          </w:tcPr>
          <w:p w14:paraId="0B19ED16" w14:textId="3D3D0134" w:rsidR="00F118A9" w:rsidRDefault="00F118A9" w:rsidP="00F118A9">
            <w:pPr>
              <w:rPr>
                <w:sz w:val="24"/>
                <w:szCs w:val="24"/>
              </w:rPr>
            </w:pPr>
            <w:r>
              <w:rPr>
                <w:sz w:val="24"/>
                <w:szCs w:val="24"/>
              </w:rPr>
              <w:t>Check if the user hasn’t selected any chord packs</w:t>
            </w:r>
          </w:p>
        </w:tc>
        <w:tc>
          <w:tcPr>
            <w:tcW w:w="5332" w:type="dxa"/>
          </w:tcPr>
          <w:p w14:paraId="0C010C22" w14:textId="77777777" w:rsidR="00F118A9" w:rsidRDefault="00080B4A" w:rsidP="00F118A9">
            <w:r w:rsidRPr="00080B4A">
              <w:drawing>
                <wp:inline distT="0" distB="0" distL="0" distR="0" wp14:anchorId="5CAE2E72"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7CA92A13" w14:textId="41FAB52E" w:rsidR="00080B4A" w:rsidRPr="00945630" w:rsidRDefault="00080B4A" w:rsidP="00F118A9">
            <w:r w:rsidRPr="00080B4A">
              <w:drawing>
                <wp:inline distT="0" distB="0" distL="0" distR="0" wp14:anchorId="4A058864"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00C006E1" w14:textId="38037C6D" w:rsidR="00F118A9" w:rsidRDefault="00080B4A" w:rsidP="00F118A9">
            <w:r>
              <w:t>PASS – the program gives a warning dialogue box if there are no chord packs selected.</w:t>
            </w:r>
          </w:p>
        </w:tc>
      </w:tr>
      <w:tr w:rsidR="006353EC" w14:paraId="1901A174" w14:textId="77777777" w:rsidTr="006353EC">
        <w:tc>
          <w:tcPr>
            <w:tcW w:w="896" w:type="dxa"/>
          </w:tcPr>
          <w:p w14:paraId="220B2742" w14:textId="4993B1BE" w:rsidR="006353EC" w:rsidRDefault="006353EC" w:rsidP="006353EC">
            <w:pPr>
              <w:rPr>
                <w:sz w:val="24"/>
                <w:szCs w:val="24"/>
              </w:rPr>
            </w:pPr>
            <w:r>
              <w:rPr>
                <w:sz w:val="24"/>
                <w:szCs w:val="24"/>
              </w:rPr>
              <w:t>F4.7c</w:t>
            </w:r>
          </w:p>
        </w:tc>
        <w:tc>
          <w:tcPr>
            <w:tcW w:w="1519" w:type="dxa"/>
          </w:tcPr>
          <w:p w14:paraId="20EDD7BC" w14:textId="6BBA7C61" w:rsidR="006353EC" w:rsidRDefault="006353EC" w:rsidP="006353EC">
            <w:pPr>
              <w:rPr>
                <w:sz w:val="24"/>
                <w:szCs w:val="24"/>
              </w:rPr>
            </w:pPr>
            <w:r>
              <w:rPr>
                <w:sz w:val="24"/>
                <w:szCs w:val="24"/>
              </w:rPr>
              <w:t>The user selects a chord pack it should be playable</w:t>
            </w:r>
          </w:p>
        </w:tc>
        <w:tc>
          <w:tcPr>
            <w:tcW w:w="5332" w:type="dxa"/>
          </w:tcPr>
          <w:p w14:paraId="41057DB1" w14:textId="2E735A76" w:rsidR="006353EC" w:rsidRDefault="006353EC" w:rsidP="006353EC">
            <w:pPr>
              <w:rPr>
                <w:sz w:val="24"/>
                <w:szCs w:val="24"/>
              </w:rPr>
            </w:pPr>
            <w:r>
              <w:rPr>
                <w:sz w:val="24"/>
                <w:szCs w:val="24"/>
              </w:rPr>
              <w:t xml:space="preserve">The user selects “Major – </w:t>
            </w:r>
            <w:r w:rsidR="00381DE9">
              <w:rPr>
                <w:sz w:val="24"/>
                <w:szCs w:val="24"/>
              </w:rPr>
              <w:t>beginner”.</w:t>
            </w:r>
          </w:p>
          <w:p w14:paraId="7C25A451" w14:textId="77777777" w:rsidR="006353EC" w:rsidRDefault="006353EC" w:rsidP="006353EC">
            <w:r w:rsidRPr="006353EC">
              <w:drawing>
                <wp:inline distT="0" distB="0" distL="0" distR="0" wp14:anchorId="59EBD15C"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0AF5E8BD" w14:textId="77777777" w:rsidR="006353EC" w:rsidRDefault="006353EC" w:rsidP="006353EC">
            <w:r w:rsidRPr="006353EC">
              <w:drawing>
                <wp:inline distT="0" distB="0" distL="0" distR="0" wp14:anchorId="1F0D9DC3"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5F9B7B52" w14:textId="77777777" w:rsidR="006353EC" w:rsidRDefault="006353EC" w:rsidP="006353EC">
            <w:pPr>
              <w:rPr>
                <w:noProof/>
              </w:rPr>
            </w:pPr>
            <w:r w:rsidRPr="006353EC">
              <w:drawing>
                <wp:inline distT="0" distB="0" distL="0" distR="0" wp14:anchorId="540FD271"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drawing>
                <wp:inline distT="0" distB="0" distL="0" distR="0" wp14:anchorId="68EACEE8"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1BAA9DA9"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77F81124" w14:textId="77777777" w:rsidR="006353EC" w:rsidRDefault="006353EC" w:rsidP="006353EC">
            <w:pPr>
              <w:rPr>
                <w:noProof/>
              </w:rPr>
            </w:pPr>
            <w:r>
              <w:rPr>
                <w:noProof/>
              </w:rPr>
              <w:t>These are the expected chords, as these are the chods contained in this chord pack.</w:t>
            </w:r>
          </w:p>
          <w:p w14:paraId="5F7A0915" w14:textId="720ABAFA" w:rsidR="006353EC" w:rsidRPr="00080B4A" w:rsidRDefault="006353EC" w:rsidP="006353EC">
            <w:r w:rsidRPr="006353EC">
              <w:drawing>
                <wp:inline distT="0" distB="0" distL="0" distR="0" wp14:anchorId="20B3EC41"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67BB56E6" w14:textId="0920A5B8" w:rsidR="006353EC" w:rsidRDefault="006353EC" w:rsidP="006353EC">
            <w:r>
              <w:t xml:space="preserve">PASS – only the chords from the major pack </w:t>
            </w:r>
            <w:r w:rsidR="00381DE9">
              <w:t xml:space="preserve">are </w:t>
            </w:r>
            <w:r>
              <w:t>showed.</w:t>
            </w:r>
          </w:p>
        </w:tc>
      </w:tr>
      <w:tr w:rsidR="00381DE9" w14:paraId="63C8DF3B" w14:textId="77777777" w:rsidTr="006353EC">
        <w:tc>
          <w:tcPr>
            <w:tcW w:w="896" w:type="dxa"/>
          </w:tcPr>
          <w:p w14:paraId="0AB32E59" w14:textId="6DA09F2D" w:rsidR="00381DE9" w:rsidRDefault="00381DE9" w:rsidP="00381DE9">
            <w:pPr>
              <w:rPr>
                <w:sz w:val="24"/>
                <w:szCs w:val="24"/>
              </w:rPr>
            </w:pPr>
            <w:r>
              <w:rPr>
                <w:sz w:val="24"/>
                <w:szCs w:val="24"/>
              </w:rPr>
              <w:lastRenderedPageBreak/>
              <w:t>F4.7d</w:t>
            </w:r>
          </w:p>
        </w:tc>
        <w:tc>
          <w:tcPr>
            <w:tcW w:w="1519" w:type="dxa"/>
          </w:tcPr>
          <w:p w14:paraId="1705CA60" w14:textId="10FE2946"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543187A3" w14:textId="0ED1F132" w:rsidR="00381DE9" w:rsidRDefault="00381DE9" w:rsidP="00381DE9">
            <w:pPr>
              <w:rPr>
                <w:sz w:val="24"/>
                <w:szCs w:val="24"/>
              </w:rPr>
            </w:pPr>
            <w:r w:rsidRPr="00381DE9">
              <w:rPr>
                <w:sz w:val="24"/>
                <w:szCs w:val="24"/>
              </w:rPr>
              <w:drawing>
                <wp:inline distT="0" distB="0" distL="0" distR="0" wp14:anchorId="271EBE7E"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0B2D4BFD" w14:textId="140A95BF" w:rsidR="00381DE9" w:rsidRDefault="00381DE9" w:rsidP="00381DE9">
            <w:r>
              <w:t>FAIL – no chord packs selected, chords still show, hasn’t updated available chords.</w:t>
            </w:r>
          </w:p>
        </w:tc>
      </w:tr>
      <w:tr w:rsidR="00381DE9" w14:paraId="00BF3100" w14:textId="77777777" w:rsidTr="006353EC">
        <w:tc>
          <w:tcPr>
            <w:tcW w:w="896" w:type="dxa"/>
          </w:tcPr>
          <w:p w14:paraId="1FFFA7F9" w14:textId="79C696BE" w:rsidR="00381DE9" w:rsidRDefault="00381DE9" w:rsidP="00381DE9">
            <w:pPr>
              <w:rPr>
                <w:sz w:val="24"/>
                <w:szCs w:val="24"/>
              </w:rPr>
            </w:pPr>
            <w:r>
              <w:rPr>
                <w:sz w:val="24"/>
                <w:szCs w:val="24"/>
              </w:rPr>
              <w:t>F4.7e</w:t>
            </w:r>
          </w:p>
        </w:tc>
        <w:tc>
          <w:tcPr>
            <w:tcW w:w="1519" w:type="dxa"/>
          </w:tcPr>
          <w:p w14:paraId="2DDBCD81" w14:textId="515E1E25" w:rsidR="00381DE9" w:rsidRDefault="00381DE9" w:rsidP="00381DE9">
            <w:pPr>
              <w:rPr>
                <w:sz w:val="24"/>
                <w:szCs w:val="24"/>
              </w:rPr>
            </w:pPr>
            <w:r>
              <w:rPr>
                <w:sz w:val="24"/>
                <w:szCs w:val="24"/>
              </w:rPr>
              <w:t>Any chord packs that are listed in the folder should appear in the table</w:t>
            </w:r>
          </w:p>
        </w:tc>
        <w:tc>
          <w:tcPr>
            <w:tcW w:w="5332" w:type="dxa"/>
          </w:tcPr>
          <w:p w14:paraId="13E04F41" w14:textId="77777777" w:rsidR="00381DE9" w:rsidRDefault="00381DE9" w:rsidP="00381DE9">
            <w:pPr>
              <w:rPr>
                <w:sz w:val="24"/>
                <w:szCs w:val="24"/>
              </w:rPr>
            </w:pPr>
            <w:r w:rsidRPr="00381DE9">
              <w:rPr>
                <w:sz w:val="24"/>
                <w:szCs w:val="24"/>
              </w:rPr>
              <w:drawing>
                <wp:inline distT="0" distB="0" distL="0" distR="0" wp14:anchorId="4D4B19C7"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1CE1D529" w14:textId="1EBB35ED" w:rsidR="00381DE9" w:rsidRDefault="00381DE9" w:rsidP="00381DE9">
            <w:pPr>
              <w:rPr>
                <w:sz w:val="24"/>
                <w:szCs w:val="24"/>
              </w:rPr>
            </w:pPr>
            <w:r w:rsidRPr="007D0CB0">
              <w:rPr>
                <w:noProof/>
              </w:rPr>
              <w:drawing>
                <wp:inline distT="0" distB="0" distL="0" distR="0" wp14:anchorId="0F108923"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6467A3BB" w14:textId="4EC5FF28" w:rsidR="00381DE9" w:rsidRDefault="00381DE9" w:rsidP="00381DE9">
            <w:pPr>
              <w:rPr>
                <w:sz w:val="24"/>
                <w:szCs w:val="24"/>
              </w:rPr>
            </w:pPr>
          </w:p>
        </w:tc>
        <w:tc>
          <w:tcPr>
            <w:tcW w:w="1505" w:type="dxa"/>
          </w:tcPr>
          <w:p w14:paraId="77011CEA" w14:textId="0A605BE5" w:rsidR="00381DE9" w:rsidRDefault="00381DE9" w:rsidP="00381DE9">
            <w:r>
              <w:t>PASS – all the chord packs listed are available for selection</w:t>
            </w:r>
          </w:p>
        </w:tc>
      </w:tr>
      <w:tr w:rsidR="00495DCA" w14:paraId="19B67357" w14:textId="77777777" w:rsidTr="006353EC">
        <w:tc>
          <w:tcPr>
            <w:tcW w:w="896" w:type="dxa"/>
          </w:tcPr>
          <w:p w14:paraId="3FBB1E17" w14:textId="6E3353D1" w:rsidR="00495DCA" w:rsidRDefault="00495DCA" w:rsidP="00495DCA">
            <w:pPr>
              <w:rPr>
                <w:sz w:val="24"/>
                <w:szCs w:val="24"/>
              </w:rPr>
            </w:pPr>
            <w:r>
              <w:rPr>
                <w:sz w:val="24"/>
                <w:szCs w:val="24"/>
              </w:rPr>
              <w:t>F4.8a</w:t>
            </w:r>
          </w:p>
        </w:tc>
        <w:tc>
          <w:tcPr>
            <w:tcW w:w="1519" w:type="dxa"/>
          </w:tcPr>
          <w:p w14:paraId="087E2CE1" w14:textId="0659C12D"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6B8C7167" w14:textId="05271590" w:rsidR="00495DCA" w:rsidRPr="00381DE9" w:rsidRDefault="00495DCA" w:rsidP="00495DCA">
            <w:pPr>
              <w:rPr>
                <w:sz w:val="24"/>
                <w:szCs w:val="24"/>
              </w:rPr>
            </w:pPr>
            <w:r w:rsidRPr="007D0CB0">
              <w:rPr>
                <w:noProof/>
              </w:rPr>
              <w:drawing>
                <wp:inline distT="0" distB="0" distL="0" distR="0" wp14:anchorId="4772DAA0"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5E76911" w14:textId="6D065574" w:rsidR="00495DCA" w:rsidRDefault="00495DCA" w:rsidP="00495DCA">
            <w:r>
              <w:t xml:space="preserve">PASS – kind of – there is a </w:t>
            </w:r>
            <w:proofErr w:type="gramStart"/>
            <w:r>
              <w:t>button</w:t>
            </w:r>
            <w:proofErr w:type="gramEnd"/>
            <w:r>
              <w:t xml:space="preserve"> but it does nothing yet as it has not been implemented</w:t>
            </w:r>
            <w:r>
              <w:t>.</w:t>
            </w:r>
          </w:p>
        </w:tc>
      </w:tr>
      <w:tr w:rsidR="00495DCA" w14:paraId="752FDD10" w14:textId="77777777" w:rsidTr="006353EC">
        <w:tc>
          <w:tcPr>
            <w:tcW w:w="896" w:type="dxa"/>
          </w:tcPr>
          <w:p w14:paraId="510D9A7A" w14:textId="6DEA387F" w:rsidR="00495DCA" w:rsidRDefault="00495DCA" w:rsidP="00495DCA">
            <w:pPr>
              <w:rPr>
                <w:sz w:val="24"/>
                <w:szCs w:val="24"/>
              </w:rPr>
            </w:pPr>
            <w:r>
              <w:rPr>
                <w:sz w:val="24"/>
                <w:szCs w:val="24"/>
              </w:rPr>
              <w:lastRenderedPageBreak/>
              <w:t>F4.9a</w:t>
            </w:r>
          </w:p>
        </w:tc>
        <w:tc>
          <w:tcPr>
            <w:tcW w:w="1519" w:type="dxa"/>
          </w:tcPr>
          <w:p w14:paraId="11EC15E3" w14:textId="17A14D8C" w:rsidR="00495DCA" w:rsidRDefault="00495DCA" w:rsidP="00495DCA">
            <w:pPr>
              <w:rPr>
                <w:sz w:val="24"/>
                <w:szCs w:val="24"/>
              </w:rPr>
            </w:pPr>
            <w:r>
              <w:rPr>
                <w:sz w:val="24"/>
                <w:szCs w:val="24"/>
              </w:rPr>
              <w:t>Toggle sheet music button – onclick, it should display music</w:t>
            </w:r>
          </w:p>
        </w:tc>
        <w:tc>
          <w:tcPr>
            <w:tcW w:w="5332" w:type="dxa"/>
          </w:tcPr>
          <w:p w14:paraId="29105798" w14:textId="7BC0929D" w:rsidR="00495DCA" w:rsidRPr="00945630" w:rsidRDefault="00495DCA" w:rsidP="00495DCA">
            <w:r w:rsidRPr="007D0CB0">
              <w:rPr>
                <w:noProof/>
              </w:rPr>
              <w:drawing>
                <wp:inline distT="0" distB="0" distL="0" distR="0" wp14:anchorId="25C590DD"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72FD298C" w14:textId="1AF8D09B" w:rsidR="00495DCA" w:rsidRDefault="00495DCA" w:rsidP="00495DCA">
            <w:r>
              <w:t xml:space="preserve">PASS – kind of – there is a </w:t>
            </w:r>
            <w:proofErr w:type="gramStart"/>
            <w:r>
              <w:t>button</w:t>
            </w:r>
            <w:proofErr w:type="gramEnd"/>
            <w:r>
              <w:t xml:space="preserve"> but it does nothing yet as it has not been implemented</w:t>
            </w:r>
          </w:p>
        </w:tc>
      </w:tr>
    </w:tbl>
    <w:p w14:paraId="68C2CD3A" w14:textId="2593FA3D" w:rsidR="00D07E65" w:rsidRDefault="00D07E65" w:rsidP="00162095"/>
    <w:p w14:paraId="28AE8133" w14:textId="4D2D6868" w:rsidR="00495DCA" w:rsidRDefault="00495DCA" w:rsidP="00162095">
      <w:r>
        <w:t>UI iteration 1 conclusion – Failed test 4.7d. 4.8 and 4.9 are yet to be implemented.</w:t>
      </w:r>
    </w:p>
    <w:p w14:paraId="65A6464F" w14:textId="218D27E0" w:rsidR="00495DCA" w:rsidRDefault="00495DCA" w:rsidP="00495DCA">
      <w:pPr>
        <w:pStyle w:val="Heading4"/>
      </w:pPr>
      <w:r>
        <w:t>Iteration 2</w:t>
      </w:r>
    </w:p>
    <w:tbl>
      <w:tblPr>
        <w:tblStyle w:val="TableGrid"/>
        <w:tblW w:w="9252" w:type="dxa"/>
        <w:tblLayout w:type="fixed"/>
        <w:tblLook w:val="04A0" w:firstRow="1" w:lastRow="0" w:firstColumn="1" w:lastColumn="0" w:noHBand="0" w:noVBand="1"/>
      </w:tblPr>
      <w:tblGrid>
        <w:gridCol w:w="896"/>
        <w:gridCol w:w="1519"/>
        <w:gridCol w:w="5332"/>
        <w:gridCol w:w="1505"/>
      </w:tblGrid>
      <w:tr w:rsidR="00495DCA" w14:paraId="156F4245" w14:textId="77777777" w:rsidTr="006261B6">
        <w:tc>
          <w:tcPr>
            <w:tcW w:w="896" w:type="dxa"/>
          </w:tcPr>
          <w:p w14:paraId="53204C8C" w14:textId="65683FFE" w:rsidR="00495DCA" w:rsidRDefault="00495DCA" w:rsidP="00495DCA">
            <w:pPr>
              <w:rPr>
                <w:sz w:val="24"/>
                <w:szCs w:val="24"/>
              </w:rPr>
            </w:pPr>
            <w:r>
              <w:rPr>
                <w:sz w:val="24"/>
                <w:szCs w:val="24"/>
              </w:rPr>
              <w:t>F4.7d</w:t>
            </w:r>
          </w:p>
        </w:tc>
        <w:tc>
          <w:tcPr>
            <w:tcW w:w="1519" w:type="dxa"/>
          </w:tcPr>
          <w:p w14:paraId="19257ABE" w14:textId="229178BC" w:rsidR="00495DCA" w:rsidRDefault="00495DCA" w:rsidP="00495DCA">
            <w:pPr>
              <w:rPr>
                <w:sz w:val="24"/>
                <w:szCs w:val="24"/>
              </w:rPr>
            </w:pPr>
            <w:r>
              <w:rPr>
                <w:sz w:val="24"/>
                <w:szCs w:val="24"/>
              </w:rPr>
              <w:t>If a chord pack is unchecked after it is checked it should be removed from the list</w:t>
            </w:r>
          </w:p>
        </w:tc>
        <w:tc>
          <w:tcPr>
            <w:tcW w:w="5332" w:type="dxa"/>
          </w:tcPr>
          <w:p w14:paraId="4DE2835E" w14:textId="7690C58A" w:rsidR="00495DCA" w:rsidRPr="00945630" w:rsidRDefault="00495DCA" w:rsidP="00495DCA"/>
        </w:tc>
        <w:tc>
          <w:tcPr>
            <w:tcW w:w="1505" w:type="dxa"/>
          </w:tcPr>
          <w:p w14:paraId="05D69DC5" w14:textId="59DC6162" w:rsidR="00495DCA" w:rsidRDefault="00495DCA" w:rsidP="00495DCA"/>
        </w:tc>
      </w:tr>
    </w:tbl>
    <w:p w14:paraId="68E3AFA7" w14:textId="77777777" w:rsidR="00495DCA" w:rsidRPr="00495DCA" w:rsidRDefault="00495DCA" w:rsidP="00495DCA"/>
    <w:p w14:paraId="46DEF683" w14:textId="1411F9AB" w:rsidR="00180F82" w:rsidRDefault="00180F82" w:rsidP="00180F82">
      <w:pPr>
        <w:pStyle w:val="Heading2"/>
      </w:pPr>
      <w:proofErr w:type="spellStart"/>
      <w:r>
        <w:t>ChordPack</w:t>
      </w:r>
      <w:proofErr w:type="spellEnd"/>
      <w:r>
        <w:t xml:space="preserve"> Structure</w:t>
      </w:r>
      <w:r w:rsidR="00861B86">
        <w:t xml:space="preserve"> &amp; Revision Engine</w:t>
      </w:r>
    </w:p>
    <w:p w14:paraId="181B9A21" w14:textId="7952E4B8" w:rsidR="00180F82" w:rsidRDefault="00180F82" w:rsidP="00180F82">
      <w:pPr>
        <w:rPr>
          <w:noProof/>
        </w:rPr>
      </w:pPr>
      <w:r>
        <w:t xml:space="preserve">I then created the </w:t>
      </w:r>
      <w:r w:rsidR="00861B86">
        <w:t>class</w:t>
      </w:r>
      <w:r>
        <w:t xml:space="preserve"> “Chord”</w:t>
      </w:r>
      <w:r>
        <w:rPr>
          <w:noProof/>
        </w:rPr>
        <w:t>, and “ChordPack”.</w:t>
      </w:r>
    </w:p>
    <w:p w14:paraId="73D112AB" w14:textId="1F5F8B8E" w:rsidR="00180F82" w:rsidRDefault="008515F7" w:rsidP="00180F82">
      <w:pPr>
        <w:rPr>
          <w:noProof/>
        </w:rPr>
      </w:pPr>
      <w:r w:rsidRPr="00180F82">
        <w:rPr>
          <w:noProof/>
        </w:rPr>
        <w:drawing>
          <wp:anchor distT="0" distB="0" distL="114300" distR="114300" simplePos="0" relativeHeight="251663360" behindDoc="0" locked="0" layoutInCell="1" allowOverlap="1" wp14:anchorId="5213F0D0"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21BC28B9" w14:textId="77777777" w:rsidR="008515F7" w:rsidRDefault="008515F7" w:rsidP="00180F82">
      <w:pPr>
        <w:rPr>
          <w:noProof/>
        </w:rPr>
      </w:pPr>
    </w:p>
    <w:p w14:paraId="6F3A7858" w14:textId="54B64A19"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389172FB" w14:textId="2B911F60" w:rsidR="008515F7" w:rsidRPr="00180F82" w:rsidRDefault="008515F7" w:rsidP="00180F82">
      <w:pPr>
        <w:rPr>
          <w:noProof/>
        </w:rPr>
      </w:pPr>
      <w:r w:rsidRPr="008515F7">
        <w:rPr>
          <w:noProof/>
        </w:rPr>
        <w:drawing>
          <wp:inline distT="0" distB="0" distL="0" distR="0" wp14:anchorId="796D76A5"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69"/>
                    <a:stretch>
                      <a:fillRect/>
                    </a:stretch>
                  </pic:blipFill>
                  <pic:spPr>
                    <a:xfrm>
                      <a:off x="0" y="0"/>
                      <a:ext cx="5731510" cy="4017010"/>
                    </a:xfrm>
                    <a:prstGeom prst="rect">
                      <a:avLst/>
                    </a:prstGeom>
                  </pic:spPr>
                </pic:pic>
              </a:graphicData>
            </a:graphic>
          </wp:inline>
        </w:drawing>
      </w:r>
    </w:p>
    <w:p w14:paraId="5426E800" w14:textId="5CF1FCB4" w:rsidR="009A59F9" w:rsidRDefault="00180F82" w:rsidP="00180F82">
      <w:pPr>
        <w:pStyle w:val="Heading2"/>
      </w:pPr>
      <w:r>
        <w:t>Chord Loading</w:t>
      </w:r>
    </w:p>
    <w:p w14:paraId="4F8ED681" w14:textId="19CCFBF5"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w:t>
      </w:r>
      <w:proofErr w:type="spellStart"/>
      <w:r>
        <w:t>ChordPack</w:t>
      </w:r>
      <w:proofErr w:type="spellEnd"/>
      <w:r>
        <w:t xml:space="preserve">” object from a txt file by using Regex to match each “Chord”. </w:t>
      </w:r>
    </w:p>
    <w:p w14:paraId="490344E5" w14:textId="4ED8311B" w:rsidR="00180F82" w:rsidRDefault="008515F7" w:rsidP="009A59F9">
      <w:r w:rsidRPr="008515F7">
        <w:rPr>
          <w:noProof/>
        </w:rPr>
        <w:lastRenderedPageBreak/>
        <w:drawing>
          <wp:inline distT="0" distB="0" distL="0" distR="0" wp14:anchorId="56E0BD2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0"/>
                    <a:stretch>
                      <a:fillRect/>
                    </a:stretch>
                  </pic:blipFill>
                  <pic:spPr>
                    <a:xfrm>
                      <a:off x="0" y="0"/>
                      <a:ext cx="5731510" cy="3004820"/>
                    </a:xfrm>
                    <a:prstGeom prst="rect">
                      <a:avLst/>
                    </a:prstGeom>
                  </pic:spPr>
                </pic:pic>
              </a:graphicData>
            </a:graphic>
          </wp:inline>
        </w:drawing>
      </w:r>
    </w:p>
    <w:p w14:paraId="07A3A7E1" w14:textId="20827015" w:rsidR="008515F7" w:rsidRDefault="008515F7" w:rsidP="009A59F9">
      <w:r>
        <w:t>This code does not run without crashing:</w:t>
      </w:r>
    </w:p>
    <w:p w14:paraId="309DBA64" w14:textId="7F449C9C" w:rsidR="008515F7" w:rsidRDefault="008515F7" w:rsidP="009A59F9">
      <w:r w:rsidRPr="008515F7">
        <w:rPr>
          <w:noProof/>
        </w:rPr>
        <w:drawing>
          <wp:inline distT="0" distB="0" distL="0" distR="0" wp14:anchorId="0638FDF8" wp14:editId="0E0E8725">
            <wp:extent cx="5731510" cy="2647315"/>
            <wp:effectExtent l="0" t="0" r="2540" b="635"/>
            <wp:docPr id="588417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7808" name="Picture 1" descr="A screenshot of a computer program&#10;&#10;Description automatically generated"/>
                    <pic:cNvPicPr/>
                  </pic:nvPicPr>
                  <pic:blipFill>
                    <a:blip r:embed="rId71"/>
                    <a:stretch>
                      <a:fillRect/>
                    </a:stretch>
                  </pic:blipFill>
                  <pic:spPr>
                    <a:xfrm>
                      <a:off x="0" y="0"/>
                      <a:ext cx="5731510" cy="2647315"/>
                    </a:xfrm>
                    <a:prstGeom prst="rect">
                      <a:avLst/>
                    </a:prstGeom>
                  </pic:spPr>
                </pic:pic>
              </a:graphicData>
            </a:graphic>
          </wp:inline>
        </w:drawing>
      </w:r>
    </w:p>
    <w:p w14:paraId="2519EB63" w14:textId="61EE2295" w:rsidR="008515F7" w:rsidRDefault="008515F7" w:rsidP="009A59F9">
      <w:pPr>
        <w:rPr>
          <w:noProof/>
        </w:rPr>
      </w:pPr>
      <w:r>
        <w:t xml:space="preserve">This error is caused by the List of chords in a pack being null. To fix this, I can add an overload for the chord pack constructor that </w:t>
      </w:r>
      <w:r w:rsidR="00AC7E5F">
        <w:t>just creates a blank list if there are no chords to specify yet.</w:t>
      </w:r>
      <w:r w:rsidR="00AC7E5F" w:rsidRPr="00AC7E5F">
        <w:rPr>
          <w:noProof/>
        </w:rPr>
        <w:t xml:space="preserve"> </w:t>
      </w:r>
      <w:r w:rsidR="00AC7E5F" w:rsidRPr="00AC7E5F">
        <w:rPr>
          <w:noProof/>
        </w:rPr>
        <w:drawing>
          <wp:inline distT="0" distB="0" distL="0" distR="0" wp14:anchorId="28256EC1" wp14:editId="3F169F68">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45FE2A1D" w14:textId="1EBA4BB7" w:rsidR="00AC7E5F" w:rsidRDefault="00AC7E5F" w:rsidP="009A59F9">
      <w:pPr>
        <w:rPr>
          <w:noProof/>
        </w:rPr>
      </w:pPr>
      <w:r>
        <w:rPr>
          <w:noProof/>
        </w:rPr>
        <w:t>Then this code runs without crashing, and if I write the chord packs to console, the information is correct to the txt file.</w:t>
      </w:r>
    </w:p>
    <w:p w14:paraId="0E4FF42B" w14:textId="21A294B0" w:rsidR="00AC7E5F" w:rsidRDefault="00AC7E5F" w:rsidP="009A59F9">
      <w:r w:rsidRPr="00AC7E5F">
        <w:rPr>
          <w:noProof/>
        </w:rPr>
        <w:lastRenderedPageBreak/>
        <w:drawing>
          <wp:inline distT="0" distB="0" distL="0" distR="0" wp14:anchorId="752EF861"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41BD91E0" w14:textId="06F8A2F2" w:rsidR="00AC7E5F" w:rsidRDefault="00AC7E5F" w:rsidP="009A59F9">
      <w:r w:rsidRPr="00AC7E5F">
        <w:rPr>
          <w:noProof/>
        </w:rPr>
        <w:drawing>
          <wp:inline distT="0" distB="0" distL="0" distR="0" wp14:anchorId="6F78B8EE"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57CEE362" w14:textId="13913E9E" w:rsidR="002672A9" w:rsidRDefault="002672A9" w:rsidP="002672A9">
      <w:pPr>
        <w:pStyle w:val="Heading2"/>
      </w:pPr>
      <w:r>
        <w:t>Displaying the chord</w:t>
      </w:r>
    </w:p>
    <w:p w14:paraId="7A3D08FE" w14:textId="0172B860" w:rsidR="002672A9" w:rsidRDefault="002672A9" w:rsidP="002672A9">
      <w:r>
        <w:t>To assess this, I have set up a random chord chooser (an algorithm to set up confidence and score will be implemented later):</w:t>
      </w:r>
    </w:p>
    <w:p w14:paraId="491BEFCB" w14:textId="70FD75F7" w:rsidR="002672A9" w:rsidRDefault="002672A9" w:rsidP="002672A9">
      <w:r w:rsidRPr="002672A9">
        <w:rPr>
          <w:noProof/>
        </w:rPr>
        <w:drawing>
          <wp:inline distT="0" distB="0" distL="0" distR="0" wp14:anchorId="46A37426" wp14:editId="07ABB38B">
            <wp:extent cx="3696216" cy="1352739"/>
            <wp:effectExtent l="0" t="0" r="0" b="0"/>
            <wp:docPr id="11907810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032" name="Picture 1" descr="A computer screen shot of text&#10;&#10;Description automatically generated"/>
                    <pic:cNvPicPr/>
                  </pic:nvPicPr>
                  <pic:blipFill>
                    <a:blip r:embed="rId75"/>
                    <a:stretch>
                      <a:fillRect/>
                    </a:stretch>
                  </pic:blipFill>
                  <pic:spPr>
                    <a:xfrm>
                      <a:off x="0" y="0"/>
                      <a:ext cx="3696216" cy="1352739"/>
                    </a:xfrm>
                    <a:prstGeom prst="rect">
                      <a:avLst/>
                    </a:prstGeom>
                  </pic:spPr>
                </pic:pic>
              </a:graphicData>
            </a:graphic>
          </wp:inline>
        </w:drawing>
      </w:r>
    </w:p>
    <w:p w14:paraId="1889C891" w14:textId="2B8D67D3" w:rsidR="002672A9" w:rsidRDefault="002672A9" w:rsidP="002672A9">
      <w:pPr>
        <w:pStyle w:val="Heading3"/>
      </w:pPr>
      <w:r>
        <w:t>Test F2.2a</w:t>
      </w:r>
    </w:p>
    <w:p w14:paraId="00E96FD3" w14:textId="3CB70E69" w:rsidR="002672A9" w:rsidRDefault="002672A9" w:rsidP="002672A9">
      <w:pPr>
        <w:rPr>
          <w:b/>
          <w:bCs/>
        </w:rPr>
      </w:pPr>
      <w:r w:rsidRPr="002672A9">
        <w:rPr>
          <w:b/>
          <w:bCs/>
          <w:noProof/>
        </w:rPr>
        <w:drawing>
          <wp:inline distT="0" distB="0" distL="0" distR="0" wp14:anchorId="55B0AF94" wp14:editId="066E5D18">
            <wp:extent cx="5731510" cy="3639820"/>
            <wp:effectExtent l="0" t="0" r="2540" b="0"/>
            <wp:docPr id="32262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4871" name="Picture 1" descr="A screenshot of a computer&#10;&#10;Description automatically generated"/>
                    <pic:cNvPicPr/>
                  </pic:nvPicPr>
                  <pic:blipFill>
                    <a:blip r:embed="rId76"/>
                    <a:stretch>
                      <a:fillRect/>
                    </a:stretch>
                  </pic:blipFill>
                  <pic:spPr>
                    <a:xfrm>
                      <a:off x="0" y="0"/>
                      <a:ext cx="5731510" cy="3639820"/>
                    </a:xfrm>
                    <a:prstGeom prst="rect">
                      <a:avLst/>
                    </a:prstGeom>
                  </pic:spPr>
                </pic:pic>
              </a:graphicData>
            </a:graphic>
          </wp:inline>
        </w:drawing>
      </w:r>
    </w:p>
    <w:p w14:paraId="4533555D" w14:textId="24D577FF" w:rsidR="002672A9" w:rsidRDefault="002672A9" w:rsidP="002672A9">
      <w:r w:rsidRPr="002672A9">
        <w:t>Test p</w:t>
      </w:r>
      <w:r>
        <w:t>ass – chord appeared on start pressed.</w:t>
      </w:r>
    </w:p>
    <w:p w14:paraId="5CD22C64" w14:textId="62804091" w:rsidR="002672A9" w:rsidRDefault="002672A9" w:rsidP="002672A9">
      <w:pPr>
        <w:pStyle w:val="Heading3"/>
      </w:pPr>
      <w:r>
        <w:lastRenderedPageBreak/>
        <w:t>F2.2.2a</w:t>
      </w:r>
    </w:p>
    <w:p w14:paraId="63D9013A" w14:textId="250FBEBD" w:rsidR="002672A9" w:rsidRDefault="002672A9" w:rsidP="002672A9">
      <w:r w:rsidRPr="002672A9">
        <w:rPr>
          <w:noProof/>
        </w:rPr>
        <w:drawing>
          <wp:inline distT="0" distB="0" distL="0" distR="0" wp14:anchorId="681521A3" wp14:editId="5D96BF3F">
            <wp:extent cx="5731510" cy="3616960"/>
            <wp:effectExtent l="0" t="0" r="2540" b="2540"/>
            <wp:docPr id="134270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4582" name="Picture 1" descr="A screenshot of a computer&#10;&#10;Description automatically generated"/>
                    <pic:cNvPicPr/>
                  </pic:nvPicPr>
                  <pic:blipFill>
                    <a:blip r:embed="rId77"/>
                    <a:stretch>
                      <a:fillRect/>
                    </a:stretch>
                  </pic:blipFill>
                  <pic:spPr>
                    <a:xfrm>
                      <a:off x="0" y="0"/>
                      <a:ext cx="5731510" cy="3616960"/>
                    </a:xfrm>
                    <a:prstGeom prst="rect">
                      <a:avLst/>
                    </a:prstGeom>
                  </pic:spPr>
                </pic:pic>
              </a:graphicData>
            </a:graphic>
          </wp:inline>
        </w:drawing>
      </w:r>
    </w:p>
    <w:p w14:paraId="0C767DE3" w14:textId="76B716BA" w:rsidR="002672A9" w:rsidRDefault="002672A9" w:rsidP="002672A9">
      <w:r>
        <w:t xml:space="preserve">Test pass - chord appeared when re-clicked </w:t>
      </w:r>
      <w:r w:rsidR="00832B83">
        <w:t>start.</w:t>
      </w:r>
    </w:p>
    <w:p w14:paraId="7F615C47" w14:textId="77777777" w:rsidR="00861B86" w:rsidRDefault="00861B86" w:rsidP="00861B86">
      <w:pPr>
        <w:pStyle w:val="Heading2"/>
      </w:pPr>
    </w:p>
    <w:p w14:paraId="4D599A2B" w14:textId="30A57E53" w:rsidR="002672A9" w:rsidRDefault="00861B86" w:rsidP="00861B86">
      <w:pPr>
        <w:pStyle w:val="Heading3"/>
      </w:pPr>
      <w:proofErr w:type="spellStart"/>
      <w:r>
        <w:t>NextChord</w:t>
      </w:r>
      <w:proofErr w:type="spellEnd"/>
    </w:p>
    <w:p w14:paraId="5F670AE7" w14:textId="2E3E97F5" w:rsidR="002672A9" w:rsidRDefault="002672A9" w:rsidP="002672A9">
      <w:r>
        <w:t>Test fail – the chords repeated after clicking start twice.</w:t>
      </w:r>
      <w:r w:rsidR="00B07128">
        <w:t xml:space="preserve"> To fix, I need to implement a memory.</w:t>
      </w:r>
      <w:r w:rsidR="00861B86">
        <w:t xml:space="preserve"> I did this by implementing a list of chords that were possible to be the question. I then added all the chords from the selected packs, of which a list of their indexes is passed into the method. I then crucially removed the previous chord played from that list. I then chose a new chord at random from the list and updated previous chord.</w:t>
      </w:r>
    </w:p>
    <w:p w14:paraId="4F35C251" w14:textId="4E05C75F" w:rsidR="00861B86" w:rsidRDefault="00861B86" w:rsidP="002672A9">
      <w:r w:rsidRPr="00861B86">
        <w:rPr>
          <w:noProof/>
        </w:rPr>
        <w:drawing>
          <wp:inline distT="0" distB="0" distL="0" distR="0" wp14:anchorId="4EBE664C" wp14:editId="7D25855B">
            <wp:extent cx="3101670" cy="2876550"/>
            <wp:effectExtent l="0" t="0" r="3810" b="0"/>
            <wp:docPr id="10291896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9668" name="Picture 1" descr="A computer screen shot of a program&#10;&#10;Description automatically generated"/>
                    <pic:cNvPicPr/>
                  </pic:nvPicPr>
                  <pic:blipFill>
                    <a:blip r:embed="rId78"/>
                    <a:stretch>
                      <a:fillRect/>
                    </a:stretch>
                  </pic:blipFill>
                  <pic:spPr>
                    <a:xfrm>
                      <a:off x="0" y="0"/>
                      <a:ext cx="3114006" cy="2887991"/>
                    </a:xfrm>
                    <a:prstGeom prst="rect">
                      <a:avLst/>
                    </a:prstGeom>
                  </pic:spPr>
                </pic:pic>
              </a:graphicData>
            </a:graphic>
          </wp:inline>
        </w:drawing>
      </w:r>
    </w:p>
    <w:p w14:paraId="717A5C70" w14:textId="254805FE" w:rsidR="008D10BA" w:rsidRDefault="008D10BA" w:rsidP="002672A9">
      <w:pPr>
        <w:rPr>
          <w:noProof/>
        </w:rPr>
      </w:pPr>
      <w:r>
        <w:lastRenderedPageBreak/>
        <w:t>The code then passed the test as all the Chords displayed were different.</w:t>
      </w:r>
      <w:r w:rsidRPr="008D10BA">
        <w:rPr>
          <w:noProof/>
        </w:rPr>
        <w:t xml:space="preserve"> </w:t>
      </w:r>
    </w:p>
    <w:p w14:paraId="100B3B14" w14:textId="56AD876C" w:rsidR="00861B86" w:rsidRDefault="00861B86" w:rsidP="00861B86">
      <w:pPr>
        <w:pStyle w:val="Heading3"/>
        <w:rPr>
          <w:noProof/>
        </w:rPr>
      </w:pPr>
      <w:r>
        <w:rPr>
          <w:noProof/>
        </w:rPr>
        <w:t>CheckNotes</w:t>
      </w:r>
    </w:p>
    <w:p w14:paraId="6AC6B0FE" w14:textId="4C729B0D" w:rsidR="00AD5A61" w:rsidRDefault="00861B86" w:rsidP="002672A9">
      <w:pPr>
        <w:rPr>
          <w:noProof/>
        </w:rPr>
      </w:pPr>
      <w:r w:rsidRPr="00861B86">
        <w:rPr>
          <w:noProof/>
        </w:rPr>
        <w:drawing>
          <wp:inline distT="0" distB="0" distL="0" distR="0" wp14:anchorId="63B3296C" wp14:editId="6B48FD0F">
            <wp:extent cx="4277322" cy="2333951"/>
            <wp:effectExtent l="0" t="0" r="9525" b="9525"/>
            <wp:docPr id="6310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8779" name=""/>
                    <pic:cNvPicPr/>
                  </pic:nvPicPr>
                  <pic:blipFill>
                    <a:blip r:embed="rId79"/>
                    <a:stretch>
                      <a:fillRect/>
                    </a:stretch>
                  </pic:blipFill>
                  <pic:spPr>
                    <a:xfrm>
                      <a:off x="0" y="0"/>
                      <a:ext cx="4277322" cy="2333951"/>
                    </a:xfrm>
                    <a:prstGeom prst="rect">
                      <a:avLst/>
                    </a:prstGeom>
                  </pic:spPr>
                </pic:pic>
              </a:graphicData>
            </a:graphic>
          </wp:inline>
        </w:drawing>
      </w:r>
    </w:p>
    <w:p w14:paraId="7DD75DF4" w14:textId="18336791" w:rsidR="00AD5A61" w:rsidRDefault="00861B86" w:rsidP="002672A9">
      <w:pPr>
        <w:rPr>
          <w:noProof/>
        </w:rPr>
      </w:pPr>
      <w:r>
        <w:rPr>
          <w:noProof/>
        </w:rPr>
        <w:t>This method is used to check whether the notes that are passed in (which the listener detects have been played) are the same as the notes in the current chord.</w:t>
      </w:r>
      <w:r w:rsidR="00D07E65">
        <w:rPr>
          <w:noProof/>
        </w:rPr>
        <w:t xml:space="preserve"> If the note is in the chord, it returns true, and if note it returns false.</w:t>
      </w:r>
    </w:p>
    <w:p w14:paraId="4E971223" w14:textId="66831274" w:rsidR="002672A9" w:rsidRDefault="0062346E" w:rsidP="0062346E">
      <w:pPr>
        <w:pStyle w:val="Heading2"/>
      </w:pPr>
      <w:r>
        <w:t>Listener</w:t>
      </w:r>
    </w:p>
    <w:p w14:paraId="22C0ED3C" w14:textId="0718E9CA" w:rsidR="0062346E" w:rsidRDefault="00AD5A61" w:rsidP="0062346E">
      <w:r>
        <w:t xml:space="preserve">For more information on this class, see the design section. </w:t>
      </w:r>
      <w:r w:rsidR="0062346E" w:rsidRPr="0062346E">
        <w:rPr>
          <w:noProof/>
        </w:rPr>
        <w:drawing>
          <wp:inline distT="0" distB="0" distL="0" distR="0" wp14:anchorId="4DF41F50"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80"/>
                    <a:stretch>
                      <a:fillRect/>
                    </a:stretch>
                  </pic:blipFill>
                  <pic:spPr>
                    <a:xfrm>
                      <a:off x="0" y="0"/>
                      <a:ext cx="5731510" cy="3919855"/>
                    </a:xfrm>
                    <a:prstGeom prst="rect">
                      <a:avLst/>
                    </a:prstGeom>
                  </pic:spPr>
                </pic:pic>
              </a:graphicData>
            </a:graphic>
          </wp:inline>
        </w:drawing>
      </w:r>
      <w:r w:rsidR="0062346E" w:rsidRPr="0062346E">
        <w:rPr>
          <w:noProof/>
        </w:rPr>
        <w:lastRenderedPageBreak/>
        <w:drawing>
          <wp:inline distT="0" distB="0" distL="0" distR="0" wp14:anchorId="01C7809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81"/>
                    <a:stretch>
                      <a:fillRect/>
                    </a:stretch>
                  </pic:blipFill>
                  <pic:spPr>
                    <a:xfrm>
                      <a:off x="0" y="0"/>
                      <a:ext cx="5731510" cy="2007235"/>
                    </a:xfrm>
                    <a:prstGeom prst="rect">
                      <a:avLst/>
                    </a:prstGeom>
                  </pic:spPr>
                </pic:pic>
              </a:graphicData>
            </a:graphic>
          </wp:inline>
        </w:drawing>
      </w:r>
      <w:r w:rsidR="0062346E" w:rsidRPr="0062346E">
        <w:rPr>
          <w:noProof/>
        </w:rPr>
        <w:drawing>
          <wp:inline distT="0" distB="0" distL="0" distR="0" wp14:anchorId="47DE33DF"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82"/>
                    <a:stretch>
                      <a:fillRect/>
                    </a:stretch>
                  </pic:blipFill>
                  <pic:spPr>
                    <a:xfrm>
                      <a:off x="0" y="0"/>
                      <a:ext cx="5731510" cy="3313430"/>
                    </a:xfrm>
                    <a:prstGeom prst="rect">
                      <a:avLst/>
                    </a:prstGeom>
                  </pic:spPr>
                </pic:pic>
              </a:graphicData>
            </a:graphic>
          </wp:inline>
        </w:drawing>
      </w:r>
      <w:r w:rsidR="0062346E" w:rsidRPr="0062346E">
        <w:rPr>
          <w:noProof/>
        </w:rPr>
        <w:lastRenderedPageBreak/>
        <w:drawing>
          <wp:inline distT="0" distB="0" distL="0" distR="0" wp14:anchorId="54271ED3"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83"/>
                    <a:stretch>
                      <a:fillRect/>
                    </a:stretch>
                  </pic:blipFill>
                  <pic:spPr>
                    <a:xfrm>
                      <a:off x="0" y="0"/>
                      <a:ext cx="5731510" cy="4303395"/>
                    </a:xfrm>
                    <a:prstGeom prst="rect">
                      <a:avLst/>
                    </a:prstGeom>
                  </pic:spPr>
                </pic:pic>
              </a:graphicData>
            </a:graphic>
          </wp:inline>
        </w:drawing>
      </w:r>
      <w:r w:rsidR="0062346E" w:rsidRPr="0062346E">
        <w:rPr>
          <w:noProof/>
        </w:rPr>
        <w:drawing>
          <wp:inline distT="0" distB="0" distL="0" distR="0" wp14:anchorId="06D559C8"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84"/>
                    <a:stretch>
                      <a:fillRect/>
                    </a:stretch>
                  </pic:blipFill>
                  <pic:spPr>
                    <a:xfrm>
                      <a:off x="0" y="0"/>
                      <a:ext cx="5731510" cy="3082290"/>
                    </a:xfrm>
                    <a:prstGeom prst="rect">
                      <a:avLst/>
                    </a:prstGeom>
                  </pic:spPr>
                </pic:pic>
              </a:graphicData>
            </a:graphic>
          </wp:inline>
        </w:drawing>
      </w:r>
      <w:r w:rsidR="0062346E" w:rsidRPr="0062346E">
        <w:rPr>
          <w:noProof/>
        </w:rPr>
        <w:lastRenderedPageBreak/>
        <w:drawing>
          <wp:inline distT="0" distB="0" distL="0" distR="0" wp14:anchorId="36AAAC27"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85"/>
                    <a:stretch>
                      <a:fillRect/>
                    </a:stretch>
                  </pic:blipFill>
                  <pic:spPr>
                    <a:xfrm>
                      <a:off x="0" y="0"/>
                      <a:ext cx="5239481" cy="3096057"/>
                    </a:xfrm>
                    <a:prstGeom prst="rect">
                      <a:avLst/>
                    </a:prstGeom>
                  </pic:spPr>
                </pic:pic>
              </a:graphicData>
            </a:graphic>
          </wp:inline>
        </w:drawing>
      </w:r>
    </w:p>
    <w:p w14:paraId="6268A90D" w14:textId="45EDC1C0"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1E1A8719" w14:textId="28583688"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1544FBAF" w14:textId="7ABD7935" w:rsidR="00F95397" w:rsidRDefault="00F95397" w:rsidP="0062346E">
      <w:r>
        <w:t xml:space="preserve"> To fix this, I added a dynamic threshold to the </w:t>
      </w:r>
      <w:proofErr w:type="spellStart"/>
      <w:r>
        <w:t>PullNotes</w:t>
      </w:r>
      <w:proofErr w:type="spellEnd"/>
      <w:r>
        <w:t xml:space="preserve"> method:</w:t>
      </w:r>
    </w:p>
    <w:p w14:paraId="3F90B72E" w14:textId="2CDCA4DE" w:rsidR="00F95397" w:rsidRDefault="00F95397" w:rsidP="0062346E">
      <w:r w:rsidRPr="00F95397">
        <w:rPr>
          <w:noProof/>
        </w:rPr>
        <w:lastRenderedPageBreak/>
        <w:drawing>
          <wp:inline distT="0" distB="0" distL="0" distR="0" wp14:anchorId="27ADAE71"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86"/>
                    <a:stretch>
                      <a:fillRect/>
                    </a:stretch>
                  </pic:blipFill>
                  <pic:spPr>
                    <a:xfrm>
                      <a:off x="0" y="0"/>
                      <a:ext cx="5487166" cy="4010585"/>
                    </a:xfrm>
                    <a:prstGeom prst="rect">
                      <a:avLst/>
                    </a:prstGeom>
                  </pic:spPr>
                </pic:pic>
              </a:graphicData>
            </a:graphic>
          </wp:inline>
        </w:drawing>
      </w:r>
    </w:p>
    <w:p w14:paraId="16F17518" w14:textId="3BC1C85F" w:rsidR="00F95397" w:rsidRDefault="00F95397" w:rsidP="0062346E">
      <w:r>
        <w:t>The method Calibrate:</w:t>
      </w:r>
    </w:p>
    <w:p w14:paraId="2EEBFE62" w14:textId="46447F84" w:rsidR="00F95397" w:rsidRDefault="00F95397" w:rsidP="0062346E">
      <w:r w:rsidRPr="00F95397">
        <w:rPr>
          <w:noProof/>
        </w:rPr>
        <w:drawing>
          <wp:inline distT="0" distB="0" distL="0" distR="0" wp14:anchorId="4CDCC6AB"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87"/>
                    <a:stretch>
                      <a:fillRect/>
                    </a:stretch>
                  </pic:blipFill>
                  <pic:spPr>
                    <a:xfrm>
                      <a:off x="0" y="0"/>
                      <a:ext cx="4115374" cy="2314898"/>
                    </a:xfrm>
                    <a:prstGeom prst="rect">
                      <a:avLst/>
                    </a:prstGeom>
                  </pic:spPr>
                </pic:pic>
              </a:graphicData>
            </a:graphic>
          </wp:inline>
        </w:drawing>
      </w:r>
    </w:p>
    <w:p w14:paraId="19921408" w14:textId="441B90F8"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7CE610A5" w14:textId="07B52C0B" w:rsidR="0062346E" w:rsidRDefault="0062346E" w:rsidP="00493C7A">
      <w:pPr>
        <w:pStyle w:val="Heading3"/>
      </w:pPr>
      <w:r>
        <w:lastRenderedPageBreak/>
        <w:t>F1.1a</w:t>
      </w:r>
    </w:p>
    <w:p w14:paraId="3327360D" w14:textId="5E6813FA" w:rsidR="0062346E" w:rsidRDefault="0062346E" w:rsidP="0062346E">
      <w:r w:rsidRPr="0062346E">
        <w:rPr>
          <w:noProof/>
        </w:rPr>
        <w:drawing>
          <wp:inline distT="0" distB="0" distL="0" distR="0" wp14:anchorId="59D352A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88"/>
                    <a:stretch>
                      <a:fillRect/>
                    </a:stretch>
                  </pic:blipFill>
                  <pic:spPr>
                    <a:xfrm>
                      <a:off x="0" y="0"/>
                      <a:ext cx="1286054" cy="1305107"/>
                    </a:xfrm>
                    <a:prstGeom prst="rect">
                      <a:avLst/>
                    </a:prstGeom>
                  </pic:spPr>
                </pic:pic>
              </a:graphicData>
            </a:graphic>
          </wp:inline>
        </w:drawing>
      </w:r>
    </w:p>
    <w:p w14:paraId="278604A5" w14:textId="29E1C5A6" w:rsidR="0062346E" w:rsidRDefault="0062346E" w:rsidP="0062346E">
      <w:r>
        <w:t>This test is passed because the buffer is writing to console</w:t>
      </w:r>
      <w:r w:rsidR="00C42292">
        <w:t>, and the buffer is not null. This is the code at this stage that makes this test happen:</w:t>
      </w:r>
      <w:r w:rsidR="00C42292" w:rsidRPr="00C42292">
        <w:rPr>
          <w:noProof/>
        </w:rPr>
        <w:t xml:space="preserve"> </w:t>
      </w:r>
      <w:r w:rsidR="00C42292" w:rsidRPr="0062346E">
        <w:rPr>
          <w:noProof/>
        </w:rPr>
        <w:drawing>
          <wp:inline distT="0" distB="0" distL="0" distR="0" wp14:anchorId="1F6B0513" wp14:editId="1198B8D9">
            <wp:extent cx="5731510" cy="3313430"/>
            <wp:effectExtent l="0" t="0" r="2540" b="127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82"/>
                    <a:stretch>
                      <a:fillRect/>
                    </a:stretch>
                  </pic:blipFill>
                  <pic:spPr>
                    <a:xfrm>
                      <a:off x="0" y="0"/>
                      <a:ext cx="5731510" cy="3313430"/>
                    </a:xfrm>
                    <a:prstGeom prst="rect">
                      <a:avLst/>
                    </a:prstGeom>
                  </pic:spPr>
                </pic:pic>
              </a:graphicData>
            </a:graphic>
          </wp:inline>
        </w:drawing>
      </w:r>
    </w:p>
    <w:p w14:paraId="0A8DDD14" w14:textId="4E1A5FAA" w:rsidR="00493C7A" w:rsidRDefault="00493C7A" w:rsidP="00493C7A">
      <w:pPr>
        <w:pStyle w:val="Heading3"/>
      </w:pPr>
      <w:r>
        <w:t>R1.1b</w:t>
      </w:r>
    </w:p>
    <w:p w14:paraId="77D098B6" w14:textId="4391C7A5" w:rsidR="00493C7A" w:rsidRDefault="00493C7A" w:rsidP="00493C7A">
      <w:r>
        <w:t>This is easily implemented</w:t>
      </w:r>
      <w:r w:rsidR="00C42292">
        <w:t xml:space="preserve"> into the last test</w:t>
      </w:r>
      <w:r>
        <w:t xml:space="preserve">: </w:t>
      </w:r>
    </w:p>
    <w:p w14:paraId="0F454C66" w14:textId="74112710"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8164ECC"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89"/>
                    <a:stretch>
                      <a:fillRect/>
                    </a:stretch>
                  </pic:blipFill>
                  <pic:spPr>
                    <a:xfrm>
                      <a:off x="0" y="0"/>
                      <a:ext cx="3429479" cy="628738"/>
                    </a:xfrm>
                    <a:prstGeom prst="rect">
                      <a:avLst/>
                    </a:prstGeom>
                  </pic:spPr>
                </pic:pic>
              </a:graphicData>
            </a:graphic>
          </wp:inline>
        </w:drawing>
      </w:r>
      <w:bookmarkStart w:id="47" w:name="_Toc147832736"/>
    </w:p>
    <w:p w14:paraId="31A1B4BA" w14:textId="7441B184" w:rsidR="00C42292" w:rsidRDefault="00C42292" w:rsidP="009A6410">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19D8DD23" w14:textId="0E2BF681"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627109" w14:textId="1D2122E3" w:rsidR="009875BE" w:rsidRDefault="009875BE" w:rsidP="009875BE">
      <w:r w:rsidRPr="009875BE">
        <w:rPr>
          <w:noProof/>
        </w:rPr>
        <w:drawing>
          <wp:inline distT="0" distB="0" distL="0" distR="0" wp14:anchorId="1B4414DE"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90"/>
                    <a:stretch>
                      <a:fillRect/>
                    </a:stretch>
                  </pic:blipFill>
                  <pic:spPr>
                    <a:xfrm>
                      <a:off x="0" y="0"/>
                      <a:ext cx="3000794" cy="1305107"/>
                    </a:xfrm>
                    <a:prstGeom prst="rect">
                      <a:avLst/>
                    </a:prstGeom>
                  </pic:spPr>
                </pic:pic>
              </a:graphicData>
            </a:graphic>
          </wp:inline>
        </w:drawing>
      </w:r>
    </w:p>
    <w:p w14:paraId="43EF96C3" w14:textId="3CD9161F" w:rsidR="009875BE" w:rsidRDefault="009875BE" w:rsidP="009875BE">
      <w:r>
        <w:lastRenderedPageBreak/>
        <w:t>Test passed</w:t>
      </w:r>
      <w:r w:rsidR="00C42292">
        <w:t xml:space="preserve"> because the spike is around the right place, and there is a spike.</w:t>
      </w:r>
    </w:p>
    <w:p w14:paraId="7932418D" w14:textId="1809B2AA" w:rsidR="009875BE" w:rsidRDefault="009875BE" w:rsidP="009875BE">
      <w:pPr>
        <w:pStyle w:val="Heading3"/>
      </w:pPr>
      <w:r>
        <w:t>R1.2b</w:t>
      </w:r>
    </w:p>
    <w:p w14:paraId="7A3B585C" w14:textId="74B3AFD5" w:rsidR="009875BE" w:rsidRDefault="009875BE" w:rsidP="009875BE">
      <w:r w:rsidRPr="009875BE">
        <w:rPr>
          <w:noProof/>
        </w:rPr>
        <w:drawing>
          <wp:inline distT="0" distB="0" distL="0" distR="0" wp14:anchorId="2C6D7F8F"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91"/>
                    <a:stretch>
                      <a:fillRect/>
                    </a:stretch>
                  </pic:blipFill>
                  <pic:spPr>
                    <a:xfrm>
                      <a:off x="0" y="0"/>
                      <a:ext cx="3048425" cy="1257475"/>
                    </a:xfrm>
                    <a:prstGeom prst="rect">
                      <a:avLst/>
                    </a:prstGeom>
                  </pic:spPr>
                </pic:pic>
              </a:graphicData>
            </a:graphic>
          </wp:inline>
        </w:drawing>
      </w:r>
    </w:p>
    <w:p w14:paraId="3AE42F4C" w14:textId="171EB5B4" w:rsidR="009875BE" w:rsidRDefault="009875BE" w:rsidP="009875BE">
      <w:r>
        <w:t>Test passed</w:t>
      </w:r>
      <w:r w:rsidR="00C42292">
        <w:t xml:space="preserve"> because </w:t>
      </w:r>
      <w:r w:rsidR="004F3663">
        <w:t>there is a spike in the correct place on the graph.</w:t>
      </w:r>
    </w:p>
    <w:p w14:paraId="160E3EF7" w14:textId="457119F3" w:rsidR="00173717" w:rsidRDefault="00173717" w:rsidP="00173717">
      <w:pPr>
        <w:pStyle w:val="Heading3"/>
      </w:pPr>
    </w:p>
    <w:p w14:paraId="5F112A82" w14:textId="244BB64B" w:rsidR="00861B86" w:rsidRDefault="00861B86" w:rsidP="00861B86">
      <w:pPr>
        <w:pStyle w:val="Heading2"/>
      </w:pPr>
      <w:r>
        <w:t>Game</w:t>
      </w:r>
    </w:p>
    <w:p w14:paraId="6097D03F" w14:textId="4D70B056" w:rsidR="00861B86" w:rsidRDefault="00861B86" w:rsidP="00861B86">
      <w:r>
        <w:t>Next, I began to code the game. I made a few basic procedures that could help with this:</w:t>
      </w:r>
    </w:p>
    <w:p w14:paraId="12B9E922" w14:textId="69B06CC7" w:rsidR="00861B86" w:rsidRDefault="00861B86" w:rsidP="00861B86">
      <w:r w:rsidRPr="00861B86">
        <w:rPr>
          <w:noProof/>
        </w:rPr>
        <w:drawing>
          <wp:inline distT="0" distB="0" distL="0" distR="0" wp14:anchorId="304A05F4"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92"/>
                    <a:stretch>
                      <a:fillRect/>
                    </a:stretch>
                  </pic:blipFill>
                  <pic:spPr>
                    <a:xfrm>
                      <a:off x="0" y="0"/>
                      <a:ext cx="3781953" cy="1305107"/>
                    </a:xfrm>
                    <a:prstGeom prst="rect">
                      <a:avLst/>
                    </a:prstGeom>
                  </pic:spPr>
                </pic:pic>
              </a:graphicData>
            </a:graphic>
          </wp:inline>
        </w:drawing>
      </w:r>
    </w:p>
    <w:p w14:paraId="11A404F8" w14:textId="6D9310CD" w:rsidR="00861B86" w:rsidRDefault="00861B86" w:rsidP="00861B86">
      <w:r>
        <w:t>This procedure resets the game to the start point.</w:t>
      </w:r>
    </w:p>
    <w:p w14:paraId="3B16F753" w14:textId="6C321811" w:rsidR="00861B86" w:rsidRDefault="00861B86" w:rsidP="00861B86">
      <w:r w:rsidRPr="00861B86">
        <w:rPr>
          <w:noProof/>
        </w:rPr>
        <w:drawing>
          <wp:inline distT="0" distB="0" distL="0" distR="0" wp14:anchorId="58D22C66"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93"/>
                    <a:stretch>
                      <a:fillRect/>
                    </a:stretch>
                  </pic:blipFill>
                  <pic:spPr>
                    <a:xfrm>
                      <a:off x="0" y="0"/>
                      <a:ext cx="5153744" cy="2219635"/>
                    </a:xfrm>
                    <a:prstGeom prst="rect">
                      <a:avLst/>
                    </a:prstGeom>
                  </pic:spPr>
                </pic:pic>
              </a:graphicData>
            </a:graphic>
          </wp:inline>
        </w:drawing>
      </w:r>
    </w:p>
    <w:p w14:paraId="0E898281" w14:textId="28D1AB39" w:rsidR="00861B86" w:rsidRDefault="00861B86" w:rsidP="00861B86">
      <w:r>
        <w:t>This procedure provides a new question for the user. It first resets the timer etc., then displays a chord</w:t>
      </w:r>
      <w:r w:rsidR="00D07E65">
        <w:t>.</w:t>
      </w:r>
    </w:p>
    <w:p w14:paraId="0AD70C75" w14:textId="3986E5FD" w:rsidR="00D07E65" w:rsidRDefault="00D07E65" w:rsidP="00861B86">
      <w:r w:rsidRPr="00D07E65">
        <w:rPr>
          <w:noProof/>
        </w:rPr>
        <w:lastRenderedPageBreak/>
        <w:drawing>
          <wp:inline distT="0" distB="0" distL="0" distR="0" wp14:anchorId="0731FCB2"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94"/>
                    <a:stretch>
                      <a:fillRect/>
                    </a:stretch>
                  </pic:blipFill>
                  <pic:spPr>
                    <a:xfrm>
                      <a:off x="0" y="0"/>
                      <a:ext cx="5731510" cy="3076575"/>
                    </a:xfrm>
                    <a:prstGeom prst="rect">
                      <a:avLst/>
                    </a:prstGeom>
                  </pic:spPr>
                </pic:pic>
              </a:graphicData>
            </a:graphic>
          </wp:inline>
        </w:drawing>
      </w:r>
    </w:p>
    <w:p w14:paraId="14E77F5F" w14:textId="31971D1E" w:rsidR="00D07E65" w:rsidRDefault="00D07E65" w:rsidP="00861B86">
      <w:r>
        <w:t>These two procedures are called when the user gets it wrong or right. They display a tick or cross then change the streak.</w:t>
      </w:r>
    </w:p>
    <w:p w14:paraId="2627A640" w14:textId="52076BE5" w:rsidR="00D07E65" w:rsidRDefault="00D07E65" w:rsidP="00861B86">
      <w:r w:rsidRPr="00D07E65">
        <w:rPr>
          <w:noProof/>
        </w:rPr>
        <w:drawing>
          <wp:inline distT="0" distB="0" distL="0" distR="0" wp14:anchorId="01C31220"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95"/>
                    <a:stretch>
                      <a:fillRect/>
                    </a:stretch>
                  </pic:blipFill>
                  <pic:spPr>
                    <a:xfrm>
                      <a:off x="0" y="0"/>
                      <a:ext cx="4334480" cy="1228896"/>
                    </a:xfrm>
                    <a:prstGeom prst="rect">
                      <a:avLst/>
                    </a:prstGeom>
                  </pic:spPr>
                </pic:pic>
              </a:graphicData>
            </a:graphic>
          </wp:inline>
        </w:drawing>
      </w:r>
    </w:p>
    <w:p w14:paraId="479C9AA8" w14:textId="5D5889E7" w:rsidR="00D07E65" w:rsidRDefault="00D07E65" w:rsidP="00861B86">
      <w:r>
        <w:t>This procedure removes the tick or cross placed by the Correct/Incorrect Screen procedures.</w:t>
      </w:r>
    </w:p>
    <w:p w14:paraId="7EFCD07E" w14:textId="09D4C716" w:rsidR="00861B86" w:rsidRDefault="00D07E65" w:rsidP="00861B86">
      <w:r>
        <w:t>With these procedures in mind, I added the _Click ability to the buttons:</w:t>
      </w:r>
    </w:p>
    <w:p w14:paraId="137579FE" w14:textId="12FF10B3" w:rsidR="00D80260" w:rsidRDefault="00D80260" w:rsidP="00861B86">
      <w:r>
        <w:t>When skip button pressed:</w:t>
      </w:r>
    </w:p>
    <w:p w14:paraId="16763E45" w14:textId="1A574A20" w:rsidR="00D07E65" w:rsidRDefault="00D07E65" w:rsidP="00861B86">
      <w:r w:rsidRPr="00D07E65">
        <w:rPr>
          <w:noProof/>
        </w:rPr>
        <w:drawing>
          <wp:inline distT="0" distB="0" distL="0" distR="0" wp14:anchorId="21C36958"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96"/>
                    <a:stretch>
                      <a:fillRect/>
                    </a:stretch>
                  </pic:blipFill>
                  <pic:spPr>
                    <a:xfrm>
                      <a:off x="0" y="0"/>
                      <a:ext cx="4448796" cy="1448002"/>
                    </a:xfrm>
                    <a:prstGeom prst="rect">
                      <a:avLst/>
                    </a:prstGeom>
                  </pic:spPr>
                </pic:pic>
              </a:graphicData>
            </a:graphic>
          </wp:inline>
        </w:drawing>
      </w:r>
    </w:p>
    <w:p w14:paraId="206E8928" w14:textId="03CC2C2F" w:rsidR="00D07E65" w:rsidRDefault="00D07E65" w:rsidP="00861B86">
      <w:r>
        <w:t>On start button clicked, a few things need to happen.</w:t>
      </w:r>
    </w:p>
    <w:p w14:paraId="4E12E769" w14:textId="666FDF9B"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6CE22B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2B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097FF12C"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12C"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41C9C5F"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C5F"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62CF0FA5"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0FA5"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847F6C2"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7EAD0D75" w14:textId="55B66AA0"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846FE3D" w14:textId="1A824503" w:rsidR="00D80260" w:rsidRDefault="00D80260" w:rsidP="00861B86">
      <w:r w:rsidRPr="00D80260">
        <w:rPr>
          <w:noProof/>
        </w:rPr>
        <w:drawing>
          <wp:inline distT="0" distB="0" distL="0" distR="0" wp14:anchorId="129E485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98"/>
                    <a:stretch>
                      <a:fillRect/>
                    </a:stretch>
                  </pic:blipFill>
                  <pic:spPr>
                    <a:xfrm>
                      <a:off x="0" y="0"/>
                      <a:ext cx="2648320" cy="314369"/>
                    </a:xfrm>
                    <a:prstGeom prst="rect">
                      <a:avLst/>
                    </a:prstGeom>
                  </pic:spPr>
                </pic:pic>
              </a:graphicData>
            </a:graphic>
          </wp:inline>
        </w:drawing>
      </w:r>
    </w:p>
    <w:p w14:paraId="7A365E01" w14:textId="773F75AE" w:rsidR="002B5A33" w:rsidRDefault="002B5A33" w:rsidP="00861B86">
      <w:r w:rsidRPr="002B5A33">
        <w:rPr>
          <w:noProof/>
        </w:rPr>
        <w:drawing>
          <wp:inline distT="0" distB="0" distL="0" distR="0" wp14:anchorId="58928F9E"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99"/>
                    <a:stretch>
                      <a:fillRect/>
                    </a:stretch>
                  </pic:blipFill>
                  <pic:spPr>
                    <a:xfrm>
                      <a:off x="0" y="0"/>
                      <a:ext cx="2819794" cy="1381318"/>
                    </a:xfrm>
                    <a:prstGeom prst="rect">
                      <a:avLst/>
                    </a:prstGeom>
                  </pic:spPr>
                </pic:pic>
              </a:graphicData>
            </a:graphic>
          </wp:inline>
        </w:drawing>
      </w:r>
    </w:p>
    <w:p w14:paraId="7B8D4E95" w14:textId="1266158E" w:rsidR="002B5A33" w:rsidRDefault="002B5A33" w:rsidP="00861B86">
      <w:r w:rsidRPr="002B5A33">
        <w:rPr>
          <w:noProof/>
        </w:rPr>
        <w:lastRenderedPageBreak/>
        <w:drawing>
          <wp:inline distT="0" distB="0" distL="0" distR="0" wp14:anchorId="715592FE"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00"/>
                    <a:stretch>
                      <a:fillRect/>
                    </a:stretch>
                  </pic:blipFill>
                  <pic:spPr>
                    <a:xfrm>
                      <a:off x="0" y="0"/>
                      <a:ext cx="2695951" cy="1400370"/>
                    </a:xfrm>
                    <a:prstGeom prst="rect">
                      <a:avLst/>
                    </a:prstGeom>
                  </pic:spPr>
                </pic:pic>
              </a:graphicData>
            </a:graphic>
          </wp:inline>
        </w:drawing>
      </w:r>
    </w:p>
    <w:p w14:paraId="004DF4A7" w14:textId="273EE788" w:rsidR="00D80260" w:rsidRDefault="00D80260" w:rsidP="00861B86">
      <w:r w:rsidRPr="00D80260">
        <w:rPr>
          <w:noProof/>
        </w:rPr>
        <w:drawing>
          <wp:inline distT="0" distB="0" distL="0" distR="0" wp14:anchorId="33450CD8"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01"/>
                    <a:stretch>
                      <a:fillRect/>
                    </a:stretch>
                  </pic:blipFill>
                  <pic:spPr>
                    <a:xfrm>
                      <a:off x="0" y="0"/>
                      <a:ext cx="5010849" cy="2476846"/>
                    </a:xfrm>
                    <a:prstGeom prst="rect">
                      <a:avLst/>
                    </a:prstGeom>
                  </pic:spPr>
                </pic:pic>
              </a:graphicData>
            </a:graphic>
          </wp:inline>
        </w:drawing>
      </w:r>
    </w:p>
    <w:p w14:paraId="40E6BF53" w14:textId="19026E86" w:rsidR="002B5A33" w:rsidRDefault="002B5A33" w:rsidP="00861B86">
      <w:r>
        <w:t xml:space="preserve">This countdown timer should decrease the clock on tick and if the clock is less than 0, it should trigger an incorrect </w:t>
      </w:r>
      <w:proofErr w:type="gramStart"/>
      <w:r>
        <w:t>question</w:t>
      </w:r>
      <w:proofErr w:type="gramEnd"/>
    </w:p>
    <w:p w14:paraId="5802A593" w14:textId="3EE4DB6C" w:rsidR="002B5A33" w:rsidRDefault="002B5A33" w:rsidP="00861B86">
      <w:r w:rsidRPr="002B5A33">
        <w:rPr>
          <w:noProof/>
        </w:rPr>
        <w:lastRenderedPageBreak/>
        <w:drawing>
          <wp:inline distT="0" distB="0" distL="0" distR="0" wp14:anchorId="6CC2A05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02"/>
                    <a:stretch>
                      <a:fillRect/>
                    </a:stretch>
                  </pic:blipFill>
                  <pic:spPr>
                    <a:xfrm>
                      <a:off x="0" y="0"/>
                      <a:ext cx="5731510" cy="6219825"/>
                    </a:xfrm>
                    <a:prstGeom prst="rect">
                      <a:avLst/>
                    </a:prstGeom>
                  </pic:spPr>
                </pic:pic>
              </a:graphicData>
            </a:graphic>
          </wp:inline>
        </w:drawing>
      </w:r>
    </w:p>
    <w:p w14:paraId="0E656146" w14:textId="72EFC6D9" w:rsidR="002B5A33" w:rsidRDefault="002B5A33" w:rsidP="00861B86">
      <w:r>
        <w:t xml:space="preserve">A lot needs to happen on this regular 20ms tick: </w:t>
      </w:r>
    </w:p>
    <w:p w14:paraId="39E2B0B9" w14:textId="0B22CD1E" w:rsidR="002B5A33" w:rsidRDefault="002B5A33" w:rsidP="002B5A33">
      <w:pPr>
        <w:pStyle w:val="ListParagraph"/>
        <w:numPr>
          <w:ilvl w:val="0"/>
          <w:numId w:val="19"/>
        </w:numPr>
      </w:pPr>
      <w:r>
        <w:t xml:space="preserve">Disable the timer whilst any calculations </w:t>
      </w:r>
      <w:proofErr w:type="gramStart"/>
      <w:r>
        <w:t>happen</w:t>
      </w:r>
      <w:proofErr w:type="gramEnd"/>
    </w:p>
    <w:p w14:paraId="5F2D8229" w14:textId="21011EF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0170B116" w14:textId="22BF485A" w:rsidR="002B5A33" w:rsidRDefault="002B5A33" w:rsidP="002B5A33">
      <w:pPr>
        <w:pStyle w:val="ListParagraph"/>
        <w:numPr>
          <w:ilvl w:val="0"/>
          <w:numId w:val="19"/>
        </w:numPr>
      </w:pPr>
      <w:r>
        <w:t xml:space="preserve">Check that there are </w:t>
      </w:r>
      <w:proofErr w:type="gramStart"/>
      <w:r>
        <w:t>notes</w:t>
      </w:r>
      <w:proofErr w:type="gramEnd"/>
    </w:p>
    <w:p w14:paraId="141347DA" w14:textId="709EA534"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2F997109" w14:textId="6E6385F5" w:rsidR="002B5A33" w:rsidRDefault="002B5A33" w:rsidP="002B5A33">
      <w:pPr>
        <w:pStyle w:val="ListParagraph"/>
        <w:numPr>
          <w:ilvl w:val="0"/>
          <w:numId w:val="19"/>
        </w:numPr>
      </w:pPr>
      <w:r>
        <w:t>Trigger either correct or incorrect</w:t>
      </w:r>
    </w:p>
    <w:p w14:paraId="3A75469B" w14:textId="34590988" w:rsidR="002B5A33" w:rsidRDefault="002B5A33" w:rsidP="002B5A33">
      <w:pPr>
        <w:pStyle w:val="ListParagraph"/>
        <w:numPr>
          <w:ilvl w:val="0"/>
          <w:numId w:val="19"/>
        </w:numPr>
      </w:pPr>
      <w:r>
        <w:t xml:space="preserve">Re-enable the </w:t>
      </w:r>
      <w:proofErr w:type="gramStart"/>
      <w:r>
        <w:t>timer</w:t>
      </w:r>
      <w:proofErr w:type="gramEnd"/>
    </w:p>
    <w:p w14:paraId="55059B34" w14:textId="27D77236"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1E6B0426" w14:textId="5B0A7497" w:rsidR="004A2E49" w:rsidRPr="000F5071" w:rsidRDefault="004A2E49" w:rsidP="008F4603">
      <w:pPr>
        <w:pStyle w:val="Heading1"/>
        <w:rPr>
          <w:sz w:val="36"/>
          <w:szCs w:val="36"/>
        </w:rPr>
      </w:pPr>
    </w:p>
    <w:sectPr w:rsidR="004A2E49" w:rsidRPr="000F5071" w:rsidSect="00B72403">
      <w:headerReference w:type="default" r:id="rId103"/>
      <w:footerReference w:type="default" r:id="rId1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2C86" w14:textId="77777777" w:rsidR="00E11D1E" w:rsidRDefault="00E11D1E" w:rsidP="00951FB7">
      <w:pPr>
        <w:spacing w:after="0" w:line="240" w:lineRule="auto"/>
      </w:pPr>
      <w:r>
        <w:separator/>
      </w:r>
    </w:p>
  </w:endnote>
  <w:endnote w:type="continuationSeparator" w:id="0">
    <w:p w14:paraId="60CEDDEC" w14:textId="77777777" w:rsidR="00E11D1E" w:rsidRDefault="00E11D1E"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0350" w14:textId="77777777" w:rsidR="00E11D1E" w:rsidRDefault="00E11D1E" w:rsidP="00951FB7">
      <w:pPr>
        <w:spacing w:after="0" w:line="240" w:lineRule="auto"/>
      </w:pPr>
      <w:r>
        <w:separator/>
      </w:r>
    </w:p>
  </w:footnote>
  <w:footnote w:type="continuationSeparator" w:id="0">
    <w:p w14:paraId="5F1D3AD3" w14:textId="77777777" w:rsidR="00E11D1E" w:rsidRDefault="00E11D1E"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BA42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0B4A"/>
    <w:rsid w:val="00082D8F"/>
    <w:rsid w:val="000974A3"/>
    <w:rsid w:val="000B00CF"/>
    <w:rsid w:val="000C1BBA"/>
    <w:rsid w:val="000C4547"/>
    <w:rsid w:val="000C6C9A"/>
    <w:rsid w:val="000E2492"/>
    <w:rsid w:val="000E32F6"/>
    <w:rsid w:val="000F4FAE"/>
    <w:rsid w:val="000F5071"/>
    <w:rsid w:val="001125F1"/>
    <w:rsid w:val="00117118"/>
    <w:rsid w:val="001612B6"/>
    <w:rsid w:val="00162095"/>
    <w:rsid w:val="00167FF5"/>
    <w:rsid w:val="00173717"/>
    <w:rsid w:val="001747DE"/>
    <w:rsid w:val="00175CBD"/>
    <w:rsid w:val="00180F82"/>
    <w:rsid w:val="00190625"/>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F3663"/>
    <w:rsid w:val="00505998"/>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26644"/>
    <w:rsid w:val="00631E3B"/>
    <w:rsid w:val="006353EC"/>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15150"/>
    <w:rsid w:val="00715348"/>
    <w:rsid w:val="0072627C"/>
    <w:rsid w:val="00746812"/>
    <w:rsid w:val="00752D9C"/>
    <w:rsid w:val="0077291A"/>
    <w:rsid w:val="00774408"/>
    <w:rsid w:val="00774F48"/>
    <w:rsid w:val="00782103"/>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735B7"/>
    <w:rsid w:val="008866B2"/>
    <w:rsid w:val="008949C7"/>
    <w:rsid w:val="008A2B90"/>
    <w:rsid w:val="008C233A"/>
    <w:rsid w:val="008D10BA"/>
    <w:rsid w:val="008D5163"/>
    <w:rsid w:val="008D575C"/>
    <w:rsid w:val="008E44F7"/>
    <w:rsid w:val="008F1571"/>
    <w:rsid w:val="008F4603"/>
    <w:rsid w:val="008F4A25"/>
    <w:rsid w:val="00945630"/>
    <w:rsid w:val="00951FB7"/>
    <w:rsid w:val="00986FF0"/>
    <w:rsid w:val="009875BE"/>
    <w:rsid w:val="009934DC"/>
    <w:rsid w:val="009A09DF"/>
    <w:rsid w:val="009A59F9"/>
    <w:rsid w:val="009A6410"/>
    <w:rsid w:val="009C5433"/>
    <w:rsid w:val="009C5C56"/>
    <w:rsid w:val="009F30DA"/>
    <w:rsid w:val="00A007E3"/>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2E60"/>
    <w:rsid w:val="00BB4D81"/>
    <w:rsid w:val="00BC46C0"/>
    <w:rsid w:val="00BD5CB2"/>
    <w:rsid w:val="00BE6B36"/>
    <w:rsid w:val="00C23778"/>
    <w:rsid w:val="00C37534"/>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A6427"/>
    <w:rsid w:val="00DB676A"/>
    <w:rsid w:val="00DD0B9E"/>
    <w:rsid w:val="00DE616B"/>
    <w:rsid w:val="00E01B39"/>
    <w:rsid w:val="00E11D1E"/>
    <w:rsid w:val="00E1228D"/>
    <w:rsid w:val="00E14949"/>
    <w:rsid w:val="00E32032"/>
    <w:rsid w:val="00E41414"/>
    <w:rsid w:val="00E70D9C"/>
    <w:rsid w:val="00E75A90"/>
    <w:rsid w:val="00EA6FB0"/>
    <w:rsid w:val="00EB4325"/>
    <w:rsid w:val="00ED5E0B"/>
    <w:rsid w:val="00ED6DFF"/>
    <w:rsid w:val="00EE65C7"/>
    <w:rsid w:val="00EE7B96"/>
    <w:rsid w:val="00F03834"/>
    <w:rsid w:val="00F118A9"/>
    <w:rsid w:val="00F20992"/>
    <w:rsid w:val="00F5227D"/>
    <w:rsid w:val="00F61A38"/>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CA"/>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14737A"/>
    <w:rsid w:val="00197ABD"/>
    <w:rsid w:val="001D0B03"/>
    <w:rsid w:val="00296320"/>
    <w:rsid w:val="002F09E7"/>
    <w:rsid w:val="00305F66"/>
    <w:rsid w:val="003614E1"/>
    <w:rsid w:val="003847D5"/>
    <w:rsid w:val="003A34F3"/>
    <w:rsid w:val="0040124D"/>
    <w:rsid w:val="004245BC"/>
    <w:rsid w:val="004350D2"/>
    <w:rsid w:val="004725D4"/>
    <w:rsid w:val="00474B00"/>
    <w:rsid w:val="004E3CD4"/>
    <w:rsid w:val="004F062E"/>
    <w:rsid w:val="0053299D"/>
    <w:rsid w:val="00554E74"/>
    <w:rsid w:val="00555BD8"/>
    <w:rsid w:val="005C1F29"/>
    <w:rsid w:val="005E5E5C"/>
    <w:rsid w:val="005F0164"/>
    <w:rsid w:val="006812DB"/>
    <w:rsid w:val="0073537C"/>
    <w:rsid w:val="00736A91"/>
    <w:rsid w:val="007501D1"/>
    <w:rsid w:val="00754714"/>
    <w:rsid w:val="00797BA3"/>
    <w:rsid w:val="007E157C"/>
    <w:rsid w:val="008E6FA9"/>
    <w:rsid w:val="0090012B"/>
    <w:rsid w:val="0092627C"/>
    <w:rsid w:val="00985884"/>
    <w:rsid w:val="009A623B"/>
    <w:rsid w:val="00A31B58"/>
    <w:rsid w:val="00A46393"/>
    <w:rsid w:val="00B07A2E"/>
    <w:rsid w:val="00B22AA9"/>
    <w:rsid w:val="00B261C5"/>
    <w:rsid w:val="00B64F15"/>
    <w:rsid w:val="00B93CF7"/>
    <w:rsid w:val="00C12233"/>
    <w:rsid w:val="00C54E51"/>
    <w:rsid w:val="00C95115"/>
    <w:rsid w:val="00D02F66"/>
    <w:rsid w:val="00D21693"/>
    <w:rsid w:val="00D23948"/>
    <w:rsid w:val="00D43C6B"/>
    <w:rsid w:val="00DC0C4E"/>
    <w:rsid w:val="00DC0D96"/>
    <w:rsid w:val="00DE3F03"/>
    <w:rsid w:val="00E26037"/>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72</TotalTime>
  <Pages>61</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66</cp:revision>
  <dcterms:created xsi:type="dcterms:W3CDTF">2023-09-14T09:06:00Z</dcterms:created>
  <dcterms:modified xsi:type="dcterms:W3CDTF">2023-11-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